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38475922"/>
        <w:docPartObj>
          <w:docPartGallery w:val="Cover Pages"/>
          <w:docPartUnique/>
        </w:docPartObj>
      </w:sdtPr>
      <w:sdtContent>
        <w:p w14:paraId="7D1BEF4E" w14:textId="2FFF86DC" w:rsidR="00C413B2" w:rsidRDefault="00C413B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3B885B6" wp14:editId="48EE730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F8C1D28" w14:textId="14357DCD" w:rsidR="00C413B2" w:rsidRDefault="00C413B2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uan Garrido Troche</w:t>
                                      </w:r>
                                    </w:p>
                                  </w:sdtContent>
                                </w:sdt>
                                <w:p w14:paraId="1D477CCC" w14:textId="4C64DC29" w:rsidR="00C413B2" w:rsidRDefault="00000000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C413B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grd dEV</w:t>
                                      </w:r>
                                    </w:sdtContent>
                                  </w:sdt>
                                  <w:r w:rsidR="00C413B2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C413B2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F4F8773" w14:textId="115465B5" w:rsidR="00C413B2" w:rsidRDefault="00C413B2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ORTFOLI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3B885B6" id="Grupo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F8C1D28" w14:textId="14357DCD" w:rsidR="00C413B2" w:rsidRDefault="00C413B2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uan Garrido Troche</w:t>
                                </w:r>
                              </w:p>
                            </w:sdtContent>
                          </w:sdt>
                          <w:p w14:paraId="1D477CCC" w14:textId="4C64DC29" w:rsidR="00C413B2" w:rsidRDefault="00000000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C413B2">
                                  <w:rPr>
                                    <w:caps/>
                                    <w:color w:val="FFFFFF" w:themeColor="background1"/>
                                  </w:rPr>
                                  <w:t>grd dEV</w:t>
                                </w:r>
                              </w:sdtContent>
                            </w:sdt>
                            <w:r w:rsidR="00C413B2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C413B2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F4F8773" w14:textId="115465B5" w:rsidR="00C413B2" w:rsidRDefault="00C413B2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ORTFOLI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2B077AA" w14:textId="418320A5" w:rsidR="00C413B2" w:rsidRDefault="00C413B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08959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657938" w14:textId="4FE0AFD4" w:rsidR="00C413B2" w:rsidRDefault="00C413B2">
          <w:pPr>
            <w:pStyle w:val="TtuloTDC"/>
          </w:pPr>
          <w:r>
            <w:t>Contenido</w:t>
          </w:r>
        </w:p>
        <w:p w14:paraId="3A386841" w14:textId="0FF54A2F" w:rsidR="00FB3623" w:rsidRDefault="00C413B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495441" w:history="1">
            <w:r w:rsidR="00FB3623" w:rsidRPr="009F2303">
              <w:rPr>
                <w:rStyle w:val="Hipervnculo"/>
                <w:rFonts w:ascii="Bahnschrift" w:hAnsi="Bahnschrift"/>
                <w:noProof/>
              </w:rPr>
              <w:t>BASE DE DATOS</w:t>
            </w:r>
            <w:r w:rsidR="00FB3623">
              <w:rPr>
                <w:noProof/>
                <w:webHidden/>
              </w:rPr>
              <w:tab/>
            </w:r>
            <w:r w:rsidR="00FB3623">
              <w:rPr>
                <w:noProof/>
                <w:webHidden/>
              </w:rPr>
              <w:fldChar w:fldCharType="begin"/>
            </w:r>
            <w:r w:rsidR="00FB3623">
              <w:rPr>
                <w:noProof/>
                <w:webHidden/>
              </w:rPr>
              <w:instrText xml:space="preserve"> PAGEREF _Toc140495441 \h </w:instrText>
            </w:r>
            <w:r w:rsidR="00FB3623">
              <w:rPr>
                <w:noProof/>
                <w:webHidden/>
              </w:rPr>
            </w:r>
            <w:r w:rsidR="00FB3623">
              <w:rPr>
                <w:noProof/>
                <w:webHidden/>
              </w:rPr>
              <w:fldChar w:fldCharType="separate"/>
            </w:r>
            <w:r w:rsidR="00FB3623">
              <w:rPr>
                <w:noProof/>
                <w:webHidden/>
              </w:rPr>
              <w:t>3</w:t>
            </w:r>
            <w:r w:rsidR="00FB3623">
              <w:rPr>
                <w:noProof/>
                <w:webHidden/>
              </w:rPr>
              <w:fldChar w:fldCharType="end"/>
            </w:r>
          </w:hyperlink>
        </w:p>
        <w:p w14:paraId="2104672C" w14:textId="77818E1B" w:rsidR="00FB3623" w:rsidRDefault="00FB362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0495442" w:history="1">
            <w:r w:rsidRPr="009F2303">
              <w:rPr>
                <w:rStyle w:val="Hipervnculo"/>
                <w:rFonts w:ascii="Bahnschrift" w:hAnsi="Bahnschrift"/>
                <w:noProof/>
              </w:rPr>
              <w:t>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6C97E" w14:textId="0B23A2A0" w:rsidR="00FB3623" w:rsidRDefault="00FB362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0495443" w:history="1">
            <w:r w:rsidRPr="009F2303">
              <w:rPr>
                <w:rStyle w:val="Hipervnculo"/>
                <w:rFonts w:ascii="Bahnschrift" w:hAnsi="Bahnschrift"/>
                <w:noProof/>
              </w:rPr>
              <w:t>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CBDB0" w14:textId="575E2693" w:rsidR="00FB3623" w:rsidRDefault="00FB362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0495444" w:history="1">
            <w:r w:rsidRPr="009F2303">
              <w:rPr>
                <w:rStyle w:val="Hipervnculo"/>
                <w:rFonts w:ascii="Bahnschrift" w:hAnsi="Bahnschrift"/>
                <w:noProof/>
              </w:rPr>
              <w:t>CURRICUL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5FDC0" w14:textId="776A9349" w:rsidR="00FB3623" w:rsidRDefault="00FB362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0495445" w:history="1">
            <w:r w:rsidRPr="009F2303">
              <w:rPr>
                <w:rStyle w:val="Hipervnculo"/>
                <w:rFonts w:ascii="Bahnschrift" w:hAnsi="Bahnschrift"/>
                <w:noProof/>
              </w:rPr>
              <w:t>OF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48F69" w14:textId="234C109D" w:rsidR="00FB3623" w:rsidRDefault="00FB362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0495446" w:history="1">
            <w:r w:rsidRPr="009F2303">
              <w:rPr>
                <w:rStyle w:val="Hipervnculo"/>
                <w:rFonts w:ascii="Bahnschrift" w:hAnsi="Bahnschrift"/>
                <w:noProof/>
              </w:rPr>
              <w:t>TRABA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E6EC3" w14:textId="14ABB0D8" w:rsidR="00FB3623" w:rsidRDefault="00FB362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0495447" w:history="1">
            <w:r w:rsidRPr="009F2303">
              <w:rPr>
                <w:rStyle w:val="Hipervnculo"/>
                <w:rFonts w:ascii="Bahnschrift" w:hAnsi="Bahnschrift"/>
                <w:noProof/>
              </w:rPr>
              <w:t>H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BEA7B" w14:textId="0F4C5D4E" w:rsidR="00FB3623" w:rsidRDefault="00FB362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0495448" w:history="1">
            <w:r w:rsidRPr="009F2303">
              <w:rPr>
                <w:rStyle w:val="Hipervnculo"/>
                <w:rFonts w:ascii="Bahnschrift" w:hAnsi="Bahnschrift"/>
                <w:noProof/>
              </w:rPr>
              <w:t>ESTUD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F6100" w14:textId="0A52146A" w:rsidR="00FB3623" w:rsidRDefault="00FB362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0495449" w:history="1">
            <w:r w:rsidRPr="009F2303">
              <w:rPr>
                <w:rStyle w:val="Hipervnculo"/>
                <w:rFonts w:ascii="Bahnschrift" w:hAnsi="Bahnschrift"/>
                <w:noProof/>
              </w:rPr>
              <w:t>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921A0" w14:textId="79DF22A6" w:rsidR="00FB3623" w:rsidRDefault="00FB362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0495450" w:history="1">
            <w:r w:rsidRPr="009F2303">
              <w:rPr>
                <w:rStyle w:val="Hipervnculo"/>
                <w:rFonts w:ascii="Bahnschrift" w:hAnsi="Bahnschrift"/>
                <w:noProof/>
              </w:rPr>
              <w:t>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BF527" w14:textId="3E8CF062" w:rsidR="00FB3623" w:rsidRDefault="00FB362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0495451" w:history="1">
            <w:r w:rsidRPr="009F2303">
              <w:rPr>
                <w:rStyle w:val="Hipervnculo"/>
                <w:rFonts w:ascii="Bahnschrift" w:hAnsi="Bahnschrift"/>
                <w:noProof/>
              </w:rPr>
              <w:t>CONTA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8C716" w14:textId="573D5962" w:rsidR="00FB3623" w:rsidRDefault="00FB362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0495452" w:history="1">
            <w:r w:rsidRPr="009F2303">
              <w:rPr>
                <w:rStyle w:val="Hipervnculo"/>
                <w:rFonts w:ascii="Bahnschrift" w:hAnsi="Bahnschrift"/>
                <w:noProof/>
              </w:rPr>
              <w:t>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A82BD" w14:textId="5D489874" w:rsidR="00FB3623" w:rsidRDefault="00FB362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0495453" w:history="1">
            <w:r w:rsidRPr="009F2303">
              <w:rPr>
                <w:rStyle w:val="Hipervnculo"/>
                <w:rFonts w:ascii="Bahnschrift" w:hAnsi="Bahnschrift"/>
                <w:noProof/>
                <w:lang w:val="en-US"/>
              </w:rPr>
              <w:t>TECNOLOGÍAS USADAS(PROJECTS – TECHNOLOG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66E25" w14:textId="161A6E36" w:rsidR="00FB3623" w:rsidRDefault="00FB362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0495454" w:history="1">
            <w:r w:rsidRPr="009F2303">
              <w:rPr>
                <w:rStyle w:val="Hipervnculo"/>
                <w:rFonts w:ascii="Bahnschrift" w:hAnsi="Bahnschrift"/>
                <w:noProof/>
              </w:rPr>
              <w:t>CREACIÓN DE TABLAS EN MYSQL WORK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C40FA" w14:textId="283DBEEE" w:rsidR="00FB3623" w:rsidRDefault="00FB362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0495455" w:history="1">
            <w:r w:rsidRPr="009F2303">
              <w:rPr>
                <w:rStyle w:val="Hipervnculo"/>
                <w:rFonts w:ascii="Bahnschrift" w:hAnsi="Bahnschrift"/>
                <w:noProof/>
              </w:rPr>
              <w:t>BACKEND: NODEJS Y 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5B838" w14:textId="2BE07A12" w:rsidR="00FB3623" w:rsidRDefault="00FB362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0495456" w:history="1">
            <w:r w:rsidRPr="009F2303">
              <w:rPr>
                <w:rStyle w:val="Hipervnculo"/>
                <w:rFonts w:ascii="Bahnschrift" w:hAnsi="Bahnschrift"/>
                <w:noProof/>
              </w:rPr>
              <w:t>DEPENDENCIAS NECESARIAS PARA XP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930DC" w14:textId="058573BE" w:rsidR="00FB3623" w:rsidRDefault="00FB362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0495457" w:history="1">
            <w:r w:rsidRPr="009F2303">
              <w:rPr>
                <w:rStyle w:val="Hipervnculo"/>
                <w:rFonts w:ascii="Bahnschrift" w:hAnsi="Bahnschrift"/>
                <w:noProof/>
              </w:rPr>
              <w:t>RUTAS /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8410C" w14:textId="0E342CC9" w:rsidR="00C413B2" w:rsidRDefault="00C413B2">
          <w:r>
            <w:rPr>
              <w:b/>
              <w:bCs/>
            </w:rPr>
            <w:fldChar w:fldCharType="end"/>
          </w:r>
        </w:p>
      </w:sdtContent>
    </w:sdt>
    <w:p w14:paraId="1E48D922" w14:textId="780C80A7" w:rsidR="00C413B2" w:rsidRDefault="00C413B2">
      <w:r>
        <w:br w:type="page"/>
      </w:r>
    </w:p>
    <w:p w14:paraId="6A8DB7EE" w14:textId="7E7AABD8" w:rsidR="002854F7" w:rsidRDefault="00C413B2">
      <w:r>
        <w:lastRenderedPageBreak/>
        <w:t>PORTFOLIO DE LOS PROYECTOS REALIZADOS</w:t>
      </w:r>
    </w:p>
    <w:p w14:paraId="3AE483C2" w14:textId="0684172C" w:rsidR="00C17ABE" w:rsidRDefault="00C17ABE">
      <w:r>
        <w:t xml:space="preserve">La aplicación se llamará </w:t>
      </w:r>
      <w:r w:rsidR="00BC0D4F">
        <w:t>portfolio</w:t>
      </w:r>
      <w:r>
        <w:t xml:space="preserve">, </w:t>
      </w:r>
      <w:r w:rsidR="00BC0D4F">
        <w:t>c</w:t>
      </w:r>
      <w:r w:rsidR="00F07BFE">
        <w:t xml:space="preserve">onsiste en gestionar </w:t>
      </w:r>
      <w:r w:rsidR="00BC0D4F">
        <w:t>varios perfiles de curriculum vitae según la petición del reclutador y proyectos realizados a lo largo de mi vida laboral</w:t>
      </w:r>
      <w:r w:rsidR="00F07BFE">
        <w:t>.</w:t>
      </w:r>
    </w:p>
    <w:p w14:paraId="05262CFE" w14:textId="6C31921B" w:rsidR="00791684" w:rsidRDefault="00791684">
      <w:r>
        <w:t>La aplicación podrá realizar las siguientes acciones o procesos:</w:t>
      </w:r>
    </w:p>
    <w:p w14:paraId="0359ECF1" w14:textId="09D38694" w:rsidR="00F07BFE" w:rsidRDefault="00791684" w:rsidP="00F07BFE">
      <w:pPr>
        <w:pStyle w:val="Prrafodelista"/>
        <w:numPr>
          <w:ilvl w:val="0"/>
          <w:numId w:val="1"/>
        </w:numPr>
      </w:pPr>
      <w:r>
        <w:t>Se mostrarán los proyectos realizados</w:t>
      </w:r>
      <w:r w:rsidR="00F07BFE">
        <w:t>.</w:t>
      </w:r>
      <w:r w:rsidR="00A84517">
        <w:t xml:space="preserve"> </w:t>
      </w:r>
    </w:p>
    <w:p w14:paraId="197C27D0" w14:textId="24206CED" w:rsidR="00791684" w:rsidRDefault="00791684" w:rsidP="00E61C6C">
      <w:pPr>
        <w:pStyle w:val="Prrafodelista"/>
        <w:numPr>
          <w:ilvl w:val="0"/>
          <w:numId w:val="1"/>
        </w:numPr>
      </w:pPr>
      <w:r>
        <w:t>Se mostrarán los distintos perfiles de CV.</w:t>
      </w:r>
    </w:p>
    <w:p w14:paraId="0E6E3FFD" w14:textId="06BC8A12" w:rsidR="00F07BFE" w:rsidRDefault="00791684" w:rsidP="00F07BFE">
      <w:pPr>
        <w:pStyle w:val="Prrafodelista"/>
        <w:numPr>
          <w:ilvl w:val="0"/>
          <w:numId w:val="1"/>
        </w:numPr>
      </w:pPr>
      <w:r>
        <w:t>Página con todos los contactos del candidato</w:t>
      </w:r>
      <w:r w:rsidR="00F07BFE">
        <w:t>.</w:t>
      </w:r>
      <w:r w:rsidR="00A84517">
        <w:t xml:space="preserve"> </w:t>
      </w:r>
    </w:p>
    <w:p w14:paraId="322AFA70" w14:textId="6BCF7F10" w:rsidR="00791684" w:rsidRDefault="00791684" w:rsidP="00114639">
      <w:pPr>
        <w:pStyle w:val="Prrafodelista"/>
        <w:numPr>
          <w:ilvl w:val="0"/>
          <w:numId w:val="1"/>
        </w:numPr>
      </w:pPr>
      <w:r>
        <w:t>Login de administrador.</w:t>
      </w:r>
    </w:p>
    <w:p w14:paraId="20FB06B2" w14:textId="7489AC44" w:rsidR="00791684" w:rsidRDefault="00791684" w:rsidP="00F07BFE">
      <w:pPr>
        <w:pStyle w:val="Prrafodelista"/>
        <w:numPr>
          <w:ilvl w:val="0"/>
          <w:numId w:val="1"/>
        </w:numPr>
      </w:pPr>
      <w:r>
        <w:t>Como administrador se podrán realizar las siguientes acciones:</w:t>
      </w:r>
    </w:p>
    <w:p w14:paraId="2D1B5588" w14:textId="59A2A509" w:rsidR="00F07BFE" w:rsidRDefault="00791684" w:rsidP="00791684">
      <w:pPr>
        <w:pStyle w:val="Prrafodelista"/>
        <w:numPr>
          <w:ilvl w:val="1"/>
          <w:numId w:val="1"/>
        </w:numPr>
      </w:pPr>
      <w:r>
        <w:t>Crear, editar y eliminar proyectos</w:t>
      </w:r>
      <w:r w:rsidR="00F07BFE">
        <w:t>.</w:t>
      </w:r>
    </w:p>
    <w:p w14:paraId="0F9040F1" w14:textId="40216952" w:rsidR="00791684" w:rsidRDefault="00791684" w:rsidP="00791684">
      <w:pPr>
        <w:pStyle w:val="Prrafodelista"/>
        <w:numPr>
          <w:ilvl w:val="1"/>
          <w:numId w:val="1"/>
        </w:numPr>
      </w:pPr>
      <w:r>
        <w:t>Crear, editar y eliminar perfiles de CV.</w:t>
      </w:r>
    </w:p>
    <w:p w14:paraId="08741860" w14:textId="58E14579" w:rsidR="00791684" w:rsidRDefault="00791684" w:rsidP="00791684">
      <w:pPr>
        <w:pStyle w:val="Prrafodelista"/>
        <w:numPr>
          <w:ilvl w:val="1"/>
          <w:numId w:val="1"/>
        </w:numPr>
      </w:pPr>
      <w:r>
        <w:t>Crear, editar y eliminar contactos.</w:t>
      </w:r>
    </w:p>
    <w:p w14:paraId="3DB75051" w14:textId="1357AE03" w:rsidR="00F07BFE" w:rsidRDefault="00791684" w:rsidP="00791684">
      <w:pPr>
        <w:pStyle w:val="Prrafodelista"/>
        <w:numPr>
          <w:ilvl w:val="1"/>
          <w:numId w:val="1"/>
        </w:numPr>
      </w:pPr>
      <w:r>
        <w:t>Editar los datos personales y contraseña del administrador, que a su vez es el usuario del portfolio.</w:t>
      </w:r>
    </w:p>
    <w:p w14:paraId="1E51E209" w14:textId="77777777" w:rsidR="00791684" w:rsidRDefault="00791684" w:rsidP="00791684"/>
    <w:p w14:paraId="55ACE045" w14:textId="77777777" w:rsidR="00791684" w:rsidRDefault="00791684">
      <w:pPr>
        <w:rPr>
          <w:rFonts w:ascii="Bahnschrift" w:eastAsiaTheme="majorEastAsia" w:hAnsi="Bahnschrift" w:cstheme="majorBidi"/>
          <w:color w:val="2F5496" w:themeColor="accent1" w:themeShade="BF"/>
          <w:kern w:val="0"/>
          <w:sz w:val="40"/>
          <w:szCs w:val="40"/>
          <w14:ligatures w14:val="none"/>
        </w:rPr>
      </w:pPr>
      <w:bookmarkStart w:id="0" w:name="_Toc124112124"/>
      <w:r>
        <w:rPr>
          <w:rFonts w:ascii="Bahnschrift" w:hAnsi="Bahnschrift"/>
        </w:rPr>
        <w:br w:type="page"/>
      </w:r>
    </w:p>
    <w:p w14:paraId="1F0D1776" w14:textId="4F1E3A3C" w:rsidR="00563BF6" w:rsidRDefault="00563BF6" w:rsidP="00563BF6">
      <w:pPr>
        <w:pStyle w:val="Ttulo1"/>
        <w:rPr>
          <w:rFonts w:ascii="Bahnschrift" w:hAnsi="Bahnschrift"/>
        </w:rPr>
      </w:pPr>
      <w:bookmarkStart w:id="1" w:name="_Toc140495441"/>
      <w:r w:rsidRPr="0048478C">
        <w:rPr>
          <w:rFonts w:ascii="Bahnschrift" w:hAnsi="Bahnschrift"/>
        </w:rPr>
        <w:lastRenderedPageBreak/>
        <w:t>BASE DE DATOS</w:t>
      </w:r>
      <w:bookmarkEnd w:id="0"/>
      <w:bookmarkEnd w:id="1"/>
    </w:p>
    <w:p w14:paraId="4E142696" w14:textId="633C3140" w:rsidR="00563BF6" w:rsidRPr="003333A2" w:rsidRDefault="00563BF6" w:rsidP="00563BF6">
      <w:pPr>
        <w:rPr>
          <w:color w:val="595959" w:themeColor="text1" w:themeTint="A6"/>
        </w:rPr>
      </w:pPr>
      <w:r>
        <w:t xml:space="preserve"> </w:t>
      </w:r>
      <w:r w:rsidRPr="003333A2">
        <w:rPr>
          <w:color w:val="595959" w:themeColor="text1" w:themeTint="A6"/>
        </w:rPr>
        <w:t xml:space="preserve">Para realizar la base de datos hemos utilizado la herramienta yEd Graph Editor, donde hemos creado las entidades con </w:t>
      </w:r>
      <w:r w:rsidR="00BA56F1">
        <w:rPr>
          <w:color w:val="595959" w:themeColor="text1" w:themeTint="A6"/>
        </w:rPr>
        <w:t>sus</w:t>
      </w:r>
      <w:r w:rsidRPr="003333A2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atributos</w:t>
      </w:r>
      <w:r w:rsidR="00BA56F1">
        <w:rPr>
          <w:color w:val="595959" w:themeColor="text1" w:themeTint="A6"/>
        </w:rPr>
        <w:t xml:space="preserve"> y las relaciones entre ellas</w:t>
      </w:r>
      <w:r w:rsidRPr="003333A2">
        <w:rPr>
          <w:color w:val="595959" w:themeColor="text1" w:themeTint="A6"/>
        </w:rPr>
        <w:t>:</w:t>
      </w:r>
    </w:p>
    <w:p w14:paraId="1768450B" w14:textId="22D9F00A" w:rsidR="00F07BFE" w:rsidRDefault="00BA56F1" w:rsidP="00F07BFE">
      <w:r>
        <w:rPr>
          <w:noProof/>
        </w:rPr>
        <w:drawing>
          <wp:inline distT="0" distB="0" distL="0" distR="0" wp14:anchorId="1DDA8547" wp14:editId="68E1E79B">
            <wp:extent cx="5400040" cy="3011170"/>
            <wp:effectExtent l="0" t="0" r="0" b="0"/>
            <wp:docPr id="56777871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78717" name="Imagen 56777871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12055" w14:textId="75709372" w:rsidR="00F07BFE" w:rsidRDefault="00F07BFE" w:rsidP="00F07BFE"/>
    <w:p w14:paraId="05D2C887" w14:textId="0263910E" w:rsidR="00F07BFE" w:rsidRDefault="00F07BFE" w:rsidP="00F07BFE"/>
    <w:p w14:paraId="40C0676E" w14:textId="5FE6D7A8" w:rsidR="00F07BFE" w:rsidRDefault="00F07BFE" w:rsidP="00F07BFE"/>
    <w:p w14:paraId="35EC3A39" w14:textId="6CEEEEDA" w:rsidR="00AF4CA1" w:rsidRDefault="00AF4CA1" w:rsidP="00F07BFE"/>
    <w:p w14:paraId="59408EEE" w14:textId="77777777" w:rsidR="00563BF6" w:rsidRDefault="00563BF6" w:rsidP="00563BF6">
      <w:pPr>
        <w:pStyle w:val="Ttulo2"/>
        <w:rPr>
          <w:rFonts w:ascii="Bahnschrift" w:hAnsi="Bahnschrift"/>
        </w:rPr>
      </w:pPr>
      <w:bookmarkStart w:id="2" w:name="_Toc124112125"/>
      <w:bookmarkStart w:id="3" w:name="_Toc140495442"/>
      <w:r w:rsidRPr="00BF53FE">
        <w:rPr>
          <w:rFonts w:ascii="Bahnschrift" w:hAnsi="Bahnschrift"/>
        </w:rPr>
        <w:t>ENTIDADES</w:t>
      </w:r>
      <w:bookmarkEnd w:id="2"/>
      <w:bookmarkEnd w:id="3"/>
    </w:p>
    <w:p w14:paraId="761AF8F6" w14:textId="77777777" w:rsidR="00FB3623" w:rsidRDefault="00FB3623" w:rsidP="00FB3623"/>
    <w:p w14:paraId="292D2BE4" w14:textId="77777777" w:rsidR="00FB3623" w:rsidRDefault="00FB3623" w:rsidP="00FB3623"/>
    <w:p w14:paraId="33AA7B1A" w14:textId="268FA080" w:rsidR="00FB3623" w:rsidRPr="00FB3623" w:rsidRDefault="00FB3623" w:rsidP="00FB3623">
      <w:pPr>
        <w:pStyle w:val="Ttulo3"/>
      </w:pPr>
      <w:bookmarkStart w:id="4" w:name="_Toc140495443"/>
      <w:r>
        <w:rPr>
          <w:rFonts w:ascii="Bahnschrift" w:hAnsi="Bahnschrift"/>
        </w:rPr>
        <w:t>USUARIOS</w:t>
      </w:r>
      <w:bookmarkEnd w:id="4"/>
    </w:p>
    <w:p w14:paraId="1CB815CF" w14:textId="77777777" w:rsidR="00563BF6" w:rsidRPr="003333A2" w:rsidRDefault="00563BF6" w:rsidP="00563BF6">
      <w:pPr>
        <w:rPr>
          <w:color w:val="595959" w:themeColor="text1" w:themeTint="A6"/>
        </w:rPr>
      </w:pPr>
      <w:r w:rsidRPr="003333A2">
        <w:rPr>
          <w:color w:val="00B0F0"/>
        </w:rPr>
        <w:t>Users</w:t>
      </w:r>
      <w:r w:rsidRPr="003333A2">
        <w:rPr>
          <w:color w:val="595959" w:themeColor="text1" w:themeTint="A6"/>
        </w:rPr>
        <w:t>:</w:t>
      </w:r>
    </w:p>
    <w:p w14:paraId="5D295567" w14:textId="77777777" w:rsidR="00563BF6" w:rsidRPr="003333A2" w:rsidRDefault="00563BF6" w:rsidP="00563BF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3333A2">
        <w:rPr>
          <w:color w:val="385623" w:themeColor="accent6" w:themeShade="80"/>
          <w:u w:val="single"/>
        </w:rPr>
        <w:t>Id</w:t>
      </w:r>
      <w:r w:rsidRPr="003333A2">
        <w:rPr>
          <w:color w:val="595959" w:themeColor="text1" w:themeTint="A6"/>
        </w:rPr>
        <w:t xml:space="preserve">: </w:t>
      </w:r>
      <w:r>
        <w:rPr>
          <w:color w:val="595959" w:themeColor="text1" w:themeTint="A6"/>
        </w:rPr>
        <w:t xml:space="preserve">Clave primaria, </w:t>
      </w:r>
      <w:r w:rsidRPr="003333A2">
        <w:rPr>
          <w:color w:val="595959" w:themeColor="text1" w:themeTint="A6"/>
        </w:rPr>
        <w:t>Identificador único, autoincremental y entero de cada registro.</w:t>
      </w:r>
    </w:p>
    <w:p w14:paraId="15BE3AE5" w14:textId="64F58978" w:rsidR="00563BF6" w:rsidRDefault="00B72633" w:rsidP="00563BF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>
        <w:rPr>
          <w:color w:val="385623" w:themeColor="accent6" w:themeShade="80"/>
        </w:rPr>
        <w:t>firstName</w:t>
      </w:r>
      <w:r w:rsidR="00563BF6" w:rsidRPr="003333A2">
        <w:rPr>
          <w:color w:val="595959" w:themeColor="text1" w:themeTint="A6"/>
        </w:rPr>
        <w:t xml:space="preserve">: </w:t>
      </w:r>
      <w:r w:rsidR="00563BF6">
        <w:rPr>
          <w:color w:val="595959" w:themeColor="text1" w:themeTint="A6"/>
        </w:rPr>
        <w:t>T</w:t>
      </w:r>
      <w:r w:rsidR="00563BF6" w:rsidRPr="003333A2">
        <w:rPr>
          <w:color w:val="595959" w:themeColor="text1" w:themeTint="A6"/>
        </w:rPr>
        <w:t>ipo texto</w:t>
      </w:r>
      <w:r w:rsidR="00563BF6">
        <w:rPr>
          <w:color w:val="595959" w:themeColor="text1" w:themeTint="A6"/>
        </w:rPr>
        <w:t xml:space="preserve">, VARCHAR con un máximo de </w:t>
      </w:r>
      <w:r>
        <w:rPr>
          <w:color w:val="595959" w:themeColor="text1" w:themeTint="A6"/>
        </w:rPr>
        <w:t>10</w:t>
      </w:r>
      <w:r w:rsidR="00563BF6">
        <w:rPr>
          <w:color w:val="595959" w:themeColor="text1" w:themeTint="A6"/>
        </w:rPr>
        <w:t xml:space="preserve">0 caracteres, requerido. </w:t>
      </w:r>
    </w:p>
    <w:p w14:paraId="6BEEF636" w14:textId="0E93F3C6" w:rsidR="00B72633" w:rsidRDefault="00B72633" w:rsidP="00B72633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>
        <w:rPr>
          <w:color w:val="385623" w:themeColor="accent6" w:themeShade="80"/>
        </w:rPr>
        <w:t>las</w:t>
      </w:r>
      <w:r>
        <w:rPr>
          <w:color w:val="385623" w:themeColor="accent6" w:themeShade="80"/>
        </w:rPr>
        <w:t>tName</w:t>
      </w:r>
      <w:r>
        <w:rPr>
          <w:color w:val="385623" w:themeColor="accent6" w:themeShade="80"/>
        </w:rPr>
        <w:t>1</w:t>
      </w:r>
      <w:r w:rsidRPr="003333A2">
        <w:rPr>
          <w:color w:val="595959" w:themeColor="text1" w:themeTint="A6"/>
        </w:rPr>
        <w:t xml:space="preserve">: </w:t>
      </w:r>
      <w:r>
        <w:rPr>
          <w:color w:val="595959" w:themeColor="text1" w:themeTint="A6"/>
        </w:rPr>
        <w:t>T</w:t>
      </w:r>
      <w:r w:rsidRPr="003333A2">
        <w:rPr>
          <w:color w:val="595959" w:themeColor="text1" w:themeTint="A6"/>
        </w:rPr>
        <w:t>ipo texto</w:t>
      </w:r>
      <w:r>
        <w:rPr>
          <w:color w:val="595959" w:themeColor="text1" w:themeTint="A6"/>
        </w:rPr>
        <w:t xml:space="preserve">, VARCHAR con un máximo de 100 caracteres, requerido. </w:t>
      </w:r>
    </w:p>
    <w:p w14:paraId="2D43E150" w14:textId="6A71F0AF" w:rsidR="00B72633" w:rsidRPr="00B72633" w:rsidRDefault="00B72633" w:rsidP="006F4E6A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>
        <w:rPr>
          <w:color w:val="385623" w:themeColor="accent6" w:themeShade="80"/>
        </w:rPr>
        <w:t>las</w:t>
      </w:r>
      <w:r w:rsidRPr="00B72633">
        <w:rPr>
          <w:color w:val="385623" w:themeColor="accent6" w:themeShade="80"/>
        </w:rPr>
        <w:t>tName</w:t>
      </w:r>
      <w:r>
        <w:rPr>
          <w:color w:val="385623" w:themeColor="accent6" w:themeShade="80"/>
        </w:rPr>
        <w:t>2</w:t>
      </w:r>
      <w:r w:rsidRPr="00B72633">
        <w:rPr>
          <w:color w:val="595959" w:themeColor="text1" w:themeTint="A6"/>
        </w:rPr>
        <w:t xml:space="preserve">: Tipo texto, VARCHAR con un máximo de 100 caracteres. </w:t>
      </w:r>
      <w:r>
        <w:rPr>
          <w:color w:val="595959" w:themeColor="text1" w:themeTint="A6"/>
        </w:rPr>
        <w:t>No es requerido ya que no todo el mundo tiene 2 apellidos.</w:t>
      </w:r>
    </w:p>
    <w:p w14:paraId="3DE61AF0" w14:textId="6111E90D" w:rsidR="00563BF6" w:rsidRPr="003333A2" w:rsidRDefault="00563BF6" w:rsidP="00563BF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>
        <w:rPr>
          <w:color w:val="385623" w:themeColor="accent6" w:themeShade="80"/>
        </w:rPr>
        <w:t>email</w:t>
      </w:r>
      <w:r w:rsidRPr="003333A2">
        <w:t>:</w:t>
      </w:r>
      <w:r>
        <w:t xml:space="preserve"> </w:t>
      </w:r>
      <w:r w:rsidRPr="00603B14">
        <w:rPr>
          <w:color w:val="595959" w:themeColor="text1" w:themeTint="A6"/>
        </w:rPr>
        <w:t xml:space="preserve">Tipo texto, VARCHAR de un máximo de 100 caracteres, requerido y </w:t>
      </w:r>
      <w:r w:rsidR="00B72633">
        <w:rPr>
          <w:color w:val="595959" w:themeColor="text1" w:themeTint="A6"/>
        </w:rPr>
        <w:t>único</w:t>
      </w:r>
      <w:r w:rsidRPr="00603B14">
        <w:rPr>
          <w:color w:val="595959" w:themeColor="text1" w:themeTint="A6"/>
        </w:rPr>
        <w:t>.</w:t>
      </w:r>
    </w:p>
    <w:p w14:paraId="206211AF" w14:textId="072691EF" w:rsidR="00674AD6" w:rsidRDefault="00563BF6" w:rsidP="00B72633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03B14">
        <w:rPr>
          <w:color w:val="385623" w:themeColor="accent6" w:themeShade="80"/>
        </w:rPr>
        <w:t>password</w:t>
      </w:r>
      <w:r>
        <w:rPr>
          <w:color w:val="595959" w:themeColor="text1" w:themeTint="A6"/>
        </w:rPr>
        <w:t xml:space="preserve">: </w:t>
      </w:r>
      <w:r w:rsidRPr="00603B14">
        <w:rPr>
          <w:color w:val="595959" w:themeColor="text1" w:themeTint="A6"/>
        </w:rPr>
        <w:t xml:space="preserve">Tipo texto, VARCHAR de un máximo de 100 caracteres, requerido y </w:t>
      </w:r>
      <w:r>
        <w:rPr>
          <w:color w:val="595959" w:themeColor="text1" w:themeTint="A6"/>
        </w:rPr>
        <w:t>obligatorio.</w:t>
      </w:r>
    </w:p>
    <w:p w14:paraId="77D79A98" w14:textId="415E4302" w:rsidR="00B72633" w:rsidRPr="00B72633" w:rsidRDefault="00B72633" w:rsidP="005B4D3F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B72633">
        <w:rPr>
          <w:color w:val="385623" w:themeColor="accent6" w:themeShade="80"/>
        </w:rPr>
        <w:t>i</w:t>
      </w:r>
      <w:r w:rsidRPr="00B72633">
        <w:rPr>
          <w:color w:val="385623" w:themeColor="accent6" w:themeShade="80"/>
        </w:rPr>
        <w:t>mage</w:t>
      </w:r>
      <w:r w:rsidRPr="003333A2">
        <w:t>:</w:t>
      </w:r>
      <w:r>
        <w:t xml:space="preserve"> </w:t>
      </w:r>
      <w:r w:rsidRPr="00B72633">
        <w:rPr>
          <w:color w:val="595959" w:themeColor="text1" w:themeTint="A6"/>
        </w:rPr>
        <w:t xml:space="preserve">Tipo texto, VARCHAR de un máximo de </w:t>
      </w:r>
      <w:r w:rsidRPr="00B72633">
        <w:rPr>
          <w:color w:val="595959" w:themeColor="text1" w:themeTint="A6"/>
        </w:rPr>
        <w:t>5</w:t>
      </w:r>
      <w:r w:rsidRPr="00B72633">
        <w:rPr>
          <w:color w:val="595959" w:themeColor="text1" w:themeTint="A6"/>
        </w:rPr>
        <w:t>0 caracteres.</w:t>
      </w:r>
    </w:p>
    <w:p w14:paraId="4ECD9529" w14:textId="077B3B57" w:rsidR="00674AD6" w:rsidRPr="00674AD6" w:rsidRDefault="00674AD6" w:rsidP="00802668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74AD6">
        <w:rPr>
          <w:color w:val="385623" w:themeColor="accent6" w:themeShade="80"/>
        </w:rPr>
        <w:t>registrationCode</w:t>
      </w:r>
      <w:r w:rsidRPr="00674AD6">
        <w:rPr>
          <w:color w:val="595959" w:themeColor="text1" w:themeTint="A6"/>
        </w:rPr>
        <w:t>: Código de registro de usuario: VARCHAR (20)</w:t>
      </w:r>
    </w:p>
    <w:p w14:paraId="68FB9155" w14:textId="087F9594" w:rsidR="00563BF6" w:rsidRDefault="00563BF6" w:rsidP="00563BF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03B14">
        <w:rPr>
          <w:color w:val="385623" w:themeColor="accent6" w:themeShade="80"/>
        </w:rPr>
        <w:t>recoverPassCode</w:t>
      </w:r>
      <w:r>
        <w:rPr>
          <w:color w:val="595959" w:themeColor="text1" w:themeTint="A6"/>
        </w:rPr>
        <w:t>: Código de recuperación de contraseña: VARCHAR (20)</w:t>
      </w:r>
    </w:p>
    <w:p w14:paraId="16036AFC" w14:textId="2B02A9F4" w:rsidR="00563BF6" w:rsidRDefault="00563BF6" w:rsidP="00563BF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03B14">
        <w:rPr>
          <w:color w:val="385623" w:themeColor="accent6" w:themeShade="80"/>
        </w:rPr>
        <w:t>a</w:t>
      </w:r>
      <w:r w:rsidR="00B72633">
        <w:rPr>
          <w:color w:val="385623" w:themeColor="accent6" w:themeShade="80"/>
        </w:rPr>
        <w:t>ddress</w:t>
      </w:r>
      <w:r>
        <w:rPr>
          <w:color w:val="595959" w:themeColor="text1" w:themeTint="A6"/>
        </w:rPr>
        <w:t xml:space="preserve">: </w:t>
      </w:r>
      <w:r w:rsidR="00B72633" w:rsidRPr="00B72633">
        <w:rPr>
          <w:color w:val="595959" w:themeColor="text1" w:themeTint="A6"/>
        </w:rPr>
        <w:t xml:space="preserve">VARCHAR de un máximo de </w:t>
      </w:r>
      <w:r w:rsidR="00B72633">
        <w:rPr>
          <w:color w:val="595959" w:themeColor="text1" w:themeTint="A6"/>
        </w:rPr>
        <w:t>20</w:t>
      </w:r>
      <w:r w:rsidR="00B72633" w:rsidRPr="00B72633">
        <w:rPr>
          <w:color w:val="595959" w:themeColor="text1" w:themeTint="A6"/>
        </w:rPr>
        <w:t>0 caracteres</w:t>
      </w:r>
      <w:r w:rsidR="00B72633">
        <w:rPr>
          <w:color w:val="595959" w:themeColor="text1" w:themeTint="A6"/>
        </w:rPr>
        <w:t>.</w:t>
      </w:r>
    </w:p>
    <w:p w14:paraId="740655EB" w14:textId="1DB30D05" w:rsidR="00B72633" w:rsidRDefault="00B72633" w:rsidP="00B72633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>
        <w:rPr>
          <w:color w:val="385623" w:themeColor="accent6" w:themeShade="80"/>
        </w:rPr>
        <w:t>postcode</w:t>
      </w:r>
      <w:r>
        <w:rPr>
          <w:color w:val="595959" w:themeColor="text1" w:themeTint="A6"/>
        </w:rPr>
        <w:t xml:space="preserve">: </w:t>
      </w:r>
      <w:r w:rsidRPr="00B72633">
        <w:rPr>
          <w:color w:val="595959" w:themeColor="text1" w:themeTint="A6"/>
        </w:rPr>
        <w:t xml:space="preserve">VARCHAR de un máximo de </w:t>
      </w:r>
      <w:r>
        <w:rPr>
          <w:color w:val="595959" w:themeColor="text1" w:themeTint="A6"/>
        </w:rPr>
        <w:t>5</w:t>
      </w:r>
      <w:r w:rsidRPr="00B72633">
        <w:rPr>
          <w:color w:val="595959" w:themeColor="text1" w:themeTint="A6"/>
        </w:rPr>
        <w:t xml:space="preserve"> caracteres</w:t>
      </w:r>
      <w:r>
        <w:rPr>
          <w:color w:val="595959" w:themeColor="text1" w:themeTint="A6"/>
        </w:rPr>
        <w:t>.</w:t>
      </w:r>
    </w:p>
    <w:p w14:paraId="7907325C" w14:textId="18B3DF00" w:rsidR="00B72633" w:rsidRDefault="00B72633" w:rsidP="00B72633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>
        <w:rPr>
          <w:color w:val="385623" w:themeColor="accent6" w:themeShade="80"/>
        </w:rPr>
        <w:t>loc</w:t>
      </w:r>
      <w:r w:rsidRPr="00603B14">
        <w:rPr>
          <w:color w:val="385623" w:themeColor="accent6" w:themeShade="80"/>
        </w:rPr>
        <w:t>a</w:t>
      </w:r>
      <w:r>
        <w:rPr>
          <w:color w:val="385623" w:themeColor="accent6" w:themeShade="80"/>
        </w:rPr>
        <w:t>lity</w:t>
      </w:r>
      <w:r>
        <w:rPr>
          <w:color w:val="595959" w:themeColor="text1" w:themeTint="A6"/>
        </w:rPr>
        <w:t xml:space="preserve">: </w:t>
      </w:r>
      <w:r w:rsidRPr="00B72633">
        <w:rPr>
          <w:color w:val="595959" w:themeColor="text1" w:themeTint="A6"/>
        </w:rPr>
        <w:t xml:space="preserve">VARCHAR de un máximo de </w:t>
      </w:r>
      <w:r>
        <w:rPr>
          <w:color w:val="595959" w:themeColor="text1" w:themeTint="A6"/>
        </w:rPr>
        <w:t>1</w:t>
      </w:r>
      <w:r>
        <w:rPr>
          <w:color w:val="595959" w:themeColor="text1" w:themeTint="A6"/>
        </w:rPr>
        <w:t>0</w:t>
      </w:r>
      <w:r w:rsidRPr="00B72633">
        <w:rPr>
          <w:color w:val="595959" w:themeColor="text1" w:themeTint="A6"/>
        </w:rPr>
        <w:t>0 caracteres</w:t>
      </w:r>
      <w:r>
        <w:rPr>
          <w:color w:val="595959" w:themeColor="text1" w:themeTint="A6"/>
        </w:rPr>
        <w:t>.</w:t>
      </w:r>
    </w:p>
    <w:p w14:paraId="477EB55A" w14:textId="671B253B" w:rsidR="00B72633" w:rsidRDefault="00B72633" w:rsidP="00B72633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>
        <w:rPr>
          <w:color w:val="385623" w:themeColor="accent6" w:themeShade="80"/>
        </w:rPr>
        <w:lastRenderedPageBreak/>
        <w:t>province</w:t>
      </w:r>
      <w:r>
        <w:rPr>
          <w:color w:val="595959" w:themeColor="text1" w:themeTint="A6"/>
        </w:rPr>
        <w:t xml:space="preserve">: </w:t>
      </w:r>
      <w:r w:rsidRPr="00B72633">
        <w:rPr>
          <w:color w:val="595959" w:themeColor="text1" w:themeTint="A6"/>
        </w:rPr>
        <w:t xml:space="preserve">VARCHAR de un máximo de </w:t>
      </w:r>
      <w:r>
        <w:rPr>
          <w:color w:val="595959" w:themeColor="text1" w:themeTint="A6"/>
        </w:rPr>
        <w:t>5</w:t>
      </w:r>
      <w:r w:rsidRPr="00B72633">
        <w:rPr>
          <w:color w:val="595959" w:themeColor="text1" w:themeTint="A6"/>
        </w:rPr>
        <w:t>0 caracteres</w:t>
      </w:r>
      <w:r>
        <w:rPr>
          <w:color w:val="595959" w:themeColor="text1" w:themeTint="A6"/>
        </w:rPr>
        <w:t>.</w:t>
      </w:r>
    </w:p>
    <w:p w14:paraId="4DFFB947" w14:textId="05B2535C" w:rsidR="00B72633" w:rsidRPr="00B72633" w:rsidRDefault="00B72633" w:rsidP="00501B8B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B72633">
        <w:rPr>
          <w:color w:val="385623" w:themeColor="accent6" w:themeShade="80"/>
        </w:rPr>
        <w:t>country</w:t>
      </w:r>
      <w:r w:rsidRPr="00B72633">
        <w:rPr>
          <w:color w:val="595959" w:themeColor="text1" w:themeTint="A6"/>
        </w:rPr>
        <w:t xml:space="preserve">: VARCHAR de un máximo de </w:t>
      </w:r>
      <w:r w:rsidRPr="00B72633">
        <w:rPr>
          <w:color w:val="595959" w:themeColor="text1" w:themeTint="A6"/>
        </w:rPr>
        <w:t>5</w:t>
      </w:r>
      <w:r w:rsidRPr="00B72633">
        <w:rPr>
          <w:color w:val="595959" w:themeColor="text1" w:themeTint="A6"/>
        </w:rPr>
        <w:t>0 caracteres.</w:t>
      </w:r>
    </w:p>
    <w:p w14:paraId="1C2BF7C0" w14:textId="77777777" w:rsidR="00563BF6" w:rsidRPr="0031303F" w:rsidRDefault="00563BF6" w:rsidP="00563BF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03B14">
        <w:rPr>
          <w:color w:val="385623" w:themeColor="accent6" w:themeShade="80"/>
        </w:rPr>
        <w:t>createdAt</w:t>
      </w:r>
      <w:r>
        <w:rPr>
          <w:color w:val="595959" w:themeColor="text1" w:themeTint="A6"/>
        </w:rPr>
        <w:t>: Fecha de creación del usuario. Timestamp y requerido.</w:t>
      </w:r>
    </w:p>
    <w:p w14:paraId="5DCC4F0C" w14:textId="77777777" w:rsidR="00563BF6" w:rsidRDefault="00563BF6" w:rsidP="00563BF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03B14">
        <w:rPr>
          <w:color w:val="385623" w:themeColor="accent6" w:themeShade="80"/>
        </w:rPr>
        <w:t>modifiedAt</w:t>
      </w:r>
      <w:r>
        <w:rPr>
          <w:color w:val="595959" w:themeColor="text1" w:themeTint="A6"/>
        </w:rPr>
        <w:t>: Fecha de modificación de alguno de los atributos. Timestamp.</w:t>
      </w:r>
    </w:p>
    <w:p w14:paraId="040F47C2" w14:textId="1DA01BF9" w:rsidR="00563BF6" w:rsidRDefault="00563BF6" w:rsidP="00F07BFE"/>
    <w:p w14:paraId="225DEF1C" w14:textId="08AABBE0" w:rsidR="00674AD6" w:rsidRDefault="00674AD6" w:rsidP="00F07BFE"/>
    <w:p w14:paraId="18F6246B" w14:textId="77777777" w:rsidR="00674AD6" w:rsidRDefault="00674AD6" w:rsidP="00F07BFE"/>
    <w:p w14:paraId="03944F72" w14:textId="5ABF11C9" w:rsidR="00563BF6" w:rsidRPr="00BF53FE" w:rsidRDefault="00563BF6" w:rsidP="00FB3623">
      <w:pPr>
        <w:pStyle w:val="Ttulo3"/>
        <w:rPr>
          <w:rFonts w:ascii="Bahnschrift" w:hAnsi="Bahnschrift"/>
        </w:rPr>
      </w:pPr>
      <w:bookmarkStart w:id="5" w:name="_Toc140495444"/>
      <w:r>
        <w:rPr>
          <w:rFonts w:ascii="Bahnschrift" w:hAnsi="Bahnschrift"/>
        </w:rPr>
        <w:t>CU</w:t>
      </w:r>
      <w:r w:rsidR="00B72633">
        <w:rPr>
          <w:rFonts w:ascii="Bahnschrift" w:hAnsi="Bahnschrift"/>
        </w:rPr>
        <w:t>RRICULUMS</w:t>
      </w:r>
      <w:bookmarkEnd w:id="5"/>
    </w:p>
    <w:p w14:paraId="6BB867BB" w14:textId="784A41C4" w:rsidR="00563BF6" w:rsidRPr="003333A2" w:rsidRDefault="00563BF6" w:rsidP="00563BF6">
      <w:pPr>
        <w:rPr>
          <w:color w:val="595959" w:themeColor="text1" w:themeTint="A6"/>
        </w:rPr>
      </w:pPr>
      <w:r>
        <w:rPr>
          <w:color w:val="00B0F0"/>
        </w:rPr>
        <w:t>c</w:t>
      </w:r>
      <w:r w:rsidR="00B72633">
        <w:rPr>
          <w:color w:val="00B0F0"/>
        </w:rPr>
        <w:t>urriculums</w:t>
      </w:r>
      <w:r w:rsidRPr="003333A2">
        <w:rPr>
          <w:color w:val="595959" w:themeColor="text1" w:themeTint="A6"/>
        </w:rPr>
        <w:t>:</w:t>
      </w:r>
    </w:p>
    <w:p w14:paraId="1C706E4B" w14:textId="77777777" w:rsidR="00563BF6" w:rsidRPr="003333A2" w:rsidRDefault="00563BF6" w:rsidP="00563BF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3333A2">
        <w:rPr>
          <w:color w:val="385623" w:themeColor="accent6" w:themeShade="80"/>
          <w:u w:val="single"/>
        </w:rPr>
        <w:t>Id</w:t>
      </w:r>
      <w:r w:rsidRPr="003333A2">
        <w:rPr>
          <w:color w:val="595959" w:themeColor="text1" w:themeTint="A6"/>
        </w:rPr>
        <w:t xml:space="preserve">: </w:t>
      </w:r>
      <w:r>
        <w:rPr>
          <w:color w:val="595959" w:themeColor="text1" w:themeTint="A6"/>
        </w:rPr>
        <w:t xml:space="preserve">Clave primaria, </w:t>
      </w:r>
      <w:r w:rsidRPr="003333A2">
        <w:rPr>
          <w:color w:val="595959" w:themeColor="text1" w:themeTint="A6"/>
        </w:rPr>
        <w:t>Identificador único, autoincremental y entero de cada registro.</w:t>
      </w:r>
    </w:p>
    <w:p w14:paraId="33B07DFD" w14:textId="5C6792BB" w:rsidR="00A6785A" w:rsidRDefault="00A6785A" w:rsidP="00A6785A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03B14">
        <w:rPr>
          <w:color w:val="385623" w:themeColor="accent6" w:themeShade="80"/>
        </w:rPr>
        <w:t>idUser</w:t>
      </w:r>
      <w:r>
        <w:rPr>
          <w:color w:val="595959" w:themeColor="text1" w:themeTint="A6"/>
        </w:rPr>
        <w:t>: Clave foránea de la tabla user</w:t>
      </w:r>
      <w:r w:rsidR="00F54849">
        <w:rPr>
          <w:color w:val="595959" w:themeColor="text1" w:themeTint="A6"/>
        </w:rPr>
        <w:t>s</w:t>
      </w:r>
      <w:r>
        <w:rPr>
          <w:color w:val="595959" w:themeColor="text1" w:themeTint="A6"/>
        </w:rPr>
        <w:t xml:space="preserve"> y número </w:t>
      </w:r>
      <w:r w:rsidRPr="003333A2">
        <w:rPr>
          <w:color w:val="595959" w:themeColor="text1" w:themeTint="A6"/>
        </w:rPr>
        <w:t>entero.</w:t>
      </w:r>
    </w:p>
    <w:p w14:paraId="78C40516" w14:textId="19BFF9B1" w:rsidR="00674AD6" w:rsidRPr="00674AD6" w:rsidRDefault="00B72633" w:rsidP="00B72633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>
        <w:rPr>
          <w:color w:val="385623" w:themeColor="accent6" w:themeShade="80"/>
        </w:rPr>
        <w:t>profile</w:t>
      </w:r>
      <w:r w:rsidR="00674AD6" w:rsidRPr="00A6785A">
        <w:rPr>
          <w:color w:val="595959" w:themeColor="text1" w:themeTint="A6"/>
        </w:rPr>
        <w:t>:</w:t>
      </w:r>
      <w:r w:rsidR="00674AD6">
        <w:rPr>
          <w:color w:val="595959" w:themeColor="text1" w:themeTint="A6"/>
        </w:rPr>
        <w:t xml:space="preserve"> Nombre de</w:t>
      </w:r>
      <w:r>
        <w:rPr>
          <w:color w:val="595959" w:themeColor="text1" w:themeTint="A6"/>
        </w:rPr>
        <w:t>l tipo de curriculum (técnico, programador, gestor de proyectos, etc)</w:t>
      </w:r>
      <w:r w:rsidR="00674AD6">
        <w:rPr>
          <w:color w:val="595959" w:themeColor="text1" w:themeTint="A6"/>
        </w:rPr>
        <w:t xml:space="preserve">. </w:t>
      </w:r>
      <w:r w:rsidR="00674AD6" w:rsidRPr="00563BF6">
        <w:rPr>
          <w:color w:val="595959" w:themeColor="text1" w:themeTint="A6"/>
        </w:rPr>
        <w:t>VARCHAR (</w:t>
      </w:r>
      <w:r w:rsidR="00674AD6">
        <w:rPr>
          <w:color w:val="595959" w:themeColor="text1" w:themeTint="A6"/>
        </w:rPr>
        <w:t>5</w:t>
      </w:r>
      <w:r w:rsidR="00674AD6" w:rsidRPr="00563BF6">
        <w:rPr>
          <w:color w:val="595959" w:themeColor="text1" w:themeTint="A6"/>
        </w:rPr>
        <w:t>0)</w:t>
      </w:r>
      <w:r>
        <w:rPr>
          <w:color w:val="595959" w:themeColor="text1" w:themeTint="A6"/>
        </w:rPr>
        <w:t>, requerido</w:t>
      </w:r>
      <w:r w:rsidR="00674AD6">
        <w:rPr>
          <w:color w:val="595959" w:themeColor="text1" w:themeTint="A6"/>
        </w:rPr>
        <w:t>.</w:t>
      </w:r>
    </w:p>
    <w:p w14:paraId="14DE33B8" w14:textId="77777777" w:rsidR="00A6785A" w:rsidRDefault="00A6785A" w:rsidP="00A6785A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03B14">
        <w:rPr>
          <w:color w:val="385623" w:themeColor="accent6" w:themeShade="80"/>
        </w:rPr>
        <w:t>createdAt</w:t>
      </w:r>
      <w:r>
        <w:rPr>
          <w:color w:val="595959" w:themeColor="text1" w:themeTint="A6"/>
        </w:rPr>
        <w:t>:</w:t>
      </w:r>
      <w:r w:rsidRPr="0031303F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Fecha de creación del usuario. Timestamp y requerido.</w:t>
      </w:r>
    </w:p>
    <w:p w14:paraId="5EA010ED" w14:textId="3B5F9A7D" w:rsidR="00A6785A" w:rsidRPr="00B72633" w:rsidRDefault="00A6785A" w:rsidP="00B44478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B72633">
        <w:rPr>
          <w:color w:val="385623" w:themeColor="accent6" w:themeShade="80"/>
        </w:rPr>
        <w:t>modifiedAt</w:t>
      </w:r>
      <w:r w:rsidRPr="00B72633">
        <w:rPr>
          <w:color w:val="595959" w:themeColor="text1" w:themeTint="A6"/>
        </w:rPr>
        <w:t>: Fecha de modificación de alguno de los atributos. Timestamp.</w:t>
      </w:r>
    </w:p>
    <w:p w14:paraId="683BDB4C" w14:textId="77777777" w:rsidR="00AF4CA1" w:rsidRDefault="00AF4CA1" w:rsidP="00A6785A">
      <w:pPr>
        <w:spacing w:line="300" w:lineRule="auto"/>
        <w:rPr>
          <w:color w:val="595959" w:themeColor="text1" w:themeTint="A6"/>
        </w:rPr>
      </w:pPr>
    </w:p>
    <w:p w14:paraId="039E038D" w14:textId="6D94B9F0" w:rsidR="00A6785A" w:rsidRDefault="00A6785A" w:rsidP="00A6785A">
      <w:pPr>
        <w:spacing w:line="300" w:lineRule="auto"/>
        <w:rPr>
          <w:color w:val="595959" w:themeColor="text1" w:themeTint="A6"/>
        </w:rPr>
      </w:pPr>
    </w:p>
    <w:p w14:paraId="19A29B6D" w14:textId="70557D39" w:rsidR="00674AD6" w:rsidRPr="00BF53FE" w:rsidRDefault="006646A7" w:rsidP="00FB3623">
      <w:pPr>
        <w:pStyle w:val="Ttulo3"/>
        <w:rPr>
          <w:rFonts w:ascii="Bahnschrift" w:hAnsi="Bahnschrift"/>
        </w:rPr>
      </w:pPr>
      <w:bookmarkStart w:id="6" w:name="_Toc140495445"/>
      <w:r>
        <w:rPr>
          <w:rFonts w:ascii="Bahnschrift" w:hAnsi="Bahnschrift"/>
        </w:rPr>
        <w:t>OFICIOS</w:t>
      </w:r>
      <w:bookmarkEnd w:id="6"/>
    </w:p>
    <w:p w14:paraId="0E3162DE" w14:textId="19831CE5" w:rsidR="00674AD6" w:rsidRPr="003333A2" w:rsidRDefault="00674AD6" w:rsidP="00674AD6">
      <w:pPr>
        <w:rPr>
          <w:color w:val="595959" w:themeColor="text1" w:themeTint="A6"/>
        </w:rPr>
      </w:pPr>
      <w:r>
        <w:rPr>
          <w:color w:val="00B0F0"/>
        </w:rPr>
        <w:t>c</w:t>
      </w:r>
      <w:r w:rsidR="00B72633">
        <w:rPr>
          <w:color w:val="00B0F0"/>
        </w:rPr>
        <w:t>raft</w:t>
      </w:r>
      <w:r>
        <w:rPr>
          <w:color w:val="00B0F0"/>
        </w:rPr>
        <w:t>s</w:t>
      </w:r>
      <w:r w:rsidRPr="003333A2">
        <w:rPr>
          <w:color w:val="595959" w:themeColor="text1" w:themeTint="A6"/>
        </w:rPr>
        <w:t>:</w:t>
      </w:r>
    </w:p>
    <w:p w14:paraId="17AA8FF4" w14:textId="77777777" w:rsidR="00674AD6" w:rsidRPr="003333A2" w:rsidRDefault="00674AD6" w:rsidP="00674AD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3333A2">
        <w:rPr>
          <w:color w:val="385623" w:themeColor="accent6" w:themeShade="80"/>
          <w:u w:val="single"/>
        </w:rPr>
        <w:t>Id</w:t>
      </w:r>
      <w:r w:rsidRPr="003333A2">
        <w:rPr>
          <w:color w:val="595959" w:themeColor="text1" w:themeTint="A6"/>
        </w:rPr>
        <w:t xml:space="preserve">: </w:t>
      </w:r>
      <w:r>
        <w:rPr>
          <w:color w:val="595959" w:themeColor="text1" w:themeTint="A6"/>
        </w:rPr>
        <w:t xml:space="preserve">Clave primaria, </w:t>
      </w:r>
      <w:r w:rsidRPr="003333A2">
        <w:rPr>
          <w:color w:val="595959" w:themeColor="text1" w:themeTint="A6"/>
        </w:rPr>
        <w:t>Identificador único, autoincremental y entero de cada registro.</w:t>
      </w:r>
    </w:p>
    <w:p w14:paraId="526E2510" w14:textId="0AAA8B98" w:rsidR="00B72633" w:rsidRDefault="00B72633" w:rsidP="00B72633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03B14">
        <w:rPr>
          <w:color w:val="385623" w:themeColor="accent6" w:themeShade="80"/>
        </w:rPr>
        <w:t>idUser</w:t>
      </w:r>
      <w:r>
        <w:rPr>
          <w:color w:val="595959" w:themeColor="text1" w:themeTint="A6"/>
        </w:rPr>
        <w:t>: Clave foránea de la tabla user</w:t>
      </w:r>
      <w:r>
        <w:rPr>
          <w:color w:val="595959" w:themeColor="text1" w:themeTint="A6"/>
        </w:rPr>
        <w:t>s</w:t>
      </w:r>
      <w:r>
        <w:rPr>
          <w:color w:val="595959" w:themeColor="text1" w:themeTint="A6"/>
        </w:rPr>
        <w:t xml:space="preserve"> y número </w:t>
      </w:r>
      <w:r w:rsidRPr="003333A2">
        <w:rPr>
          <w:color w:val="595959" w:themeColor="text1" w:themeTint="A6"/>
        </w:rPr>
        <w:t>entero.</w:t>
      </w:r>
    </w:p>
    <w:p w14:paraId="01CC8DD9" w14:textId="26860BD7" w:rsidR="00B72633" w:rsidRPr="00F54849" w:rsidRDefault="00B72633" w:rsidP="00CD4245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F54849">
        <w:rPr>
          <w:color w:val="385623" w:themeColor="accent6" w:themeShade="80"/>
        </w:rPr>
        <w:t>id</w:t>
      </w:r>
      <w:r w:rsidRPr="00F54849">
        <w:rPr>
          <w:color w:val="385623" w:themeColor="accent6" w:themeShade="80"/>
        </w:rPr>
        <w:t>Curriculum</w:t>
      </w:r>
      <w:r w:rsidRPr="00F54849">
        <w:rPr>
          <w:color w:val="595959" w:themeColor="text1" w:themeTint="A6"/>
        </w:rPr>
        <w:t xml:space="preserve">: Clave foránea de la tabla </w:t>
      </w:r>
      <w:r w:rsidRPr="00F54849">
        <w:rPr>
          <w:color w:val="595959" w:themeColor="text1" w:themeTint="A6"/>
        </w:rPr>
        <w:t>curriculums</w:t>
      </w:r>
      <w:r w:rsidRPr="00F54849">
        <w:rPr>
          <w:color w:val="595959" w:themeColor="text1" w:themeTint="A6"/>
        </w:rPr>
        <w:t xml:space="preserve"> y número entero.</w:t>
      </w:r>
    </w:p>
    <w:p w14:paraId="4DE66106" w14:textId="17624CCB" w:rsidR="00674AD6" w:rsidRPr="00674AD6" w:rsidRDefault="00F54849" w:rsidP="00F54849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>
        <w:rPr>
          <w:color w:val="385623" w:themeColor="accent6" w:themeShade="80"/>
        </w:rPr>
        <w:t>type</w:t>
      </w:r>
      <w:r w:rsidR="00674AD6" w:rsidRPr="00A6785A">
        <w:rPr>
          <w:color w:val="595959" w:themeColor="text1" w:themeTint="A6"/>
        </w:rPr>
        <w:t>:</w:t>
      </w:r>
      <w:r w:rsidR="00674AD6">
        <w:rPr>
          <w:color w:val="595959" w:themeColor="text1" w:themeTint="A6"/>
        </w:rPr>
        <w:t xml:space="preserve"> Nombre del tipo de </w:t>
      </w:r>
      <w:r>
        <w:rPr>
          <w:color w:val="595959" w:themeColor="text1" w:themeTint="A6"/>
        </w:rPr>
        <w:t>craft limitado a 3: job, skill, eduction</w:t>
      </w:r>
      <w:r w:rsidR="00674AD6">
        <w:rPr>
          <w:color w:val="595959" w:themeColor="text1" w:themeTint="A6"/>
        </w:rPr>
        <w:t xml:space="preserve">. </w:t>
      </w:r>
      <w:r>
        <w:rPr>
          <w:color w:val="595959" w:themeColor="text1" w:themeTint="A6"/>
        </w:rPr>
        <w:t>ENUM</w:t>
      </w:r>
      <w:r w:rsidR="00674AD6" w:rsidRPr="00563BF6">
        <w:rPr>
          <w:color w:val="595959" w:themeColor="text1" w:themeTint="A6"/>
        </w:rPr>
        <w:t>(</w:t>
      </w:r>
      <w:r>
        <w:rPr>
          <w:color w:val="595959" w:themeColor="text1" w:themeTint="A6"/>
        </w:rPr>
        <w:t>‘trabajo, ‘habilidad’, ‘educación’</w:t>
      </w:r>
      <w:r w:rsidR="00674AD6" w:rsidRPr="00563BF6">
        <w:rPr>
          <w:color w:val="595959" w:themeColor="text1" w:themeTint="A6"/>
        </w:rPr>
        <w:t>)</w:t>
      </w:r>
      <w:r w:rsidR="00674AD6">
        <w:rPr>
          <w:color w:val="595959" w:themeColor="text1" w:themeTint="A6"/>
        </w:rPr>
        <w:t>. Obligatorio.</w:t>
      </w:r>
    </w:p>
    <w:p w14:paraId="0088E92C" w14:textId="77777777" w:rsidR="00674AD6" w:rsidRDefault="00674AD6" w:rsidP="00674AD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03B14">
        <w:rPr>
          <w:color w:val="385623" w:themeColor="accent6" w:themeShade="80"/>
        </w:rPr>
        <w:t>createdAt</w:t>
      </w:r>
      <w:r>
        <w:rPr>
          <w:color w:val="595959" w:themeColor="text1" w:themeTint="A6"/>
        </w:rPr>
        <w:t>:</w:t>
      </w:r>
      <w:r w:rsidRPr="0031303F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Fecha de creación del asiento. Timestamp y requerido.</w:t>
      </w:r>
    </w:p>
    <w:p w14:paraId="608A30D3" w14:textId="21E17FBD" w:rsidR="00674AD6" w:rsidRPr="00F54849" w:rsidRDefault="00674AD6" w:rsidP="00C312D1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F54849">
        <w:rPr>
          <w:color w:val="385623" w:themeColor="accent6" w:themeShade="80"/>
        </w:rPr>
        <w:t>modifiedAt</w:t>
      </w:r>
      <w:r w:rsidRPr="00F54849">
        <w:rPr>
          <w:color w:val="595959" w:themeColor="text1" w:themeTint="A6"/>
        </w:rPr>
        <w:t>: Fecha de modificación de alguno de los atributos. Timestamp.</w:t>
      </w:r>
    </w:p>
    <w:p w14:paraId="5F879C59" w14:textId="7085E157" w:rsidR="00674AD6" w:rsidRDefault="00674AD6" w:rsidP="00674AD6">
      <w:pPr>
        <w:spacing w:line="300" w:lineRule="auto"/>
        <w:rPr>
          <w:color w:val="595959" w:themeColor="text1" w:themeTint="A6"/>
        </w:rPr>
      </w:pPr>
    </w:p>
    <w:p w14:paraId="5C4971F3" w14:textId="0F79D81D" w:rsidR="00674AD6" w:rsidRPr="00BF53FE" w:rsidRDefault="006646A7" w:rsidP="00FB3623">
      <w:pPr>
        <w:pStyle w:val="Ttulo3"/>
        <w:rPr>
          <w:rFonts w:ascii="Bahnschrift" w:hAnsi="Bahnschrift"/>
        </w:rPr>
      </w:pPr>
      <w:bookmarkStart w:id="7" w:name="_Toc140495446"/>
      <w:r>
        <w:rPr>
          <w:rFonts w:ascii="Bahnschrift" w:hAnsi="Bahnschrift"/>
        </w:rPr>
        <w:t>TRABAJOS</w:t>
      </w:r>
      <w:bookmarkEnd w:id="7"/>
    </w:p>
    <w:p w14:paraId="08A56653" w14:textId="2B5F9B20" w:rsidR="00674AD6" w:rsidRPr="003333A2" w:rsidRDefault="00F54849" w:rsidP="00674AD6">
      <w:pPr>
        <w:rPr>
          <w:color w:val="595959" w:themeColor="text1" w:themeTint="A6"/>
        </w:rPr>
      </w:pPr>
      <w:r>
        <w:rPr>
          <w:color w:val="00B0F0"/>
        </w:rPr>
        <w:t>job</w:t>
      </w:r>
      <w:r w:rsidR="00674AD6">
        <w:rPr>
          <w:color w:val="00B0F0"/>
        </w:rPr>
        <w:t>s</w:t>
      </w:r>
      <w:r w:rsidR="00674AD6" w:rsidRPr="003333A2">
        <w:rPr>
          <w:color w:val="595959" w:themeColor="text1" w:themeTint="A6"/>
        </w:rPr>
        <w:t>:</w:t>
      </w:r>
    </w:p>
    <w:p w14:paraId="4C5338F8" w14:textId="77777777" w:rsidR="00674AD6" w:rsidRPr="003333A2" w:rsidRDefault="00674AD6" w:rsidP="00674AD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3333A2">
        <w:rPr>
          <w:color w:val="385623" w:themeColor="accent6" w:themeShade="80"/>
          <w:u w:val="single"/>
        </w:rPr>
        <w:t>Id</w:t>
      </w:r>
      <w:r w:rsidRPr="003333A2">
        <w:rPr>
          <w:color w:val="595959" w:themeColor="text1" w:themeTint="A6"/>
        </w:rPr>
        <w:t xml:space="preserve">: </w:t>
      </w:r>
      <w:r>
        <w:rPr>
          <w:color w:val="595959" w:themeColor="text1" w:themeTint="A6"/>
        </w:rPr>
        <w:t xml:space="preserve">Clave primaria, </w:t>
      </w:r>
      <w:r w:rsidRPr="003333A2">
        <w:rPr>
          <w:color w:val="595959" w:themeColor="text1" w:themeTint="A6"/>
        </w:rPr>
        <w:t>Identificador único, autoincremental y entero de cada registro.</w:t>
      </w:r>
    </w:p>
    <w:p w14:paraId="2FBD727D" w14:textId="2A17797C" w:rsidR="00674AD6" w:rsidRDefault="00674AD6" w:rsidP="00674AD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03B14">
        <w:rPr>
          <w:color w:val="385623" w:themeColor="accent6" w:themeShade="80"/>
        </w:rPr>
        <w:t>id</w:t>
      </w:r>
      <w:r>
        <w:rPr>
          <w:color w:val="385623" w:themeColor="accent6" w:themeShade="80"/>
        </w:rPr>
        <w:t>C</w:t>
      </w:r>
      <w:r w:rsidR="00F54849">
        <w:rPr>
          <w:color w:val="385623" w:themeColor="accent6" w:themeShade="80"/>
        </w:rPr>
        <w:t>raf</w:t>
      </w:r>
      <w:r>
        <w:rPr>
          <w:color w:val="385623" w:themeColor="accent6" w:themeShade="80"/>
        </w:rPr>
        <w:t>t</w:t>
      </w:r>
      <w:r>
        <w:rPr>
          <w:color w:val="595959" w:themeColor="text1" w:themeTint="A6"/>
        </w:rPr>
        <w:t>: Clave foránea de la tabla c</w:t>
      </w:r>
      <w:r w:rsidR="00F54849">
        <w:rPr>
          <w:color w:val="595959" w:themeColor="text1" w:themeTint="A6"/>
        </w:rPr>
        <w:t>r</w:t>
      </w:r>
      <w:r>
        <w:rPr>
          <w:color w:val="595959" w:themeColor="text1" w:themeTint="A6"/>
        </w:rPr>
        <w:t>a</w:t>
      </w:r>
      <w:r w:rsidR="00F54849">
        <w:rPr>
          <w:color w:val="595959" w:themeColor="text1" w:themeTint="A6"/>
        </w:rPr>
        <w:t>f</w:t>
      </w:r>
      <w:r>
        <w:rPr>
          <w:color w:val="595959" w:themeColor="text1" w:themeTint="A6"/>
        </w:rPr>
        <w:t>t</w:t>
      </w:r>
      <w:r w:rsidR="00F54849">
        <w:rPr>
          <w:color w:val="595959" w:themeColor="text1" w:themeTint="A6"/>
        </w:rPr>
        <w:t>s</w:t>
      </w:r>
      <w:r>
        <w:rPr>
          <w:color w:val="595959" w:themeColor="text1" w:themeTint="A6"/>
        </w:rPr>
        <w:t xml:space="preserve"> y número </w:t>
      </w:r>
      <w:r w:rsidRPr="003333A2">
        <w:rPr>
          <w:color w:val="595959" w:themeColor="text1" w:themeTint="A6"/>
        </w:rPr>
        <w:t>entero.</w:t>
      </w:r>
    </w:p>
    <w:p w14:paraId="11DDEA92" w14:textId="0F9D9FA8" w:rsidR="00674AD6" w:rsidRDefault="00F54849" w:rsidP="00674AD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>
        <w:rPr>
          <w:color w:val="385623" w:themeColor="accent6" w:themeShade="80"/>
        </w:rPr>
        <w:t>start</w:t>
      </w:r>
      <w:r w:rsidR="00674AD6" w:rsidRPr="00A6785A">
        <w:rPr>
          <w:color w:val="595959" w:themeColor="text1" w:themeTint="A6"/>
        </w:rPr>
        <w:t>:</w:t>
      </w:r>
      <w:r w:rsidR="00674AD6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Fecha de inicio del trabajo.</w:t>
      </w:r>
      <w:r w:rsidR="00674AD6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Timestamp y requerido</w:t>
      </w:r>
      <w:r w:rsidR="00674AD6">
        <w:rPr>
          <w:color w:val="595959" w:themeColor="text1" w:themeTint="A6"/>
        </w:rPr>
        <w:t>.</w:t>
      </w:r>
    </w:p>
    <w:p w14:paraId="6F71610B" w14:textId="388D4970" w:rsidR="00F54849" w:rsidRPr="00F54849" w:rsidRDefault="00F54849" w:rsidP="00AA7B43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F54849">
        <w:rPr>
          <w:color w:val="385623" w:themeColor="accent6" w:themeShade="80"/>
        </w:rPr>
        <w:t>finish</w:t>
      </w:r>
      <w:r w:rsidRPr="00F54849">
        <w:rPr>
          <w:color w:val="595959" w:themeColor="text1" w:themeTint="A6"/>
        </w:rPr>
        <w:t xml:space="preserve">: Fecha </w:t>
      </w:r>
      <w:r w:rsidRPr="00F54849">
        <w:rPr>
          <w:color w:val="595959" w:themeColor="text1" w:themeTint="A6"/>
        </w:rPr>
        <w:t>fin</w:t>
      </w:r>
      <w:r w:rsidRPr="00F54849">
        <w:rPr>
          <w:color w:val="595959" w:themeColor="text1" w:themeTint="A6"/>
        </w:rPr>
        <w:t xml:space="preserve"> del trabajo. Timestamp.</w:t>
      </w:r>
    </w:p>
    <w:p w14:paraId="097CAF9F" w14:textId="37529AB5" w:rsidR="00674AD6" w:rsidRDefault="00F54849" w:rsidP="00674AD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>
        <w:rPr>
          <w:color w:val="385623" w:themeColor="accent6" w:themeShade="80"/>
        </w:rPr>
        <w:t>name</w:t>
      </w:r>
      <w:r w:rsidR="00674AD6" w:rsidRPr="00674AD6">
        <w:rPr>
          <w:color w:val="595959" w:themeColor="text1" w:themeTint="A6"/>
        </w:rPr>
        <w:t xml:space="preserve">: </w:t>
      </w:r>
      <w:r>
        <w:rPr>
          <w:color w:val="595959" w:themeColor="text1" w:themeTint="A6"/>
        </w:rPr>
        <w:t>Nombre del trabajo</w:t>
      </w:r>
      <w:r w:rsidR="00674AD6">
        <w:rPr>
          <w:color w:val="595959" w:themeColor="text1" w:themeTint="A6"/>
        </w:rPr>
        <w:t xml:space="preserve"> VARCHAR(</w:t>
      </w:r>
      <w:r>
        <w:rPr>
          <w:color w:val="595959" w:themeColor="text1" w:themeTint="A6"/>
        </w:rPr>
        <w:t>1</w:t>
      </w:r>
      <w:r w:rsidR="00674AD6">
        <w:rPr>
          <w:color w:val="595959" w:themeColor="text1" w:themeTint="A6"/>
        </w:rPr>
        <w:t>00)</w:t>
      </w:r>
      <w:r>
        <w:rPr>
          <w:color w:val="595959" w:themeColor="text1" w:themeTint="A6"/>
        </w:rPr>
        <w:t xml:space="preserve"> y requerido</w:t>
      </w:r>
      <w:r w:rsidR="00674AD6" w:rsidRPr="00674AD6">
        <w:rPr>
          <w:color w:val="595959" w:themeColor="text1" w:themeTint="A6"/>
        </w:rPr>
        <w:t>.</w:t>
      </w:r>
    </w:p>
    <w:p w14:paraId="219F7E2B" w14:textId="721FE046" w:rsidR="00F54849" w:rsidRPr="00674AD6" w:rsidRDefault="00F54849" w:rsidP="00F54849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>
        <w:rPr>
          <w:color w:val="385623" w:themeColor="accent6" w:themeShade="80"/>
        </w:rPr>
        <w:t>position</w:t>
      </w:r>
      <w:r w:rsidRPr="00674AD6">
        <w:rPr>
          <w:color w:val="595959" w:themeColor="text1" w:themeTint="A6"/>
        </w:rPr>
        <w:t xml:space="preserve">: </w:t>
      </w:r>
      <w:r>
        <w:rPr>
          <w:color w:val="595959" w:themeColor="text1" w:themeTint="A6"/>
        </w:rPr>
        <w:t>Cargo que has ocupadoen el puesto de</w:t>
      </w:r>
      <w:r>
        <w:rPr>
          <w:color w:val="595959" w:themeColor="text1" w:themeTint="A6"/>
        </w:rPr>
        <w:t xml:space="preserve"> trabajo VARCHAR(100)</w:t>
      </w:r>
      <w:r w:rsidRPr="00674AD6">
        <w:rPr>
          <w:color w:val="595959" w:themeColor="text1" w:themeTint="A6"/>
        </w:rPr>
        <w:t>.</w:t>
      </w:r>
    </w:p>
    <w:p w14:paraId="28B9A838" w14:textId="1F48D34E" w:rsidR="00F54849" w:rsidRPr="00F54849" w:rsidRDefault="00F54849" w:rsidP="004A502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F54849">
        <w:rPr>
          <w:color w:val="385623" w:themeColor="accent6" w:themeShade="80"/>
        </w:rPr>
        <w:t>description</w:t>
      </w:r>
      <w:r w:rsidRPr="00F54849">
        <w:rPr>
          <w:color w:val="595959" w:themeColor="text1" w:themeTint="A6"/>
        </w:rPr>
        <w:t xml:space="preserve">: </w:t>
      </w:r>
      <w:r w:rsidRPr="00F54849">
        <w:rPr>
          <w:color w:val="595959" w:themeColor="text1" w:themeTint="A6"/>
        </w:rPr>
        <w:t>pequeño resumen de tus funciones</w:t>
      </w:r>
      <w:r w:rsidRPr="00F54849">
        <w:rPr>
          <w:color w:val="595959" w:themeColor="text1" w:themeTint="A6"/>
        </w:rPr>
        <w:t xml:space="preserve"> VARCHAR(</w:t>
      </w:r>
      <w:r w:rsidRPr="00F54849">
        <w:rPr>
          <w:color w:val="595959" w:themeColor="text1" w:themeTint="A6"/>
        </w:rPr>
        <w:t>25</w:t>
      </w:r>
      <w:r w:rsidRPr="00F54849">
        <w:rPr>
          <w:color w:val="595959" w:themeColor="text1" w:themeTint="A6"/>
        </w:rPr>
        <w:t>0).</w:t>
      </w:r>
    </w:p>
    <w:p w14:paraId="0F6A0C4E" w14:textId="77777777" w:rsidR="00674AD6" w:rsidRDefault="00674AD6" w:rsidP="00674AD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03B14">
        <w:rPr>
          <w:color w:val="385623" w:themeColor="accent6" w:themeShade="80"/>
        </w:rPr>
        <w:t>createdAt</w:t>
      </w:r>
      <w:r>
        <w:rPr>
          <w:color w:val="595959" w:themeColor="text1" w:themeTint="A6"/>
        </w:rPr>
        <w:t>:</w:t>
      </w:r>
      <w:r w:rsidRPr="0031303F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Fecha de creación del asiento. Timestamp y requerido.</w:t>
      </w:r>
    </w:p>
    <w:p w14:paraId="7266BFE2" w14:textId="77777777" w:rsidR="00674AD6" w:rsidRDefault="00674AD6" w:rsidP="00674AD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03B14">
        <w:rPr>
          <w:color w:val="385623" w:themeColor="accent6" w:themeShade="80"/>
        </w:rPr>
        <w:t>modifiedAt</w:t>
      </w:r>
      <w:r w:rsidRPr="003333A2">
        <w:rPr>
          <w:color w:val="595959" w:themeColor="text1" w:themeTint="A6"/>
        </w:rPr>
        <w:t>:</w:t>
      </w:r>
      <w:r w:rsidRPr="0031303F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Fecha de modificación de alguno de los atributos. Timestamp.</w:t>
      </w:r>
    </w:p>
    <w:p w14:paraId="20319E5E" w14:textId="68AAD7C7" w:rsidR="00A6785A" w:rsidRPr="00BF53FE" w:rsidRDefault="006646A7" w:rsidP="00FB3623">
      <w:pPr>
        <w:pStyle w:val="Ttulo3"/>
        <w:rPr>
          <w:rFonts w:ascii="Bahnschrift" w:hAnsi="Bahnschrift"/>
        </w:rPr>
      </w:pPr>
      <w:bookmarkStart w:id="8" w:name="_Toc140495447"/>
      <w:r>
        <w:rPr>
          <w:rFonts w:ascii="Bahnschrift" w:hAnsi="Bahnschrift"/>
        </w:rPr>
        <w:lastRenderedPageBreak/>
        <w:t>HABILIDADES</w:t>
      </w:r>
      <w:bookmarkEnd w:id="8"/>
    </w:p>
    <w:p w14:paraId="2A9543EE" w14:textId="41A94ED2" w:rsidR="00A6785A" w:rsidRPr="003333A2" w:rsidRDefault="006646A7" w:rsidP="00A6785A">
      <w:pPr>
        <w:rPr>
          <w:color w:val="595959" w:themeColor="text1" w:themeTint="A6"/>
        </w:rPr>
      </w:pPr>
      <w:r>
        <w:rPr>
          <w:color w:val="00B0F0"/>
        </w:rPr>
        <w:t>skills</w:t>
      </w:r>
      <w:r w:rsidR="00A6785A" w:rsidRPr="003333A2">
        <w:rPr>
          <w:color w:val="595959" w:themeColor="text1" w:themeTint="A6"/>
        </w:rPr>
        <w:t>:</w:t>
      </w:r>
    </w:p>
    <w:p w14:paraId="3B5BDBC0" w14:textId="77777777" w:rsidR="00A6785A" w:rsidRPr="003333A2" w:rsidRDefault="00A6785A" w:rsidP="00A6785A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3333A2">
        <w:rPr>
          <w:color w:val="385623" w:themeColor="accent6" w:themeShade="80"/>
          <w:u w:val="single"/>
        </w:rPr>
        <w:t>Id</w:t>
      </w:r>
      <w:r w:rsidRPr="003333A2">
        <w:rPr>
          <w:color w:val="595959" w:themeColor="text1" w:themeTint="A6"/>
        </w:rPr>
        <w:t xml:space="preserve">: </w:t>
      </w:r>
      <w:r>
        <w:rPr>
          <w:color w:val="595959" w:themeColor="text1" w:themeTint="A6"/>
        </w:rPr>
        <w:t xml:space="preserve">Clave primaria, </w:t>
      </w:r>
      <w:r w:rsidRPr="003333A2">
        <w:rPr>
          <w:color w:val="595959" w:themeColor="text1" w:themeTint="A6"/>
        </w:rPr>
        <w:t>Identificador único, autoincremental y entero de cada registro.</w:t>
      </w:r>
    </w:p>
    <w:p w14:paraId="4E0A29DE" w14:textId="6994A176" w:rsidR="00A6785A" w:rsidRDefault="00A6785A" w:rsidP="00A6785A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03B14">
        <w:rPr>
          <w:color w:val="385623" w:themeColor="accent6" w:themeShade="80"/>
        </w:rPr>
        <w:t>id</w:t>
      </w:r>
      <w:r w:rsidR="006646A7">
        <w:rPr>
          <w:color w:val="385623" w:themeColor="accent6" w:themeShade="80"/>
        </w:rPr>
        <w:t>Craft</w:t>
      </w:r>
      <w:r>
        <w:rPr>
          <w:color w:val="595959" w:themeColor="text1" w:themeTint="A6"/>
        </w:rPr>
        <w:t xml:space="preserve">: Clave foránea de la tabla </w:t>
      </w:r>
      <w:r w:rsidR="006646A7">
        <w:rPr>
          <w:color w:val="595959" w:themeColor="text1" w:themeTint="A6"/>
        </w:rPr>
        <w:t>crafts</w:t>
      </w:r>
      <w:r>
        <w:rPr>
          <w:color w:val="595959" w:themeColor="text1" w:themeTint="A6"/>
        </w:rPr>
        <w:t xml:space="preserve"> y número </w:t>
      </w:r>
      <w:r w:rsidRPr="003333A2">
        <w:rPr>
          <w:color w:val="595959" w:themeColor="text1" w:themeTint="A6"/>
        </w:rPr>
        <w:t>entero.</w:t>
      </w:r>
    </w:p>
    <w:p w14:paraId="2D7D9531" w14:textId="15E4241A" w:rsidR="006646A7" w:rsidRDefault="006646A7" w:rsidP="000C7D40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646A7">
        <w:rPr>
          <w:color w:val="385623" w:themeColor="accent6" w:themeShade="80"/>
        </w:rPr>
        <w:t>na</w:t>
      </w:r>
      <w:r w:rsidRPr="006646A7">
        <w:rPr>
          <w:color w:val="385623" w:themeColor="accent6" w:themeShade="80"/>
        </w:rPr>
        <w:t>me</w:t>
      </w:r>
      <w:r w:rsidRPr="006646A7">
        <w:rPr>
          <w:color w:val="595959" w:themeColor="text1" w:themeTint="A6"/>
        </w:rPr>
        <w:t>: Nombre de</w:t>
      </w:r>
      <w:r>
        <w:rPr>
          <w:color w:val="595959" w:themeColor="text1" w:themeTint="A6"/>
        </w:rPr>
        <w:t xml:space="preserve"> la habilidad</w:t>
      </w:r>
      <w:r w:rsidRPr="006646A7">
        <w:rPr>
          <w:color w:val="595959" w:themeColor="text1" w:themeTint="A6"/>
        </w:rPr>
        <w:t>. VARCHAR (</w:t>
      </w:r>
      <w:r>
        <w:rPr>
          <w:color w:val="595959" w:themeColor="text1" w:themeTint="A6"/>
        </w:rPr>
        <w:t>10</w:t>
      </w:r>
      <w:r w:rsidRPr="006646A7">
        <w:rPr>
          <w:color w:val="595959" w:themeColor="text1" w:themeTint="A6"/>
        </w:rPr>
        <w:t>0). Obligatorio.</w:t>
      </w:r>
    </w:p>
    <w:p w14:paraId="625061D6" w14:textId="76000643" w:rsidR="006646A7" w:rsidRPr="006646A7" w:rsidRDefault="006646A7" w:rsidP="000C7D40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>
        <w:rPr>
          <w:color w:val="385623" w:themeColor="accent6" w:themeShade="80"/>
        </w:rPr>
        <w:t>experience</w:t>
      </w:r>
      <w:r w:rsidRPr="006646A7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Experiencia en esta habilidad con un valor por defecto de 0 (no evaluado) y evaluado entre 1(sin experiencia) y 5 (experto). </w:t>
      </w:r>
      <w:r w:rsidR="00CF4B29">
        <w:rPr>
          <w:color w:val="595959" w:themeColor="text1" w:themeTint="A6"/>
        </w:rPr>
        <w:t>TINYINT UNSIGNED</w:t>
      </w:r>
      <w:r>
        <w:rPr>
          <w:color w:val="595959" w:themeColor="text1" w:themeTint="A6"/>
        </w:rPr>
        <w:t xml:space="preserve"> DEFAULT 0</w:t>
      </w:r>
      <w:r w:rsidR="00CF4B29">
        <w:rPr>
          <w:color w:val="595959" w:themeColor="text1" w:themeTint="A6"/>
        </w:rPr>
        <w:t>.</w:t>
      </w:r>
    </w:p>
    <w:p w14:paraId="76F510AC" w14:textId="44C5DE34" w:rsidR="00A6785A" w:rsidRDefault="00A6785A" w:rsidP="00A6785A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03B14">
        <w:rPr>
          <w:color w:val="385623" w:themeColor="accent6" w:themeShade="80"/>
        </w:rPr>
        <w:t>createdAt</w:t>
      </w:r>
      <w:r>
        <w:rPr>
          <w:color w:val="595959" w:themeColor="text1" w:themeTint="A6"/>
        </w:rPr>
        <w:t>:</w:t>
      </w:r>
      <w:r w:rsidRPr="0031303F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Fecha de creación del </w:t>
      </w:r>
      <w:r w:rsidR="00030406">
        <w:rPr>
          <w:color w:val="595959" w:themeColor="text1" w:themeTint="A6"/>
        </w:rPr>
        <w:t>asient</w:t>
      </w:r>
      <w:r>
        <w:rPr>
          <w:color w:val="595959" w:themeColor="text1" w:themeTint="A6"/>
        </w:rPr>
        <w:t>o. Timestamp y requerido.</w:t>
      </w:r>
    </w:p>
    <w:p w14:paraId="139EFA98" w14:textId="79FD1D1D" w:rsidR="00674AD6" w:rsidRDefault="00A6785A" w:rsidP="00CF4B29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03B14">
        <w:rPr>
          <w:color w:val="385623" w:themeColor="accent6" w:themeShade="80"/>
        </w:rPr>
        <w:t>modifiedAt</w:t>
      </w:r>
      <w:r w:rsidRPr="003333A2">
        <w:rPr>
          <w:color w:val="595959" w:themeColor="text1" w:themeTint="A6"/>
        </w:rPr>
        <w:t>:</w:t>
      </w:r>
      <w:r w:rsidRPr="0031303F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Fecha de modificación de alguno de los atributos. Timestamp.</w:t>
      </w:r>
    </w:p>
    <w:p w14:paraId="4BA6F3CC" w14:textId="77777777" w:rsidR="00CF4B29" w:rsidRDefault="00CF4B29" w:rsidP="00CF4B29">
      <w:pPr>
        <w:spacing w:line="300" w:lineRule="auto"/>
        <w:rPr>
          <w:color w:val="595959" w:themeColor="text1" w:themeTint="A6"/>
        </w:rPr>
      </w:pPr>
    </w:p>
    <w:p w14:paraId="27FF79F6" w14:textId="54A88D67" w:rsidR="00CF4B29" w:rsidRPr="00BF53FE" w:rsidRDefault="00CF4B29" w:rsidP="00FB3623">
      <w:pPr>
        <w:pStyle w:val="Ttulo3"/>
        <w:rPr>
          <w:rFonts w:ascii="Bahnschrift" w:hAnsi="Bahnschrift"/>
        </w:rPr>
      </w:pPr>
      <w:bookmarkStart w:id="9" w:name="_Toc140495448"/>
      <w:r>
        <w:rPr>
          <w:rFonts w:ascii="Bahnschrift" w:hAnsi="Bahnschrift"/>
        </w:rPr>
        <w:t>ESTUDIOS</w:t>
      </w:r>
      <w:bookmarkEnd w:id="9"/>
    </w:p>
    <w:p w14:paraId="0EF687F2" w14:textId="255C3BD9" w:rsidR="00CF4B29" w:rsidRPr="003333A2" w:rsidRDefault="00CF4B29" w:rsidP="00CF4B29">
      <w:pPr>
        <w:rPr>
          <w:color w:val="595959" w:themeColor="text1" w:themeTint="A6"/>
        </w:rPr>
      </w:pPr>
      <w:r>
        <w:rPr>
          <w:color w:val="00B0F0"/>
        </w:rPr>
        <w:t>educations</w:t>
      </w:r>
      <w:r w:rsidRPr="003333A2">
        <w:rPr>
          <w:color w:val="595959" w:themeColor="text1" w:themeTint="A6"/>
        </w:rPr>
        <w:t>:</w:t>
      </w:r>
    </w:p>
    <w:p w14:paraId="22C9FD86" w14:textId="77777777" w:rsidR="00CF4B29" w:rsidRPr="003333A2" w:rsidRDefault="00CF4B29" w:rsidP="00CF4B29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3333A2">
        <w:rPr>
          <w:color w:val="385623" w:themeColor="accent6" w:themeShade="80"/>
          <w:u w:val="single"/>
        </w:rPr>
        <w:t>Id</w:t>
      </w:r>
      <w:r w:rsidRPr="003333A2">
        <w:rPr>
          <w:color w:val="595959" w:themeColor="text1" w:themeTint="A6"/>
        </w:rPr>
        <w:t xml:space="preserve">: </w:t>
      </w:r>
      <w:r>
        <w:rPr>
          <w:color w:val="595959" w:themeColor="text1" w:themeTint="A6"/>
        </w:rPr>
        <w:t xml:space="preserve">Clave primaria, </w:t>
      </w:r>
      <w:r w:rsidRPr="003333A2">
        <w:rPr>
          <w:color w:val="595959" w:themeColor="text1" w:themeTint="A6"/>
        </w:rPr>
        <w:t>Identificador único, autoincremental y entero de cada registro.</w:t>
      </w:r>
    </w:p>
    <w:p w14:paraId="3A0FB068" w14:textId="77777777" w:rsidR="00CF4B29" w:rsidRDefault="00CF4B29" w:rsidP="00CF4B29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03B14">
        <w:rPr>
          <w:color w:val="385623" w:themeColor="accent6" w:themeShade="80"/>
        </w:rPr>
        <w:t>id</w:t>
      </w:r>
      <w:r>
        <w:rPr>
          <w:color w:val="385623" w:themeColor="accent6" w:themeShade="80"/>
        </w:rPr>
        <w:t>Craft</w:t>
      </w:r>
      <w:r>
        <w:rPr>
          <w:color w:val="595959" w:themeColor="text1" w:themeTint="A6"/>
        </w:rPr>
        <w:t xml:space="preserve">: Clave foránea de la tabla crafts y número </w:t>
      </w:r>
      <w:r w:rsidRPr="003333A2">
        <w:rPr>
          <w:color w:val="595959" w:themeColor="text1" w:themeTint="A6"/>
        </w:rPr>
        <w:t>entero.</w:t>
      </w:r>
    </w:p>
    <w:p w14:paraId="06EF5E80" w14:textId="78FB7A19" w:rsidR="00CF4B29" w:rsidRDefault="00CF4B29" w:rsidP="00CF4B29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646A7">
        <w:rPr>
          <w:color w:val="385623" w:themeColor="accent6" w:themeShade="80"/>
        </w:rPr>
        <w:t>name</w:t>
      </w:r>
      <w:r w:rsidRPr="006646A7">
        <w:rPr>
          <w:color w:val="595959" w:themeColor="text1" w:themeTint="A6"/>
        </w:rPr>
        <w:t>: Nombre de</w:t>
      </w:r>
      <w:r>
        <w:rPr>
          <w:color w:val="595959" w:themeColor="text1" w:themeTint="A6"/>
        </w:rPr>
        <w:t>l</w:t>
      </w:r>
      <w:r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estudio</w:t>
      </w:r>
      <w:r w:rsidRPr="006646A7">
        <w:rPr>
          <w:color w:val="595959" w:themeColor="text1" w:themeTint="A6"/>
        </w:rPr>
        <w:t>. VARCHAR (</w:t>
      </w:r>
      <w:r>
        <w:rPr>
          <w:color w:val="595959" w:themeColor="text1" w:themeTint="A6"/>
        </w:rPr>
        <w:t>10</w:t>
      </w:r>
      <w:r w:rsidRPr="006646A7">
        <w:rPr>
          <w:color w:val="595959" w:themeColor="text1" w:themeTint="A6"/>
        </w:rPr>
        <w:t>0). Obligatorio.</w:t>
      </w:r>
    </w:p>
    <w:p w14:paraId="16430F58" w14:textId="5A023301" w:rsidR="00CF4B29" w:rsidRDefault="00CF4B29" w:rsidP="00CF4B29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>
        <w:rPr>
          <w:color w:val="385623" w:themeColor="accent6" w:themeShade="80"/>
        </w:rPr>
        <w:t>school</w:t>
      </w:r>
      <w:r w:rsidRPr="00CF4B29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Escuela donde se impartió el conocimiento. </w:t>
      </w:r>
      <w:r w:rsidRPr="006646A7">
        <w:rPr>
          <w:color w:val="595959" w:themeColor="text1" w:themeTint="A6"/>
        </w:rPr>
        <w:t>VARCHAR (</w:t>
      </w:r>
      <w:r>
        <w:rPr>
          <w:color w:val="595959" w:themeColor="text1" w:themeTint="A6"/>
        </w:rPr>
        <w:t>10</w:t>
      </w:r>
      <w:r w:rsidRPr="006646A7">
        <w:rPr>
          <w:color w:val="595959" w:themeColor="text1" w:themeTint="A6"/>
        </w:rPr>
        <w:t>0).</w:t>
      </w:r>
      <w:r>
        <w:rPr>
          <w:color w:val="595959" w:themeColor="text1" w:themeTint="A6"/>
        </w:rPr>
        <w:t xml:space="preserve"> </w:t>
      </w:r>
    </w:p>
    <w:p w14:paraId="73B4CD44" w14:textId="77777777" w:rsidR="00CF4B29" w:rsidRDefault="00CF4B29" w:rsidP="00CF4B29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>
        <w:rPr>
          <w:color w:val="385623" w:themeColor="accent6" w:themeShade="80"/>
        </w:rPr>
        <w:t>start</w:t>
      </w:r>
      <w:r w:rsidRPr="00A6785A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Fecha de inicio del trabajo. Timestamp y requerido.</w:t>
      </w:r>
    </w:p>
    <w:p w14:paraId="5E801BBB" w14:textId="59440044" w:rsidR="00CF4B29" w:rsidRPr="00CF4B29" w:rsidRDefault="00CF4B29" w:rsidP="00E848B5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CF4B29">
        <w:rPr>
          <w:color w:val="385623" w:themeColor="accent6" w:themeShade="80"/>
        </w:rPr>
        <w:t>finish</w:t>
      </w:r>
      <w:r w:rsidRPr="00CF4B29">
        <w:rPr>
          <w:color w:val="595959" w:themeColor="text1" w:themeTint="A6"/>
        </w:rPr>
        <w:t>: Fecha fin del trabajo. Timestamp.</w:t>
      </w:r>
    </w:p>
    <w:p w14:paraId="28090A60" w14:textId="4143D9FB" w:rsidR="00CF4B29" w:rsidRPr="006646A7" w:rsidRDefault="00CF4B29" w:rsidP="00CF4B29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>
        <w:rPr>
          <w:color w:val="385623" w:themeColor="accent6" w:themeShade="80"/>
        </w:rPr>
        <w:t>description</w:t>
      </w:r>
      <w:r w:rsidRPr="006646A7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breve resumen de los conocimientos adquiridos</w:t>
      </w:r>
      <w:r>
        <w:rPr>
          <w:color w:val="595959" w:themeColor="text1" w:themeTint="A6"/>
        </w:rPr>
        <w:t>.</w:t>
      </w:r>
      <w:r>
        <w:rPr>
          <w:color w:val="595959" w:themeColor="text1" w:themeTint="A6"/>
        </w:rPr>
        <w:t xml:space="preserve"> VARCHAR(250).</w:t>
      </w:r>
    </w:p>
    <w:p w14:paraId="7DDFCF5A" w14:textId="77777777" w:rsidR="00CF4B29" w:rsidRDefault="00CF4B29" w:rsidP="00CF4B29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03B14">
        <w:rPr>
          <w:color w:val="385623" w:themeColor="accent6" w:themeShade="80"/>
        </w:rPr>
        <w:t>createdAt</w:t>
      </w:r>
      <w:r>
        <w:rPr>
          <w:color w:val="595959" w:themeColor="text1" w:themeTint="A6"/>
        </w:rPr>
        <w:t>:</w:t>
      </w:r>
      <w:r w:rsidRPr="0031303F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Fecha de creación del asiento. Timestamp y requerido.</w:t>
      </w:r>
    </w:p>
    <w:p w14:paraId="0E229EAB" w14:textId="77777777" w:rsidR="00CF4B29" w:rsidRDefault="00CF4B29" w:rsidP="00CF4B29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03B14">
        <w:rPr>
          <w:color w:val="385623" w:themeColor="accent6" w:themeShade="80"/>
        </w:rPr>
        <w:t>modifiedAt</w:t>
      </w:r>
      <w:r w:rsidRPr="003333A2">
        <w:rPr>
          <w:color w:val="595959" w:themeColor="text1" w:themeTint="A6"/>
        </w:rPr>
        <w:t>:</w:t>
      </w:r>
      <w:r w:rsidRPr="0031303F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Fecha de modificación de alguno de los atributos. Timestamp.</w:t>
      </w:r>
    </w:p>
    <w:p w14:paraId="556BDCAF" w14:textId="77777777" w:rsidR="00CF4B29" w:rsidRDefault="00CF4B29" w:rsidP="00CF4B29">
      <w:pPr>
        <w:spacing w:line="300" w:lineRule="auto"/>
        <w:rPr>
          <w:color w:val="595959" w:themeColor="text1" w:themeTint="A6"/>
        </w:rPr>
      </w:pPr>
    </w:p>
    <w:p w14:paraId="6BEB6633" w14:textId="77777777" w:rsidR="00CF4B29" w:rsidRDefault="00CF4B29" w:rsidP="00CF4B29">
      <w:pPr>
        <w:spacing w:line="300" w:lineRule="auto"/>
        <w:rPr>
          <w:color w:val="595959" w:themeColor="text1" w:themeTint="A6"/>
        </w:rPr>
      </w:pPr>
    </w:p>
    <w:p w14:paraId="208D8F7F" w14:textId="1A932294" w:rsidR="00CF4B29" w:rsidRPr="00BF53FE" w:rsidRDefault="00CF4B29" w:rsidP="00FB3623">
      <w:pPr>
        <w:pStyle w:val="Ttulo3"/>
        <w:rPr>
          <w:rFonts w:ascii="Bahnschrift" w:hAnsi="Bahnschrift"/>
        </w:rPr>
      </w:pPr>
      <w:bookmarkStart w:id="10" w:name="_Toc140495449"/>
      <w:r>
        <w:rPr>
          <w:rFonts w:ascii="Bahnschrift" w:hAnsi="Bahnschrift"/>
        </w:rPr>
        <w:t>PROYECTOS</w:t>
      </w:r>
      <w:bookmarkEnd w:id="10"/>
    </w:p>
    <w:p w14:paraId="71C6B2F5" w14:textId="7740932A" w:rsidR="00CF4B29" w:rsidRPr="003333A2" w:rsidRDefault="00CF4B29" w:rsidP="00CF4B29">
      <w:pPr>
        <w:rPr>
          <w:color w:val="595959" w:themeColor="text1" w:themeTint="A6"/>
        </w:rPr>
      </w:pPr>
      <w:r>
        <w:rPr>
          <w:color w:val="00B0F0"/>
        </w:rPr>
        <w:t>projects</w:t>
      </w:r>
      <w:r w:rsidRPr="003333A2">
        <w:rPr>
          <w:color w:val="595959" w:themeColor="text1" w:themeTint="A6"/>
        </w:rPr>
        <w:t>:</w:t>
      </w:r>
    </w:p>
    <w:p w14:paraId="6ECC4734" w14:textId="77777777" w:rsidR="00CF4B29" w:rsidRPr="003333A2" w:rsidRDefault="00CF4B29" w:rsidP="00CF4B29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3333A2">
        <w:rPr>
          <w:color w:val="385623" w:themeColor="accent6" w:themeShade="80"/>
          <w:u w:val="single"/>
        </w:rPr>
        <w:t>Id</w:t>
      </w:r>
      <w:r w:rsidRPr="003333A2">
        <w:rPr>
          <w:color w:val="595959" w:themeColor="text1" w:themeTint="A6"/>
        </w:rPr>
        <w:t xml:space="preserve">: </w:t>
      </w:r>
      <w:r>
        <w:rPr>
          <w:color w:val="595959" w:themeColor="text1" w:themeTint="A6"/>
        </w:rPr>
        <w:t xml:space="preserve">Clave primaria, </w:t>
      </w:r>
      <w:r w:rsidRPr="003333A2">
        <w:rPr>
          <w:color w:val="595959" w:themeColor="text1" w:themeTint="A6"/>
        </w:rPr>
        <w:t>Identificador único, autoincremental y entero de cada registro.</w:t>
      </w:r>
    </w:p>
    <w:p w14:paraId="034CB3F0" w14:textId="77777777" w:rsidR="00CF4B29" w:rsidRDefault="00CF4B29" w:rsidP="00CF4B29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03B14">
        <w:rPr>
          <w:color w:val="385623" w:themeColor="accent6" w:themeShade="80"/>
        </w:rPr>
        <w:t>idUser</w:t>
      </w:r>
      <w:r>
        <w:rPr>
          <w:color w:val="595959" w:themeColor="text1" w:themeTint="A6"/>
        </w:rPr>
        <w:t xml:space="preserve">: Clave foránea de la tabla users y número </w:t>
      </w:r>
      <w:r w:rsidRPr="003333A2">
        <w:rPr>
          <w:color w:val="595959" w:themeColor="text1" w:themeTint="A6"/>
        </w:rPr>
        <w:t>entero.</w:t>
      </w:r>
    </w:p>
    <w:p w14:paraId="4E5DB325" w14:textId="6BE1A00D" w:rsidR="00CF4B29" w:rsidRDefault="00CF4B29" w:rsidP="00CF4B29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646A7">
        <w:rPr>
          <w:color w:val="385623" w:themeColor="accent6" w:themeShade="80"/>
        </w:rPr>
        <w:t>name</w:t>
      </w:r>
      <w:r w:rsidRPr="006646A7">
        <w:rPr>
          <w:color w:val="595959" w:themeColor="text1" w:themeTint="A6"/>
        </w:rPr>
        <w:t>: Nombre de</w:t>
      </w:r>
      <w:r>
        <w:rPr>
          <w:color w:val="595959" w:themeColor="text1" w:themeTint="A6"/>
        </w:rPr>
        <w:t xml:space="preserve">l </w:t>
      </w:r>
      <w:r>
        <w:rPr>
          <w:color w:val="595959" w:themeColor="text1" w:themeTint="A6"/>
        </w:rPr>
        <w:t>proyecto</w:t>
      </w:r>
      <w:r w:rsidRPr="006646A7">
        <w:rPr>
          <w:color w:val="595959" w:themeColor="text1" w:themeTint="A6"/>
        </w:rPr>
        <w:t>. VARCHAR (</w:t>
      </w:r>
      <w:r>
        <w:rPr>
          <w:color w:val="595959" w:themeColor="text1" w:themeTint="A6"/>
        </w:rPr>
        <w:t>10</w:t>
      </w:r>
      <w:r w:rsidRPr="006646A7">
        <w:rPr>
          <w:color w:val="595959" w:themeColor="text1" w:themeTint="A6"/>
        </w:rPr>
        <w:t>0). Obligatorio.</w:t>
      </w:r>
      <w:r>
        <w:rPr>
          <w:color w:val="595959" w:themeColor="text1" w:themeTint="A6"/>
        </w:rPr>
        <w:t xml:space="preserve"> </w:t>
      </w:r>
    </w:p>
    <w:p w14:paraId="7BAE7AD0" w14:textId="1929990F" w:rsidR="00CF4B29" w:rsidRDefault="00CF4B29" w:rsidP="00CF4B29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>
        <w:rPr>
          <w:color w:val="385623" w:themeColor="accent6" w:themeShade="80"/>
        </w:rPr>
        <w:t>video</w:t>
      </w:r>
      <w:r w:rsidRPr="00A6785A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URL del video explicativo del proyecto</w:t>
      </w:r>
      <w:r>
        <w:rPr>
          <w:color w:val="595959" w:themeColor="text1" w:themeTint="A6"/>
        </w:rPr>
        <w:t>.</w:t>
      </w:r>
      <w:r>
        <w:rPr>
          <w:color w:val="595959" w:themeColor="text1" w:themeTint="A6"/>
        </w:rPr>
        <w:t xml:space="preserve"> </w:t>
      </w:r>
      <w:r w:rsidRPr="006646A7">
        <w:rPr>
          <w:color w:val="595959" w:themeColor="text1" w:themeTint="A6"/>
        </w:rPr>
        <w:t>VARCHAR (</w:t>
      </w:r>
      <w:r>
        <w:rPr>
          <w:color w:val="595959" w:themeColor="text1" w:themeTint="A6"/>
        </w:rPr>
        <w:t>10</w:t>
      </w:r>
      <w:r w:rsidRPr="006646A7">
        <w:rPr>
          <w:color w:val="595959" w:themeColor="text1" w:themeTint="A6"/>
        </w:rPr>
        <w:t>0).</w:t>
      </w:r>
    </w:p>
    <w:p w14:paraId="45E2649E" w14:textId="61CC7FC5" w:rsidR="00CF4B29" w:rsidRDefault="00CF4B29" w:rsidP="00CF4B29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>
        <w:rPr>
          <w:color w:val="385623" w:themeColor="accent6" w:themeShade="80"/>
        </w:rPr>
        <w:t>repo</w:t>
      </w:r>
      <w:r w:rsidRPr="00A6785A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URL del </w:t>
      </w:r>
      <w:r>
        <w:rPr>
          <w:color w:val="595959" w:themeColor="text1" w:themeTint="A6"/>
        </w:rPr>
        <w:t xml:space="preserve">repositorio donde tenemos el </w:t>
      </w:r>
      <w:r>
        <w:rPr>
          <w:color w:val="595959" w:themeColor="text1" w:themeTint="A6"/>
        </w:rPr>
        <w:t xml:space="preserve">proyecto. </w:t>
      </w:r>
      <w:r w:rsidRPr="006646A7">
        <w:rPr>
          <w:color w:val="595959" w:themeColor="text1" w:themeTint="A6"/>
        </w:rPr>
        <w:t>VARCHAR (</w:t>
      </w:r>
      <w:r>
        <w:rPr>
          <w:color w:val="595959" w:themeColor="text1" w:themeTint="A6"/>
        </w:rPr>
        <w:t>10</w:t>
      </w:r>
      <w:r w:rsidRPr="006646A7">
        <w:rPr>
          <w:color w:val="595959" w:themeColor="text1" w:themeTint="A6"/>
        </w:rPr>
        <w:t>0).</w:t>
      </w:r>
    </w:p>
    <w:p w14:paraId="6FAA7EBC" w14:textId="5AF77D01" w:rsidR="00CF4B29" w:rsidRPr="00CF4B29" w:rsidRDefault="00CF4B29" w:rsidP="00CF4B29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>
        <w:rPr>
          <w:color w:val="385623" w:themeColor="accent6" w:themeShade="80"/>
        </w:rPr>
        <w:t>url</w:t>
      </w:r>
      <w:r w:rsidRPr="00A6785A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URL de</w:t>
      </w:r>
      <w:r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l</w:t>
      </w:r>
      <w:r>
        <w:rPr>
          <w:color w:val="595959" w:themeColor="text1" w:themeTint="A6"/>
        </w:rPr>
        <w:t>a</w:t>
      </w:r>
      <w:r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web donde está subido el proyecto</w:t>
      </w:r>
      <w:r>
        <w:rPr>
          <w:color w:val="595959" w:themeColor="text1" w:themeTint="A6"/>
        </w:rPr>
        <w:t xml:space="preserve">. </w:t>
      </w:r>
      <w:r w:rsidRPr="006646A7">
        <w:rPr>
          <w:color w:val="595959" w:themeColor="text1" w:themeTint="A6"/>
        </w:rPr>
        <w:t>VARCHAR (</w:t>
      </w:r>
      <w:r>
        <w:rPr>
          <w:color w:val="595959" w:themeColor="text1" w:themeTint="A6"/>
        </w:rPr>
        <w:t>10</w:t>
      </w:r>
      <w:r w:rsidRPr="006646A7">
        <w:rPr>
          <w:color w:val="595959" w:themeColor="text1" w:themeTint="A6"/>
        </w:rPr>
        <w:t>0).</w:t>
      </w:r>
    </w:p>
    <w:p w14:paraId="7ACCF831" w14:textId="33567173" w:rsidR="00CF4B29" w:rsidRPr="006646A7" w:rsidRDefault="00CF4B29" w:rsidP="00CF4B29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>
        <w:rPr>
          <w:color w:val="385623" w:themeColor="accent6" w:themeShade="80"/>
        </w:rPr>
        <w:t>description</w:t>
      </w:r>
      <w:r w:rsidRPr="006646A7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breve resumen de</w:t>
      </w:r>
      <w:r>
        <w:rPr>
          <w:color w:val="595959" w:themeColor="text1" w:themeTint="A6"/>
        </w:rPr>
        <w:t>l</w:t>
      </w:r>
      <w:r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proyecto</w:t>
      </w:r>
      <w:r>
        <w:rPr>
          <w:color w:val="595959" w:themeColor="text1" w:themeTint="A6"/>
        </w:rPr>
        <w:t>. VARCHAR(250).</w:t>
      </w:r>
    </w:p>
    <w:p w14:paraId="245A606C" w14:textId="77777777" w:rsidR="00CF4B29" w:rsidRDefault="00CF4B29" w:rsidP="00CF4B29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03B14">
        <w:rPr>
          <w:color w:val="385623" w:themeColor="accent6" w:themeShade="80"/>
        </w:rPr>
        <w:t>createdAt</w:t>
      </w:r>
      <w:r>
        <w:rPr>
          <w:color w:val="595959" w:themeColor="text1" w:themeTint="A6"/>
        </w:rPr>
        <w:t>:</w:t>
      </w:r>
      <w:r w:rsidRPr="0031303F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Fecha de creación del asiento. Timestamp y requerido.</w:t>
      </w:r>
    </w:p>
    <w:p w14:paraId="3A31C303" w14:textId="77777777" w:rsidR="00CF4B29" w:rsidRDefault="00CF4B29" w:rsidP="00CF4B29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03B14">
        <w:rPr>
          <w:color w:val="385623" w:themeColor="accent6" w:themeShade="80"/>
        </w:rPr>
        <w:t>modifiedAt</w:t>
      </w:r>
      <w:r w:rsidRPr="003333A2">
        <w:rPr>
          <w:color w:val="595959" w:themeColor="text1" w:themeTint="A6"/>
        </w:rPr>
        <w:t>:</w:t>
      </w:r>
      <w:r w:rsidRPr="0031303F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Fecha de modificación de alguno de los atributos. Timestamp.</w:t>
      </w:r>
    </w:p>
    <w:p w14:paraId="26236CE0" w14:textId="77777777" w:rsidR="00CF4B29" w:rsidRDefault="00CF4B29" w:rsidP="00CF4B29">
      <w:pPr>
        <w:spacing w:line="300" w:lineRule="auto"/>
        <w:rPr>
          <w:color w:val="595959" w:themeColor="text1" w:themeTint="A6"/>
        </w:rPr>
      </w:pPr>
    </w:p>
    <w:p w14:paraId="63EB9BE1" w14:textId="77777777" w:rsidR="00CF4B29" w:rsidRDefault="00CF4B29" w:rsidP="00CF4B29">
      <w:pPr>
        <w:spacing w:line="300" w:lineRule="auto"/>
        <w:rPr>
          <w:color w:val="595959" w:themeColor="text1" w:themeTint="A6"/>
        </w:rPr>
      </w:pPr>
    </w:p>
    <w:p w14:paraId="7191A1D2" w14:textId="77777777" w:rsidR="00CF4B29" w:rsidRDefault="00CF4B29" w:rsidP="00CF4B29">
      <w:pPr>
        <w:spacing w:line="300" w:lineRule="auto"/>
        <w:rPr>
          <w:color w:val="595959" w:themeColor="text1" w:themeTint="A6"/>
        </w:rPr>
      </w:pPr>
    </w:p>
    <w:p w14:paraId="5EC7FD13" w14:textId="77777777" w:rsidR="00CF4B29" w:rsidRDefault="00CF4B29" w:rsidP="00CF4B29">
      <w:pPr>
        <w:spacing w:line="300" w:lineRule="auto"/>
        <w:rPr>
          <w:color w:val="595959" w:themeColor="text1" w:themeTint="A6"/>
        </w:rPr>
      </w:pPr>
    </w:p>
    <w:p w14:paraId="3123245E" w14:textId="5B5566E8" w:rsidR="00CF4B29" w:rsidRPr="00BF53FE" w:rsidRDefault="00CF4B29" w:rsidP="00FB3623">
      <w:pPr>
        <w:pStyle w:val="Ttulo3"/>
        <w:rPr>
          <w:rFonts w:ascii="Bahnschrift" w:hAnsi="Bahnschrift"/>
        </w:rPr>
      </w:pPr>
      <w:bookmarkStart w:id="11" w:name="_Toc140495450"/>
      <w:r>
        <w:rPr>
          <w:rFonts w:ascii="Bahnschrift" w:hAnsi="Bahnschrift"/>
        </w:rPr>
        <w:lastRenderedPageBreak/>
        <w:t>TECNOLOGÍAS</w:t>
      </w:r>
      <w:bookmarkEnd w:id="11"/>
    </w:p>
    <w:p w14:paraId="2C36F3E1" w14:textId="41A4B628" w:rsidR="00CF4B29" w:rsidRPr="003333A2" w:rsidRDefault="00CF4B29" w:rsidP="00CF4B29">
      <w:pPr>
        <w:rPr>
          <w:color w:val="595959" w:themeColor="text1" w:themeTint="A6"/>
        </w:rPr>
      </w:pPr>
      <w:r>
        <w:rPr>
          <w:color w:val="00B0F0"/>
        </w:rPr>
        <w:t>technologie</w:t>
      </w:r>
      <w:r>
        <w:rPr>
          <w:color w:val="00B0F0"/>
        </w:rPr>
        <w:t>s</w:t>
      </w:r>
      <w:r w:rsidRPr="003333A2">
        <w:rPr>
          <w:color w:val="595959" w:themeColor="text1" w:themeTint="A6"/>
        </w:rPr>
        <w:t>:</w:t>
      </w:r>
    </w:p>
    <w:p w14:paraId="78988906" w14:textId="66ECF70B" w:rsidR="00CF4B29" w:rsidRDefault="00CF4B29" w:rsidP="00CF4B29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3333A2">
        <w:rPr>
          <w:color w:val="385623" w:themeColor="accent6" w:themeShade="80"/>
          <w:u w:val="single"/>
        </w:rPr>
        <w:t>Id</w:t>
      </w:r>
      <w:r w:rsidRPr="003333A2">
        <w:rPr>
          <w:color w:val="595959" w:themeColor="text1" w:themeTint="A6"/>
        </w:rPr>
        <w:t xml:space="preserve">: </w:t>
      </w:r>
      <w:r>
        <w:rPr>
          <w:color w:val="595959" w:themeColor="text1" w:themeTint="A6"/>
        </w:rPr>
        <w:t xml:space="preserve">Clave primaria, </w:t>
      </w:r>
      <w:r w:rsidRPr="003333A2">
        <w:rPr>
          <w:color w:val="595959" w:themeColor="text1" w:themeTint="A6"/>
        </w:rPr>
        <w:t>Identificador único, autoincremental y entero de cada registro.</w:t>
      </w:r>
    </w:p>
    <w:p w14:paraId="6EBA04A2" w14:textId="6CF6923F" w:rsidR="00CF4B29" w:rsidRPr="00CF4B29" w:rsidRDefault="00CF4B29" w:rsidP="00F449E0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646A7">
        <w:rPr>
          <w:color w:val="385623" w:themeColor="accent6" w:themeShade="80"/>
        </w:rPr>
        <w:t>name</w:t>
      </w:r>
      <w:r w:rsidRPr="006646A7">
        <w:rPr>
          <w:color w:val="595959" w:themeColor="text1" w:themeTint="A6"/>
        </w:rPr>
        <w:t>: Nombre de</w:t>
      </w:r>
      <w:r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l</w:t>
      </w:r>
      <w:r>
        <w:rPr>
          <w:color w:val="595959" w:themeColor="text1" w:themeTint="A6"/>
        </w:rPr>
        <w:t>a</w:t>
      </w:r>
      <w:r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tecnología empleada en el proyecto</w:t>
      </w:r>
      <w:r w:rsidRPr="006646A7">
        <w:rPr>
          <w:color w:val="595959" w:themeColor="text1" w:themeTint="A6"/>
        </w:rPr>
        <w:t>. VARCHAR (</w:t>
      </w:r>
      <w:r>
        <w:rPr>
          <w:color w:val="595959" w:themeColor="text1" w:themeTint="A6"/>
        </w:rPr>
        <w:t>10</w:t>
      </w:r>
      <w:r w:rsidRPr="006646A7">
        <w:rPr>
          <w:color w:val="595959" w:themeColor="text1" w:themeTint="A6"/>
        </w:rPr>
        <w:t xml:space="preserve">0). </w:t>
      </w:r>
      <w:r>
        <w:rPr>
          <w:color w:val="595959" w:themeColor="text1" w:themeTint="A6"/>
        </w:rPr>
        <w:t>Requerido</w:t>
      </w:r>
      <w:r w:rsidRPr="006646A7">
        <w:rPr>
          <w:color w:val="595959" w:themeColor="text1" w:themeTint="A6"/>
        </w:rPr>
        <w:t>.</w:t>
      </w:r>
      <w:r>
        <w:rPr>
          <w:color w:val="595959" w:themeColor="text1" w:themeTint="A6"/>
        </w:rPr>
        <w:t xml:space="preserve"> </w:t>
      </w:r>
    </w:p>
    <w:p w14:paraId="7150B55B" w14:textId="358B8F92" w:rsidR="00CF4B29" w:rsidRPr="006646A7" w:rsidRDefault="00CF4B29" w:rsidP="00CF4B29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>
        <w:rPr>
          <w:color w:val="385623" w:themeColor="accent6" w:themeShade="80"/>
        </w:rPr>
        <w:t>description</w:t>
      </w:r>
      <w:r w:rsidRPr="006646A7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breve resumen d</w:t>
      </w:r>
      <w:r w:rsidR="00F449E0">
        <w:rPr>
          <w:color w:val="595959" w:themeColor="text1" w:themeTint="A6"/>
        </w:rPr>
        <w:t>e la tecnología utilizada</w:t>
      </w:r>
      <w:r>
        <w:rPr>
          <w:color w:val="595959" w:themeColor="text1" w:themeTint="A6"/>
        </w:rPr>
        <w:t>. VARCHAR(250).</w:t>
      </w:r>
    </w:p>
    <w:p w14:paraId="404A63A9" w14:textId="77777777" w:rsidR="00CF4B29" w:rsidRDefault="00CF4B29" w:rsidP="00CF4B29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03B14">
        <w:rPr>
          <w:color w:val="385623" w:themeColor="accent6" w:themeShade="80"/>
        </w:rPr>
        <w:t>createdAt</w:t>
      </w:r>
      <w:r>
        <w:rPr>
          <w:color w:val="595959" w:themeColor="text1" w:themeTint="A6"/>
        </w:rPr>
        <w:t>:</w:t>
      </w:r>
      <w:r w:rsidRPr="0031303F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Fecha de creación del asiento. Timestamp y requerido.</w:t>
      </w:r>
    </w:p>
    <w:p w14:paraId="00DE3120" w14:textId="77777777" w:rsidR="00CF4B29" w:rsidRDefault="00CF4B29" w:rsidP="00CF4B29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03B14">
        <w:rPr>
          <w:color w:val="385623" w:themeColor="accent6" w:themeShade="80"/>
        </w:rPr>
        <w:t>modifiedAt</w:t>
      </w:r>
      <w:r w:rsidRPr="003333A2">
        <w:rPr>
          <w:color w:val="595959" w:themeColor="text1" w:themeTint="A6"/>
        </w:rPr>
        <w:t>:</w:t>
      </w:r>
      <w:r w:rsidRPr="0031303F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Fecha de modificación de alguno de los atributos. Timestamp.</w:t>
      </w:r>
    </w:p>
    <w:p w14:paraId="42C83588" w14:textId="77777777" w:rsidR="00F449E0" w:rsidRDefault="00F449E0" w:rsidP="00F449E0">
      <w:pPr>
        <w:spacing w:line="300" w:lineRule="auto"/>
        <w:rPr>
          <w:color w:val="595959" w:themeColor="text1" w:themeTint="A6"/>
        </w:rPr>
      </w:pPr>
    </w:p>
    <w:p w14:paraId="412E10D4" w14:textId="77777777" w:rsidR="00F449E0" w:rsidRDefault="00F449E0" w:rsidP="00F449E0">
      <w:pPr>
        <w:spacing w:line="300" w:lineRule="auto"/>
        <w:rPr>
          <w:color w:val="595959" w:themeColor="text1" w:themeTint="A6"/>
        </w:rPr>
      </w:pPr>
    </w:p>
    <w:p w14:paraId="1CA57DA5" w14:textId="4AAAC2B2" w:rsidR="00F449E0" w:rsidRPr="00BF53FE" w:rsidRDefault="00F449E0" w:rsidP="00FB3623">
      <w:pPr>
        <w:pStyle w:val="Ttulo3"/>
        <w:rPr>
          <w:rFonts w:ascii="Bahnschrift" w:hAnsi="Bahnschrift"/>
        </w:rPr>
      </w:pPr>
      <w:bookmarkStart w:id="12" w:name="_Toc140495451"/>
      <w:r>
        <w:rPr>
          <w:rFonts w:ascii="Bahnschrift" w:hAnsi="Bahnschrift"/>
        </w:rPr>
        <w:t>CONTACTOS</w:t>
      </w:r>
      <w:bookmarkEnd w:id="12"/>
    </w:p>
    <w:p w14:paraId="13D1DBE4" w14:textId="189E1B9D" w:rsidR="00F449E0" w:rsidRPr="003333A2" w:rsidRDefault="00F449E0" w:rsidP="00F449E0">
      <w:pPr>
        <w:rPr>
          <w:color w:val="595959" w:themeColor="text1" w:themeTint="A6"/>
        </w:rPr>
      </w:pPr>
      <w:r>
        <w:rPr>
          <w:color w:val="00B0F0"/>
        </w:rPr>
        <w:t>contacts</w:t>
      </w:r>
      <w:r w:rsidRPr="003333A2">
        <w:rPr>
          <w:color w:val="595959" w:themeColor="text1" w:themeTint="A6"/>
        </w:rPr>
        <w:t>:</w:t>
      </w:r>
    </w:p>
    <w:p w14:paraId="74ED6F19" w14:textId="77777777" w:rsidR="00F449E0" w:rsidRDefault="00F449E0" w:rsidP="00F449E0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3333A2">
        <w:rPr>
          <w:color w:val="385623" w:themeColor="accent6" w:themeShade="80"/>
          <w:u w:val="single"/>
        </w:rPr>
        <w:t>Id</w:t>
      </w:r>
      <w:r w:rsidRPr="003333A2">
        <w:rPr>
          <w:color w:val="595959" w:themeColor="text1" w:themeTint="A6"/>
        </w:rPr>
        <w:t xml:space="preserve">: </w:t>
      </w:r>
      <w:r>
        <w:rPr>
          <w:color w:val="595959" w:themeColor="text1" w:themeTint="A6"/>
        </w:rPr>
        <w:t xml:space="preserve">Clave primaria, </w:t>
      </w:r>
      <w:r w:rsidRPr="003333A2">
        <w:rPr>
          <w:color w:val="595959" w:themeColor="text1" w:themeTint="A6"/>
        </w:rPr>
        <w:t>Identificador único, autoincremental y entero de cada registro.</w:t>
      </w:r>
    </w:p>
    <w:p w14:paraId="590A813D" w14:textId="139647F3" w:rsidR="00F449E0" w:rsidRDefault="00F449E0" w:rsidP="00F449E0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03B14">
        <w:rPr>
          <w:color w:val="385623" w:themeColor="accent6" w:themeShade="80"/>
        </w:rPr>
        <w:t>idUser</w:t>
      </w:r>
      <w:r>
        <w:rPr>
          <w:color w:val="595959" w:themeColor="text1" w:themeTint="A6"/>
        </w:rPr>
        <w:t xml:space="preserve">: Clave foránea de la tabla users y número </w:t>
      </w:r>
      <w:r w:rsidRPr="003333A2">
        <w:rPr>
          <w:color w:val="595959" w:themeColor="text1" w:themeTint="A6"/>
        </w:rPr>
        <w:t>entero</w:t>
      </w:r>
      <w:r>
        <w:rPr>
          <w:color w:val="595959" w:themeColor="text1" w:themeTint="A6"/>
        </w:rPr>
        <w:t>.</w:t>
      </w:r>
    </w:p>
    <w:p w14:paraId="53CC17E7" w14:textId="0DD6740B" w:rsidR="00F449E0" w:rsidRPr="00CF4B29" w:rsidRDefault="00F449E0" w:rsidP="00F449E0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>
        <w:rPr>
          <w:color w:val="385623" w:themeColor="accent6" w:themeShade="80"/>
        </w:rPr>
        <w:t>type</w:t>
      </w:r>
      <w:r w:rsidRPr="006646A7">
        <w:rPr>
          <w:color w:val="595959" w:themeColor="text1" w:themeTint="A6"/>
        </w:rPr>
        <w:t>: Nombre de</w:t>
      </w:r>
      <w:r>
        <w:rPr>
          <w:color w:val="595959" w:themeColor="text1" w:themeTint="A6"/>
        </w:rPr>
        <w:t>l tipo de contacto del usuario (teléfono, email, git, twitter, etc)</w:t>
      </w:r>
      <w:r w:rsidRPr="006646A7">
        <w:rPr>
          <w:color w:val="595959" w:themeColor="text1" w:themeTint="A6"/>
        </w:rPr>
        <w:t>. VARCHAR (</w:t>
      </w:r>
      <w:r>
        <w:rPr>
          <w:color w:val="595959" w:themeColor="text1" w:themeTint="A6"/>
        </w:rPr>
        <w:t>10</w:t>
      </w:r>
      <w:r w:rsidRPr="006646A7">
        <w:rPr>
          <w:color w:val="595959" w:themeColor="text1" w:themeTint="A6"/>
        </w:rPr>
        <w:t xml:space="preserve">0). </w:t>
      </w:r>
      <w:r>
        <w:rPr>
          <w:color w:val="595959" w:themeColor="text1" w:themeTint="A6"/>
        </w:rPr>
        <w:t>Requerido</w:t>
      </w:r>
      <w:r w:rsidRPr="006646A7">
        <w:rPr>
          <w:color w:val="595959" w:themeColor="text1" w:themeTint="A6"/>
        </w:rPr>
        <w:t>.</w:t>
      </w:r>
      <w:r>
        <w:rPr>
          <w:color w:val="595959" w:themeColor="text1" w:themeTint="A6"/>
        </w:rPr>
        <w:t xml:space="preserve"> </w:t>
      </w:r>
    </w:p>
    <w:p w14:paraId="57BDE2A4" w14:textId="088EBBD9" w:rsidR="00F449E0" w:rsidRPr="006646A7" w:rsidRDefault="00F449E0" w:rsidP="00F449E0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F449E0">
        <w:rPr>
          <w:color w:val="385623" w:themeColor="accent6" w:themeShade="80"/>
        </w:rPr>
        <w:t>content</w:t>
      </w:r>
      <w:r w:rsidRPr="006646A7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El contenido del tipo de contacto, por ejemplo, si type es email, el content sería mi.nombre@midominio.com</w:t>
      </w:r>
      <w:r>
        <w:rPr>
          <w:color w:val="595959" w:themeColor="text1" w:themeTint="A6"/>
        </w:rPr>
        <w:t>. VARCHAR(</w:t>
      </w:r>
      <w:r>
        <w:rPr>
          <w:color w:val="595959" w:themeColor="text1" w:themeTint="A6"/>
        </w:rPr>
        <w:t>10</w:t>
      </w:r>
      <w:r>
        <w:rPr>
          <w:color w:val="595959" w:themeColor="text1" w:themeTint="A6"/>
        </w:rPr>
        <w:t>0).</w:t>
      </w:r>
      <w:r>
        <w:rPr>
          <w:color w:val="595959" w:themeColor="text1" w:themeTint="A6"/>
        </w:rPr>
        <w:t xml:space="preserve"> Requerido.</w:t>
      </w:r>
    </w:p>
    <w:p w14:paraId="2AAC92BC" w14:textId="77777777" w:rsidR="00F449E0" w:rsidRDefault="00F449E0" w:rsidP="00F449E0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03B14">
        <w:rPr>
          <w:color w:val="385623" w:themeColor="accent6" w:themeShade="80"/>
        </w:rPr>
        <w:t>createdAt</w:t>
      </w:r>
      <w:r>
        <w:rPr>
          <w:color w:val="595959" w:themeColor="text1" w:themeTint="A6"/>
        </w:rPr>
        <w:t>:</w:t>
      </w:r>
      <w:r w:rsidRPr="0031303F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Fecha de creación del asiento. Timestamp y requerido.</w:t>
      </w:r>
    </w:p>
    <w:p w14:paraId="3985F204" w14:textId="77777777" w:rsidR="00F449E0" w:rsidRDefault="00F449E0" w:rsidP="00F449E0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03B14">
        <w:rPr>
          <w:color w:val="385623" w:themeColor="accent6" w:themeShade="80"/>
        </w:rPr>
        <w:t>modifiedAt</w:t>
      </w:r>
      <w:r w:rsidRPr="003333A2">
        <w:rPr>
          <w:color w:val="595959" w:themeColor="text1" w:themeTint="A6"/>
        </w:rPr>
        <w:t>:</w:t>
      </w:r>
      <w:r w:rsidRPr="0031303F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Fecha de modificación de alguno de los atributos. Timestamp.</w:t>
      </w:r>
    </w:p>
    <w:p w14:paraId="3A7B0617" w14:textId="77777777" w:rsidR="00F449E0" w:rsidRPr="00F449E0" w:rsidRDefault="00F449E0" w:rsidP="00F449E0">
      <w:pPr>
        <w:spacing w:line="300" w:lineRule="auto"/>
        <w:rPr>
          <w:color w:val="595959" w:themeColor="text1" w:themeTint="A6"/>
        </w:rPr>
      </w:pPr>
    </w:p>
    <w:p w14:paraId="1B6B3A4B" w14:textId="77777777" w:rsidR="00F449E0" w:rsidRDefault="00F449E0" w:rsidP="00F449E0">
      <w:pPr>
        <w:spacing w:line="300" w:lineRule="auto"/>
        <w:rPr>
          <w:color w:val="595959" w:themeColor="text1" w:themeTint="A6"/>
        </w:rPr>
      </w:pPr>
    </w:p>
    <w:p w14:paraId="13A5C8C9" w14:textId="77777777" w:rsidR="00F449E0" w:rsidRDefault="00F449E0" w:rsidP="00F449E0">
      <w:pPr>
        <w:spacing w:line="300" w:lineRule="auto"/>
        <w:rPr>
          <w:color w:val="595959" w:themeColor="text1" w:themeTint="A6"/>
        </w:rPr>
      </w:pPr>
    </w:p>
    <w:p w14:paraId="5047AD3E" w14:textId="64E8F9E5" w:rsidR="00F449E0" w:rsidRDefault="00F449E0" w:rsidP="00F449E0">
      <w:pPr>
        <w:pStyle w:val="Ttulo2"/>
        <w:rPr>
          <w:rFonts w:ascii="Bahnschrift" w:hAnsi="Bahnschrift"/>
        </w:rPr>
      </w:pPr>
      <w:bookmarkStart w:id="13" w:name="_Toc140495452"/>
      <w:r>
        <w:rPr>
          <w:rFonts w:ascii="Bahnschrift" w:hAnsi="Bahnschrift"/>
        </w:rPr>
        <w:t>RELACIONES</w:t>
      </w:r>
      <w:bookmarkEnd w:id="13"/>
    </w:p>
    <w:p w14:paraId="4D889849" w14:textId="77777777" w:rsidR="00F449E0" w:rsidRPr="00F449E0" w:rsidRDefault="00F449E0" w:rsidP="00F449E0"/>
    <w:p w14:paraId="7260FEBB" w14:textId="7222FB6C" w:rsidR="00F449E0" w:rsidRPr="00F449E0" w:rsidRDefault="00F449E0" w:rsidP="00FB3623">
      <w:pPr>
        <w:pStyle w:val="Ttulo3"/>
        <w:rPr>
          <w:rFonts w:ascii="Bahnschrift" w:hAnsi="Bahnschrift"/>
          <w:lang w:val="en-US"/>
        </w:rPr>
      </w:pPr>
      <w:bookmarkStart w:id="14" w:name="_Toc140495453"/>
      <w:r w:rsidRPr="00F449E0">
        <w:rPr>
          <w:rFonts w:ascii="Bahnschrift" w:hAnsi="Bahnschrift"/>
          <w:lang w:val="en-US"/>
        </w:rPr>
        <w:t>TECNOLOGÍAS USADAS(PROJECTS – TECHNOLOGIES)</w:t>
      </w:r>
      <w:bookmarkEnd w:id="14"/>
    </w:p>
    <w:p w14:paraId="0E193882" w14:textId="0FCAFF80" w:rsidR="00F449E0" w:rsidRPr="00F449E0" w:rsidRDefault="00F449E0" w:rsidP="00F449E0">
      <w:pPr>
        <w:rPr>
          <w:color w:val="595959" w:themeColor="text1" w:themeTint="A6"/>
          <w:lang w:val="en-US"/>
        </w:rPr>
      </w:pPr>
      <w:r w:rsidRPr="00F449E0">
        <w:rPr>
          <w:color w:val="00B0F0"/>
          <w:lang w:val="en-US"/>
        </w:rPr>
        <w:t>used_techs</w:t>
      </w:r>
      <w:r w:rsidRPr="00F449E0">
        <w:rPr>
          <w:color w:val="595959" w:themeColor="text1" w:themeTint="A6"/>
          <w:lang w:val="en-US"/>
        </w:rPr>
        <w:t>:</w:t>
      </w:r>
    </w:p>
    <w:p w14:paraId="78998E58" w14:textId="77777777" w:rsidR="00F449E0" w:rsidRDefault="00F449E0" w:rsidP="00F449E0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3333A2">
        <w:rPr>
          <w:color w:val="385623" w:themeColor="accent6" w:themeShade="80"/>
          <w:u w:val="single"/>
        </w:rPr>
        <w:t>Id</w:t>
      </w:r>
      <w:r w:rsidRPr="003333A2">
        <w:rPr>
          <w:color w:val="595959" w:themeColor="text1" w:themeTint="A6"/>
        </w:rPr>
        <w:t xml:space="preserve">: </w:t>
      </w:r>
      <w:r>
        <w:rPr>
          <w:color w:val="595959" w:themeColor="text1" w:themeTint="A6"/>
        </w:rPr>
        <w:t xml:space="preserve">Clave primaria, </w:t>
      </w:r>
      <w:r w:rsidRPr="003333A2">
        <w:rPr>
          <w:color w:val="595959" w:themeColor="text1" w:themeTint="A6"/>
        </w:rPr>
        <w:t>Identificador único, autoincremental y entero de cada registro.</w:t>
      </w:r>
    </w:p>
    <w:p w14:paraId="1C3FA9EA" w14:textId="5004EF8E" w:rsidR="00F449E0" w:rsidRDefault="00F449E0" w:rsidP="00F449E0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03B14">
        <w:rPr>
          <w:color w:val="385623" w:themeColor="accent6" w:themeShade="80"/>
        </w:rPr>
        <w:t>id</w:t>
      </w:r>
      <w:r>
        <w:rPr>
          <w:color w:val="385623" w:themeColor="accent6" w:themeShade="80"/>
        </w:rPr>
        <w:t>Project</w:t>
      </w:r>
      <w:r>
        <w:rPr>
          <w:color w:val="595959" w:themeColor="text1" w:themeTint="A6"/>
        </w:rPr>
        <w:t xml:space="preserve">: Clave foránea de la tabla </w:t>
      </w:r>
      <w:r>
        <w:rPr>
          <w:color w:val="595959" w:themeColor="text1" w:themeTint="A6"/>
        </w:rPr>
        <w:t>projects</w:t>
      </w:r>
      <w:r>
        <w:rPr>
          <w:color w:val="595959" w:themeColor="text1" w:themeTint="A6"/>
        </w:rPr>
        <w:t xml:space="preserve"> y número </w:t>
      </w:r>
      <w:r w:rsidRPr="003333A2">
        <w:rPr>
          <w:color w:val="595959" w:themeColor="text1" w:themeTint="A6"/>
        </w:rPr>
        <w:t>entero.</w:t>
      </w:r>
    </w:p>
    <w:p w14:paraId="5F950155" w14:textId="70EC9F4C" w:rsidR="00F449E0" w:rsidRPr="00F449E0" w:rsidRDefault="00F449E0" w:rsidP="00F449E0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03B14">
        <w:rPr>
          <w:color w:val="385623" w:themeColor="accent6" w:themeShade="80"/>
        </w:rPr>
        <w:t>id</w:t>
      </w:r>
      <w:r>
        <w:rPr>
          <w:color w:val="385623" w:themeColor="accent6" w:themeShade="80"/>
        </w:rPr>
        <w:t>Technology</w:t>
      </w:r>
      <w:r>
        <w:rPr>
          <w:color w:val="595959" w:themeColor="text1" w:themeTint="A6"/>
        </w:rPr>
        <w:t xml:space="preserve">: Clave foránea de la tabla </w:t>
      </w:r>
      <w:r>
        <w:rPr>
          <w:color w:val="595959" w:themeColor="text1" w:themeTint="A6"/>
        </w:rPr>
        <w:t xml:space="preserve">technologies </w:t>
      </w:r>
      <w:r>
        <w:rPr>
          <w:color w:val="595959" w:themeColor="text1" w:themeTint="A6"/>
        </w:rPr>
        <w:t xml:space="preserve">y número </w:t>
      </w:r>
      <w:r w:rsidRPr="003333A2">
        <w:rPr>
          <w:color w:val="595959" w:themeColor="text1" w:themeTint="A6"/>
        </w:rPr>
        <w:t>entero.</w:t>
      </w:r>
    </w:p>
    <w:p w14:paraId="17F51B40" w14:textId="77777777" w:rsidR="00CF4B29" w:rsidRPr="00CF4B29" w:rsidRDefault="00CF4B29" w:rsidP="00CF4B29">
      <w:pPr>
        <w:spacing w:line="300" w:lineRule="auto"/>
        <w:rPr>
          <w:color w:val="595959" w:themeColor="text1" w:themeTint="A6"/>
        </w:rPr>
      </w:pPr>
    </w:p>
    <w:p w14:paraId="1E222FB9" w14:textId="77777777" w:rsidR="00CF4B29" w:rsidRPr="00CF4B29" w:rsidRDefault="00CF4B29" w:rsidP="00CF4B29">
      <w:pPr>
        <w:spacing w:line="300" w:lineRule="auto"/>
        <w:rPr>
          <w:color w:val="595959" w:themeColor="text1" w:themeTint="A6"/>
        </w:rPr>
      </w:pPr>
    </w:p>
    <w:p w14:paraId="7B1321AA" w14:textId="77777777" w:rsidR="00CF4B29" w:rsidRPr="00CF4B29" w:rsidRDefault="00CF4B29" w:rsidP="00CF4B29">
      <w:pPr>
        <w:spacing w:line="300" w:lineRule="auto"/>
        <w:rPr>
          <w:color w:val="595959" w:themeColor="text1" w:themeTint="A6"/>
        </w:rPr>
      </w:pPr>
    </w:p>
    <w:p w14:paraId="7098A546" w14:textId="0C3B930E" w:rsidR="00030406" w:rsidRDefault="00030406" w:rsidP="00030406">
      <w:pPr>
        <w:spacing w:line="300" w:lineRule="auto"/>
        <w:rPr>
          <w:color w:val="595959" w:themeColor="text1" w:themeTint="A6"/>
        </w:rPr>
      </w:pPr>
    </w:p>
    <w:p w14:paraId="64854518" w14:textId="77777777" w:rsidR="00030406" w:rsidRPr="00030406" w:rsidRDefault="00030406" w:rsidP="00030406">
      <w:pPr>
        <w:spacing w:line="300" w:lineRule="auto"/>
        <w:rPr>
          <w:color w:val="595959" w:themeColor="text1" w:themeTint="A6"/>
        </w:rPr>
      </w:pPr>
    </w:p>
    <w:p w14:paraId="0F98EF1A" w14:textId="110A26F7" w:rsidR="00A6785A" w:rsidRDefault="00A6785A" w:rsidP="00A6785A">
      <w:pPr>
        <w:spacing w:line="300" w:lineRule="auto"/>
        <w:rPr>
          <w:color w:val="595959" w:themeColor="text1" w:themeTint="A6"/>
        </w:rPr>
      </w:pPr>
    </w:p>
    <w:p w14:paraId="4D8584C2" w14:textId="5CBF5C6B" w:rsidR="00AE3F13" w:rsidRDefault="00AE3F13" w:rsidP="00A6785A">
      <w:pPr>
        <w:spacing w:line="300" w:lineRule="auto"/>
        <w:rPr>
          <w:color w:val="595959" w:themeColor="text1" w:themeTint="A6"/>
        </w:rPr>
      </w:pPr>
    </w:p>
    <w:p w14:paraId="344955C1" w14:textId="7C6BA1A1" w:rsidR="00AE3F13" w:rsidRDefault="00AE3F13" w:rsidP="00A6785A">
      <w:pPr>
        <w:spacing w:line="300" w:lineRule="auto"/>
        <w:rPr>
          <w:color w:val="595959" w:themeColor="text1" w:themeTint="A6"/>
        </w:rPr>
      </w:pPr>
    </w:p>
    <w:p w14:paraId="16A11BE8" w14:textId="77777777" w:rsidR="00AE3F13" w:rsidRDefault="00AE3F13" w:rsidP="00AE3F13">
      <w:pPr>
        <w:pStyle w:val="Ttulo2"/>
        <w:rPr>
          <w:color w:val="595959" w:themeColor="text1" w:themeTint="A6"/>
        </w:rPr>
      </w:pPr>
      <w:bookmarkStart w:id="15" w:name="_Toc124112127"/>
      <w:bookmarkStart w:id="16" w:name="_Toc140495454"/>
      <w:r w:rsidRPr="00083497">
        <w:rPr>
          <w:rFonts w:ascii="Bahnschrift" w:hAnsi="Bahnschrift"/>
        </w:rPr>
        <w:lastRenderedPageBreak/>
        <w:t>CREACIÓN DE TABLAS EN MYSQL WORKBENCH</w:t>
      </w:r>
      <w:bookmarkEnd w:id="15"/>
      <w:bookmarkEnd w:id="16"/>
    </w:p>
    <w:p w14:paraId="3DB852D2" w14:textId="77777777" w:rsidR="00AE3F13" w:rsidRDefault="00AE3F13" w:rsidP="00AE3F13">
      <w:pPr>
        <w:rPr>
          <w:color w:val="595959" w:themeColor="text1" w:themeTint="A6"/>
        </w:rPr>
      </w:pPr>
    </w:p>
    <w:p w14:paraId="634E1D53" w14:textId="63F02E71" w:rsidR="00AE3F13" w:rsidRDefault="00AE3F13" w:rsidP="00AE3F13">
      <w:pPr>
        <w:rPr>
          <w:color w:val="595959" w:themeColor="text1" w:themeTint="A6"/>
        </w:rPr>
      </w:pPr>
      <w:r>
        <w:rPr>
          <w:color w:val="595959" w:themeColor="text1" w:themeTint="A6"/>
        </w:rPr>
        <w:t xml:space="preserve">Las tablas se crearán dentro de la base de datos llamada </w:t>
      </w:r>
      <w:r w:rsidR="00543AAE">
        <w:rPr>
          <w:color w:val="595959" w:themeColor="text1" w:themeTint="A6"/>
        </w:rPr>
        <w:t>portfolio</w:t>
      </w:r>
      <w:r>
        <w:rPr>
          <w:color w:val="595959" w:themeColor="text1" w:themeTint="A6"/>
        </w:rPr>
        <w:t xml:space="preserve"> que, a su vez, se incluirá dentro del proyecto dentro del archivo bbdd/initDB.js:</w:t>
      </w:r>
    </w:p>
    <w:p w14:paraId="46C7ED97" w14:textId="26E330E7" w:rsidR="00AE3F13" w:rsidRPr="00C413B2" w:rsidRDefault="00AE3F13" w:rsidP="00AE3F13">
      <w:pPr>
        <w:pStyle w:val="Prrafodelista"/>
        <w:numPr>
          <w:ilvl w:val="2"/>
          <w:numId w:val="4"/>
        </w:numPr>
        <w:spacing w:line="300" w:lineRule="auto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CREATE DATABASE IF NOT EXISTS </w:t>
      </w:r>
      <w:r w:rsidR="00543AAE">
        <w:rPr>
          <w:color w:val="595959" w:themeColor="text1" w:themeTint="A6"/>
          <w:lang w:val="en-US"/>
        </w:rPr>
        <w:t>portfolio</w:t>
      </w:r>
      <w:r w:rsidRPr="00C413B2">
        <w:rPr>
          <w:color w:val="595959" w:themeColor="text1" w:themeTint="A6"/>
          <w:lang w:val="en-US"/>
        </w:rPr>
        <w:t>;</w:t>
      </w:r>
    </w:p>
    <w:p w14:paraId="7EF29E08" w14:textId="23E6E9ED" w:rsidR="00AE3F13" w:rsidRDefault="00AE3F13" w:rsidP="00AE3F13">
      <w:pPr>
        <w:pStyle w:val="Prrafodelista"/>
        <w:numPr>
          <w:ilvl w:val="2"/>
          <w:numId w:val="4"/>
        </w:numPr>
        <w:spacing w:line="30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USE </w:t>
      </w:r>
      <w:r w:rsidR="00543AAE">
        <w:rPr>
          <w:color w:val="595959" w:themeColor="text1" w:themeTint="A6"/>
        </w:rPr>
        <w:t>portfolio</w:t>
      </w:r>
      <w:r w:rsidRPr="009C081E">
        <w:rPr>
          <w:color w:val="595959" w:themeColor="text1" w:themeTint="A6"/>
        </w:rPr>
        <w:t>;</w:t>
      </w:r>
    </w:p>
    <w:p w14:paraId="3CA5937D" w14:textId="77777777" w:rsidR="00AE3F13" w:rsidRDefault="00AE3F13" w:rsidP="00AE3F13">
      <w:pPr>
        <w:pStyle w:val="Prrafodelista"/>
        <w:ind w:left="2160"/>
        <w:rPr>
          <w:color w:val="595959" w:themeColor="text1" w:themeTint="A6"/>
        </w:rPr>
      </w:pPr>
      <w:r w:rsidRPr="009C081E">
        <w:rPr>
          <w:color w:val="595959" w:themeColor="text1" w:themeTint="A6"/>
        </w:rPr>
        <w:t>Se eliminan las tablas de forma inversa a como se han creado</w:t>
      </w:r>
    </w:p>
    <w:p w14:paraId="3718028B" w14:textId="4DBAD4FE" w:rsidR="00AE3F13" w:rsidRPr="00C413B2" w:rsidRDefault="00AE3F13" w:rsidP="00AE3F13">
      <w:pPr>
        <w:pStyle w:val="Prrafodelista"/>
        <w:numPr>
          <w:ilvl w:val="2"/>
          <w:numId w:val="4"/>
        </w:numPr>
        <w:spacing w:line="300" w:lineRule="auto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DROP TABLE IF EXISTS </w:t>
      </w:r>
      <w:r w:rsidR="00543AAE">
        <w:rPr>
          <w:color w:val="595959" w:themeColor="text1" w:themeTint="A6"/>
          <w:lang w:val="en-US"/>
        </w:rPr>
        <w:t>contacts</w:t>
      </w:r>
      <w:r w:rsidRPr="00C413B2">
        <w:rPr>
          <w:color w:val="595959" w:themeColor="text1" w:themeTint="A6"/>
          <w:lang w:val="en-US"/>
        </w:rPr>
        <w:t>;</w:t>
      </w:r>
    </w:p>
    <w:p w14:paraId="3567B84C" w14:textId="4B7B04A6" w:rsidR="00C26E66" w:rsidRPr="00C413B2" w:rsidRDefault="00C26E66" w:rsidP="007E16AA">
      <w:pPr>
        <w:pStyle w:val="Prrafodelista"/>
        <w:numPr>
          <w:ilvl w:val="2"/>
          <w:numId w:val="4"/>
        </w:numPr>
        <w:spacing w:line="300" w:lineRule="auto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DROP TABLE IF EXISTS </w:t>
      </w:r>
      <w:r w:rsidR="00543AAE">
        <w:rPr>
          <w:color w:val="595959" w:themeColor="text1" w:themeTint="A6"/>
          <w:lang w:val="en-US"/>
        </w:rPr>
        <w:t>used_techs</w:t>
      </w:r>
      <w:r w:rsidRPr="00C413B2">
        <w:rPr>
          <w:color w:val="595959" w:themeColor="text1" w:themeTint="A6"/>
          <w:lang w:val="en-US"/>
        </w:rPr>
        <w:t>;</w:t>
      </w:r>
    </w:p>
    <w:p w14:paraId="2F266A0F" w14:textId="109B3293" w:rsidR="00AE3F13" w:rsidRPr="00C413B2" w:rsidRDefault="00AE3F13" w:rsidP="00AE3F13">
      <w:pPr>
        <w:pStyle w:val="Prrafodelista"/>
        <w:numPr>
          <w:ilvl w:val="2"/>
          <w:numId w:val="4"/>
        </w:numPr>
        <w:spacing w:line="300" w:lineRule="auto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DROP TABLE IF EXISTS </w:t>
      </w:r>
      <w:r w:rsidR="00543AAE">
        <w:rPr>
          <w:color w:val="595959" w:themeColor="text1" w:themeTint="A6"/>
          <w:lang w:val="en-US"/>
        </w:rPr>
        <w:t>technologies</w:t>
      </w:r>
      <w:r w:rsidRPr="00C413B2">
        <w:rPr>
          <w:color w:val="595959" w:themeColor="text1" w:themeTint="A6"/>
          <w:lang w:val="en-US"/>
        </w:rPr>
        <w:t>;</w:t>
      </w:r>
    </w:p>
    <w:p w14:paraId="6FBF99F0" w14:textId="290DD238" w:rsidR="00AE3F13" w:rsidRDefault="00AE3F13" w:rsidP="00AE3F13">
      <w:pPr>
        <w:pStyle w:val="Prrafodelista"/>
        <w:numPr>
          <w:ilvl w:val="2"/>
          <w:numId w:val="4"/>
        </w:numPr>
        <w:spacing w:line="300" w:lineRule="auto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DROP TABLE IF EXISTS </w:t>
      </w:r>
      <w:r w:rsidR="00543AAE">
        <w:rPr>
          <w:color w:val="595959" w:themeColor="text1" w:themeTint="A6"/>
          <w:lang w:val="en-US"/>
        </w:rPr>
        <w:t>projects</w:t>
      </w:r>
      <w:r w:rsidRPr="00C413B2">
        <w:rPr>
          <w:color w:val="595959" w:themeColor="text1" w:themeTint="A6"/>
          <w:lang w:val="en-US"/>
        </w:rPr>
        <w:t>;</w:t>
      </w:r>
    </w:p>
    <w:p w14:paraId="6CF501E9" w14:textId="795C5B7B" w:rsidR="00543AAE" w:rsidRPr="00C413B2" w:rsidRDefault="00543AAE" w:rsidP="00543AAE">
      <w:pPr>
        <w:pStyle w:val="Prrafodelista"/>
        <w:numPr>
          <w:ilvl w:val="2"/>
          <w:numId w:val="4"/>
        </w:numPr>
        <w:spacing w:line="300" w:lineRule="auto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DROP TABLE IF EXISTS </w:t>
      </w:r>
      <w:r>
        <w:rPr>
          <w:color w:val="595959" w:themeColor="text1" w:themeTint="A6"/>
          <w:lang w:val="en-US"/>
        </w:rPr>
        <w:t>educations</w:t>
      </w:r>
      <w:r w:rsidRPr="00C413B2">
        <w:rPr>
          <w:color w:val="595959" w:themeColor="text1" w:themeTint="A6"/>
          <w:lang w:val="en-US"/>
        </w:rPr>
        <w:t>;</w:t>
      </w:r>
    </w:p>
    <w:p w14:paraId="672E6994" w14:textId="5CAA31E2" w:rsidR="00543AAE" w:rsidRPr="00C413B2" w:rsidRDefault="00543AAE" w:rsidP="00543AAE">
      <w:pPr>
        <w:pStyle w:val="Prrafodelista"/>
        <w:numPr>
          <w:ilvl w:val="2"/>
          <w:numId w:val="4"/>
        </w:numPr>
        <w:spacing w:line="300" w:lineRule="auto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DROP TABLE IF EXISTS </w:t>
      </w:r>
      <w:r>
        <w:rPr>
          <w:color w:val="595959" w:themeColor="text1" w:themeTint="A6"/>
          <w:lang w:val="en-US"/>
        </w:rPr>
        <w:t>skills</w:t>
      </w:r>
      <w:r w:rsidRPr="00C413B2">
        <w:rPr>
          <w:color w:val="595959" w:themeColor="text1" w:themeTint="A6"/>
          <w:lang w:val="en-US"/>
        </w:rPr>
        <w:t>;</w:t>
      </w:r>
    </w:p>
    <w:p w14:paraId="0848858B" w14:textId="6A0D9228" w:rsidR="00543AAE" w:rsidRPr="00C413B2" w:rsidRDefault="00543AAE" w:rsidP="00543AAE">
      <w:pPr>
        <w:pStyle w:val="Prrafodelista"/>
        <w:numPr>
          <w:ilvl w:val="2"/>
          <w:numId w:val="4"/>
        </w:numPr>
        <w:spacing w:line="300" w:lineRule="auto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DROP TABLE IF EXISTS </w:t>
      </w:r>
      <w:r>
        <w:rPr>
          <w:color w:val="595959" w:themeColor="text1" w:themeTint="A6"/>
          <w:lang w:val="en-US"/>
        </w:rPr>
        <w:t>jobs</w:t>
      </w:r>
      <w:r w:rsidRPr="00C413B2">
        <w:rPr>
          <w:color w:val="595959" w:themeColor="text1" w:themeTint="A6"/>
          <w:lang w:val="en-US"/>
        </w:rPr>
        <w:t>;</w:t>
      </w:r>
    </w:p>
    <w:p w14:paraId="25ACEF8F" w14:textId="001AC774" w:rsidR="00543AAE" w:rsidRPr="00C413B2" w:rsidRDefault="00543AAE" w:rsidP="00543AAE">
      <w:pPr>
        <w:pStyle w:val="Prrafodelista"/>
        <w:numPr>
          <w:ilvl w:val="2"/>
          <w:numId w:val="4"/>
        </w:numPr>
        <w:spacing w:line="300" w:lineRule="auto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DROP TABLE IF EXISTS </w:t>
      </w:r>
      <w:r>
        <w:rPr>
          <w:color w:val="595959" w:themeColor="text1" w:themeTint="A6"/>
          <w:lang w:val="en-US"/>
        </w:rPr>
        <w:t>crafts</w:t>
      </w:r>
      <w:r w:rsidRPr="00C413B2">
        <w:rPr>
          <w:color w:val="595959" w:themeColor="text1" w:themeTint="A6"/>
          <w:lang w:val="en-US"/>
        </w:rPr>
        <w:t>;</w:t>
      </w:r>
    </w:p>
    <w:p w14:paraId="66AABDB0" w14:textId="4974AC56" w:rsidR="00543AAE" w:rsidRPr="00543AAE" w:rsidRDefault="00543AAE" w:rsidP="00C521ED">
      <w:pPr>
        <w:pStyle w:val="Prrafodelista"/>
        <w:numPr>
          <w:ilvl w:val="2"/>
          <w:numId w:val="4"/>
        </w:numPr>
        <w:spacing w:line="300" w:lineRule="auto"/>
        <w:rPr>
          <w:color w:val="595959" w:themeColor="text1" w:themeTint="A6"/>
          <w:lang w:val="en-US"/>
        </w:rPr>
      </w:pPr>
      <w:r w:rsidRPr="00543AAE">
        <w:rPr>
          <w:color w:val="595959" w:themeColor="text1" w:themeTint="A6"/>
          <w:lang w:val="en-US"/>
        </w:rPr>
        <w:t xml:space="preserve">DROP TABLE IF EXISTS </w:t>
      </w:r>
      <w:r w:rsidRPr="00543AAE">
        <w:rPr>
          <w:color w:val="595959" w:themeColor="text1" w:themeTint="A6"/>
          <w:lang w:val="en-US"/>
        </w:rPr>
        <w:t>curriculums</w:t>
      </w:r>
      <w:r w:rsidRPr="00543AAE">
        <w:rPr>
          <w:color w:val="595959" w:themeColor="text1" w:themeTint="A6"/>
          <w:lang w:val="en-US"/>
        </w:rPr>
        <w:t>;</w:t>
      </w:r>
    </w:p>
    <w:p w14:paraId="0E566FB3" w14:textId="79505501" w:rsidR="00AE3F13" w:rsidRPr="00C413B2" w:rsidRDefault="00AE3F13" w:rsidP="00AE3F13">
      <w:pPr>
        <w:pStyle w:val="Prrafodelista"/>
        <w:numPr>
          <w:ilvl w:val="2"/>
          <w:numId w:val="4"/>
        </w:numPr>
        <w:spacing w:line="300" w:lineRule="auto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>DROP TABLE IF EXISTS users;</w:t>
      </w:r>
    </w:p>
    <w:p w14:paraId="2507DED3" w14:textId="77777777" w:rsidR="00AE3F13" w:rsidRPr="00C413B2" w:rsidRDefault="00AE3F13" w:rsidP="00AE3F13">
      <w:pPr>
        <w:rPr>
          <w:color w:val="595959" w:themeColor="text1" w:themeTint="A6"/>
          <w:lang w:val="en-US"/>
        </w:rPr>
      </w:pPr>
    </w:p>
    <w:p w14:paraId="5AF47B9F" w14:textId="77777777" w:rsidR="00DF5267" w:rsidRPr="00DF5267" w:rsidRDefault="00DF5267" w:rsidP="00DF5267">
      <w:pPr>
        <w:pStyle w:val="Prrafodelista"/>
        <w:numPr>
          <w:ilvl w:val="0"/>
          <w:numId w:val="6"/>
        </w:num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>CREATE TABLE IF NOT EXISTS users (</w:t>
      </w:r>
    </w:p>
    <w:p w14:paraId="70377BC5" w14:textId="1391BFD9" w:rsidR="00DF5267" w:rsidRPr="00DF5267" w:rsidRDefault="00DF5267" w:rsidP="00DF5267">
      <w:pPr>
        <w:ind w:left="1416"/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id INT UNSIGNED PRIMARY KEY AUTO_INCREMENT,</w:t>
      </w:r>
    </w:p>
    <w:p w14:paraId="1B941BD2" w14:textId="6DC3DAF7" w:rsidR="00DF5267" w:rsidRPr="00DF5267" w:rsidRDefault="00DF5267" w:rsidP="00DF5267">
      <w:pPr>
        <w:ind w:left="1416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firstName VARCHAR(100) NOT NULL,</w:t>
      </w:r>
    </w:p>
    <w:p w14:paraId="1BFC0675" w14:textId="0DB438A2" w:rsidR="00DF5267" w:rsidRPr="00DF5267" w:rsidRDefault="00DF5267" w:rsidP="00DF5267">
      <w:pPr>
        <w:ind w:left="708" w:firstLine="708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lastName1 VARCHAR(100) NOT NULL,</w:t>
      </w:r>
    </w:p>
    <w:p w14:paraId="2E906EB4" w14:textId="55ED5EEA" w:rsidR="00DF5267" w:rsidRPr="00DF5267" w:rsidRDefault="00DF5267" w:rsidP="00DF5267">
      <w:pPr>
        <w:ind w:left="1416"/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lastName2 VARCHAR(100),</w:t>
      </w:r>
    </w:p>
    <w:p w14:paraId="75F3ABB4" w14:textId="71D3B275" w:rsidR="00DF5267" w:rsidRPr="00DF5267" w:rsidRDefault="00DF5267" w:rsidP="00DF5267">
      <w:pPr>
        <w:ind w:left="1416"/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</w:t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email VARCHAR(100) UNIQUE NOT NULL,</w:t>
      </w:r>
    </w:p>
    <w:p w14:paraId="200F2110" w14:textId="6172194E" w:rsidR="00DF5267" w:rsidRPr="00DF5267" w:rsidRDefault="00DF5267" w:rsidP="00DF5267">
      <w:pPr>
        <w:ind w:left="1416"/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 xml:space="preserve">password VARCHAR(100) NOT NULL,    </w:t>
      </w:r>
    </w:p>
    <w:p w14:paraId="7F742246" w14:textId="7141A744" w:rsidR="00DF5267" w:rsidRPr="00DF5267" w:rsidRDefault="00DF5267" w:rsidP="00DF5267">
      <w:pPr>
        <w:ind w:left="1416"/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image VARCHAR(50),</w:t>
      </w:r>
    </w:p>
    <w:p w14:paraId="2553D1DD" w14:textId="7EBAC50C" w:rsidR="00DF5267" w:rsidRPr="00DF5267" w:rsidRDefault="00DF5267" w:rsidP="00DF5267">
      <w:pPr>
        <w:ind w:left="1416"/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registrationCode VARCHAR(100),</w:t>
      </w:r>
    </w:p>
    <w:p w14:paraId="1BA6DDA2" w14:textId="5E266C8C" w:rsidR="00DF5267" w:rsidRPr="00DF5267" w:rsidRDefault="00DF5267" w:rsidP="00DF5267">
      <w:pPr>
        <w:ind w:left="1416"/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recoverPassCode VARCHAR(20),</w:t>
      </w:r>
    </w:p>
    <w:p w14:paraId="6B915B3A" w14:textId="031F1533" w:rsidR="00DF5267" w:rsidRPr="00DF5267" w:rsidRDefault="00DF5267" w:rsidP="00DF5267">
      <w:pPr>
        <w:ind w:left="1416"/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address VARCHAR(200),</w:t>
      </w:r>
    </w:p>
    <w:p w14:paraId="4265B5EF" w14:textId="5A7CECF0" w:rsidR="00DF5267" w:rsidRPr="00DF5267" w:rsidRDefault="00DF5267" w:rsidP="00DF5267">
      <w:pPr>
        <w:ind w:left="1416"/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postcode VARCHAR(5),</w:t>
      </w:r>
    </w:p>
    <w:p w14:paraId="53016106" w14:textId="756DE845" w:rsidR="00DF5267" w:rsidRPr="00DF5267" w:rsidRDefault="00DF5267" w:rsidP="00DF5267">
      <w:pPr>
        <w:ind w:left="1416"/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locality VARCHAR(100),</w:t>
      </w:r>
    </w:p>
    <w:p w14:paraId="76F3FCCA" w14:textId="1474898B" w:rsidR="00DF5267" w:rsidRPr="00DF5267" w:rsidRDefault="00DF5267" w:rsidP="00DF5267">
      <w:pPr>
        <w:ind w:left="1416"/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province VARCHAR(50),</w:t>
      </w:r>
    </w:p>
    <w:p w14:paraId="0935DAE1" w14:textId="55CD5151" w:rsidR="00DF5267" w:rsidRPr="00DF5267" w:rsidRDefault="00DF5267" w:rsidP="00DF5267">
      <w:pPr>
        <w:ind w:left="1416"/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country VARCHAR(50),</w:t>
      </w:r>
    </w:p>
    <w:p w14:paraId="721AA933" w14:textId="40B576A1" w:rsidR="00DF5267" w:rsidRPr="00DF5267" w:rsidRDefault="00DF5267" w:rsidP="00DF5267">
      <w:pPr>
        <w:ind w:left="1416"/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createdAt TIMESTAMP NOT NULL,</w:t>
      </w:r>
    </w:p>
    <w:p w14:paraId="1824E374" w14:textId="40D35EC1" w:rsidR="00AE3F13" w:rsidRPr="00C413B2" w:rsidRDefault="00DF5267" w:rsidP="00DF5267">
      <w:pPr>
        <w:ind w:left="1416"/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modifiedAt TIMESTAMP</w:t>
      </w:r>
      <w:r>
        <w:rPr>
          <w:color w:val="595959" w:themeColor="text1" w:themeTint="A6"/>
          <w:lang w:val="en-US"/>
        </w:rPr>
        <w:t>;</w:t>
      </w:r>
      <w:r w:rsidRPr="00DF5267">
        <w:rPr>
          <w:color w:val="595959" w:themeColor="text1" w:themeTint="A6"/>
          <w:lang w:val="en-US"/>
        </w:rPr>
        <w:t>)</w:t>
      </w:r>
    </w:p>
    <w:p w14:paraId="203547DD" w14:textId="3712A1C8" w:rsidR="00AE3F13" w:rsidRDefault="00AE3F13" w:rsidP="00AE3F13">
      <w:pPr>
        <w:rPr>
          <w:color w:val="595959" w:themeColor="text1" w:themeTint="A6"/>
          <w:lang w:val="en-US"/>
        </w:rPr>
      </w:pPr>
    </w:p>
    <w:p w14:paraId="183AF669" w14:textId="77777777" w:rsidR="00DF5267" w:rsidRDefault="00DF5267" w:rsidP="00AE3F13">
      <w:pPr>
        <w:rPr>
          <w:color w:val="595959" w:themeColor="text1" w:themeTint="A6"/>
          <w:lang w:val="en-US"/>
        </w:rPr>
      </w:pPr>
    </w:p>
    <w:p w14:paraId="488AF404" w14:textId="77777777" w:rsidR="00DF5267" w:rsidRDefault="00DF5267" w:rsidP="00AE3F13">
      <w:pPr>
        <w:rPr>
          <w:color w:val="595959" w:themeColor="text1" w:themeTint="A6"/>
          <w:lang w:val="en-US"/>
        </w:rPr>
      </w:pPr>
    </w:p>
    <w:p w14:paraId="03E03A38" w14:textId="77777777" w:rsidR="00DF5267" w:rsidRPr="00C413B2" w:rsidRDefault="00DF5267" w:rsidP="00AE3F13">
      <w:pPr>
        <w:rPr>
          <w:color w:val="595959" w:themeColor="text1" w:themeTint="A6"/>
          <w:lang w:val="en-US"/>
        </w:rPr>
      </w:pPr>
    </w:p>
    <w:p w14:paraId="60D54DD8" w14:textId="72184FA7" w:rsidR="00AE3F13" w:rsidRPr="00C413B2" w:rsidRDefault="00AE3F13" w:rsidP="00AE3F13">
      <w:pPr>
        <w:rPr>
          <w:color w:val="595959" w:themeColor="text1" w:themeTint="A6"/>
          <w:lang w:val="en-US"/>
        </w:rPr>
      </w:pPr>
    </w:p>
    <w:p w14:paraId="29B4A0FF" w14:textId="77777777" w:rsidR="00AE3F13" w:rsidRPr="00C413B2" w:rsidRDefault="00AE3F13" w:rsidP="00AE3F13">
      <w:pPr>
        <w:rPr>
          <w:color w:val="595959" w:themeColor="text1" w:themeTint="A6"/>
          <w:lang w:val="en-US"/>
        </w:rPr>
      </w:pPr>
    </w:p>
    <w:p w14:paraId="33921591" w14:textId="3BBDC6C9" w:rsidR="00AE3F13" w:rsidRPr="00C413B2" w:rsidRDefault="00AE3F13" w:rsidP="00AE3F13">
      <w:pPr>
        <w:pStyle w:val="Prrafodelista"/>
        <w:numPr>
          <w:ilvl w:val="2"/>
          <w:numId w:val="4"/>
        </w:numPr>
        <w:spacing w:line="300" w:lineRule="auto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lastRenderedPageBreak/>
        <w:t xml:space="preserve">CREATE TABLE IF NOT EXISTS </w:t>
      </w:r>
      <w:r w:rsidR="00DF5267">
        <w:rPr>
          <w:color w:val="595959" w:themeColor="text1" w:themeTint="A6"/>
          <w:lang w:val="en-US"/>
        </w:rPr>
        <w:t>curriculums</w:t>
      </w:r>
      <w:r w:rsidRPr="00C413B2">
        <w:rPr>
          <w:color w:val="595959" w:themeColor="text1" w:themeTint="A6"/>
          <w:lang w:val="en-US"/>
        </w:rPr>
        <w:t xml:space="preserve"> (</w:t>
      </w:r>
    </w:p>
    <w:p w14:paraId="4CB219EA" w14:textId="77777777" w:rsidR="00DF5267" w:rsidRPr="00DF5267" w:rsidRDefault="00AE3F13" w:rsidP="00DF5267">
      <w:pPr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="00DF5267" w:rsidRPr="00DF5267">
        <w:rPr>
          <w:color w:val="595959" w:themeColor="text1" w:themeTint="A6"/>
          <w:lang w:val="en-US"/>
        </w:rPr>
        <w:t>id INT UNSIGNED PRIMARY KEY AUTO_INCREMENT,</w:t>
      </w:r>
    </w:p>
    <w:p w14:paraId="67990072" w14:textId="71E1352F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idUser INT UNSIGNED NOT NULL,</w:t>
      </w:r>
    </w:p>
    <w:p w14:paraId="73B2F877" w14:textId="42EE3323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FOREIGN KEY (idUser) REFERENCES users(id),</w:t>
      </w:r>
    </w:p>
    <w:p w14:paraId="33F2F261" w14:textId="29AF15A3" w:rsidR="00DF5267" w:rsidRPr="00DF5267" w:rsidRDefault="00DF5267" w:rsidP="00DF5267">
      <w:pPr>
        <w:ind w:left="2124" w:firstLine="708"/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>profile VARCHAR(50) NOT NULL,</w:t>
      </w:r>
    </w:p>
    <w:p w14:paraId="0A49448A" w14:textId="4F57B3DF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createdAt TIMESTAMP NOT NULL,</w:t>
      </w:r>
    </w:p>
    <w:p w14:paraId="6B89E9B2" w14:textId="6A6EE48E" w:rsidR="00AE3F13" w:rsidRDefault="00DF5267" w:rsidP="00DF5267">
      <w:pPr>
        <w:ind w:left="2124" w:firstLine="708"/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>modifiedAt TIMESTAMP</w:t>
      </w:r>
      <w:r w:rsidR="00C26E66" w:rsidRPr="00C413B2">
        <w:rPr>
          <w:color w:val="595959" w:themeColor="text1" w:themeTint="A6"/>
          <w:lang w:val="en-US"/>
        </w:rPr>
        <w:t>;</w:t>
      </w:r>
    </w:p>
    <w:p w14:paraId="14B9B228" w14:textId="77777777" w:rsidR="00DF5267" w:rsidRDefault="00DF5267" w:rsidP="00DF5267">
      <w:pPr>
        <w:ind w:left="2124" w:firstLine="708"/>
        <w:rPr>
          <w:color w:val="595959" w:themeColor="text1" w:themeTint="A6"/>
          <w:lang w:val="en-US"/>
        </w:rPr>
      </w:pPr>
    </w:p>
    <w:p w14:paraId="6709C166" w14:textId="77777777" w:rsidR="00DF5267" w:rsidRPr="00C413B2" w:rsidRDefault="00DF5267" w:rsidP="00DF5267">
      <w:pPr>
        <w:ind w:left="2124" w:firstLine="708"/>
        <w:rPr>
          <w:color w:val="595959" w:themeColor="text1" w:themeTint="A6"/>
          <w:lang w:val="en-US"/>
        </w:rPr>
      </w:pPr>
    </w:p>
    <w:p w14:paraId="50CB1DF9" w14:textId="13B5B71E" w:rsidR="00B237A7" w:rsidRPr="00C413B2" w:rsidRDefault="00B237A7" w:rsidP="00B237A7">
      <w:pPr>
        <w:pStyle w:val="Prrafodelista"/>
        <w:numPr>
          <w:ilvl w:val="2"/>
          <w:numId w:val="4"/>
        </w:numPr>
        <w:spacing w:line="300" w:lineRule="auto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CREATE TABLE IF NOT EXISTS </w:t>
      </w:r>
      <w:r w:rsidR="00DF5267">
        <w:rPr>
          <w:color w:val="595959" w:themeColor="text1" w:themeTint="A6"/>
          <w:lang w:val="en-US"/>
        </w:rPr>
        <w:t>crafts</w:t>
      </w:r>
      <w:r w:rsidRPr="00C413B2">
        <w:rPr>
          <w:color w:val="595959" w:themeColor="text1" w:themeTint="A6"/>
          <w:lang w:val="en-US"/>
        </w:rPr>
        <w:t xml:space="preserve"> (</w:t>
      </w:r>
    </w:p>
    <w:p w14:paraId="42A79B77" w14:textId="77777777" w:rsidR="00DF5267" w:rsidRPr="00DF5267" w:rsidRDefault="00B237A7" w:rsidP="00DF5267">
      <w:pPr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="00DF5267" w:rsidRPr="00DF5267">
        <w:rPr>
          <w:color w:val="595959" w:themeColor="text1" w:themeTint="A6"/>
          <w:lang w:val="en-US"/>
        </w:rPr>
        <w:t>id INT UNSIGNED PRIMARY KEY AUTO_INCREMENT,</w:t>
      </w:r>
    </w:p>
    <w:p w14:paraId="33040C15" w14:textId="3CA19FF3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idUser INT UNSIGNED NOT NULL,</w:t>
      </w:r>
    </w:p>
    <w:p w14:paraId="3D505207" w14:textId="46F1EBFD" w:rsidR="00DF5267" w:rsidRPr="00DF5267" w:rsidRDefault="00DF5267" w:rsidP="00DF5267">
      <w:pPr>
        <w:ind w:left="2124" w:firstLine="708"/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>FOREIGN KEY (idUSer) REFERENCES users(id),</w:t>
      </w:r>
    </w:p>
    <w:p w14:paraId="4D67AC8F" w14:textId="1C3E25EF" w:rsidR="00DF5267" w:rsidRPr="00DF5267" w:rsidRDefault="00DF5267" w:rsidP="00DF5267">
      <w:pPr>
        <w:ind w:left="2124" w:firstLine="708"/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>idCurriculum INT UNSIGNED NOT NULL,</w:t>
      </w:r>
    </w:p>
    <w:p w14:paraId="1D53D7DF" w14:textId="42BE199F" w:rsidR="00DF5267" w:rsidRPr="00DF5267" w:rsidRDefault="00DF5267" w:rsidP="00DF5267">
      <w:pPr>
        <w:ind w:left="2124" w:firstLine="708"/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>FOREIGN KEY (idCurriculum) REFERENCES curriculums(id),</w:t>
      </w:r>
    </w:p>
    <w:p w14:paraId="348D4B65" w14:textId="1C7374A6" w:rsidR="00DF5267" w:rsidRPr="00DF5267" w:rsidRDefault="00DF5267" w:rsidP="00DF5267">
      <w:pPr>
        <w:ind w:left="2124" w:firstLine="708"/>
        <w:rPr>
          <w:color w:val="595959" w:themeColor="text1" w:themeTint="A6"/>
        </w:rPr>
      </w:pPr>
      <w:r w:rsidRPr="00DF5267">
        <w:rPr>
          <w:color w:val="595959" w:themeColor="text1" w:themeTint="A6"/>
        </w:rPr>
        <w:t>type ENUM('Trabajo', 'Habilidad', 'Educación') NOT NULL,</w:t>
      </w:r>
    </w:p>
    <w:p w14:paraId="2B92432D" w14:textId="7678B6E9" w:rsidR="00DF5267" w:rsidRPr="00DF5267" w:rsidRDefault="00DF5267" w:rsidP="00DF5267">
      <w:pPr>
        <w:ind w:left="2124" w:firstLine="708"/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>createdAt TIMESTAMP NOT NULL,</w:t>
      </w:r>
    </w:p>
    <w:p w14:paraId="3EF2518B" w14:textId="24A9682E" w:rsidR="00873E3B" w:rsidRPr="00DF5267" w:rsidRDefault="00DF5267" w:rsidP="00DF5267">
      <w:pPr>
        <w:ind w:left="2124" w:firstLine="708"/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>modifiedAt TIMESTAMP</w:t>
      </w:r>
      <w:r w:rsidR="00C26E66" w:rsidRPr="00DF5267">
        <w:rPr>
          <w:color w:val="595959" w:themeColor="text1" w:themeTint="A6"/>
          <w:lang w:val="en-US"/>
        </w:rPr>
        <w:t>;</w:t>
      </w:r>
    </w:p>
    <w:p w14:paraId="658A8738" w14:textId="0E725746" w:rsidR="00C26E66" w:rsidRPr="00DF5267" w:rsidRDefault="00C26E66" w:rsidP="00C26E66">
      <w:pPr>
        <w:ind w:left="2124"/>
        <w:rPr>
          <w:color w:val="595959" w:themeColor="text1" w:themeTint="A6"/>
          <w:lang w:val="en-US"/>
        </w:rPr>
      </w:pPr>
    </w:p>
    <w:p w14:paraId="538AC96F" w14:textId="0E5E7939" w:rsidR="00C26E66" w:rsidRPr="00DF5267" w:rsidRDefault="00C26E66" w:rsidP="00C26E66">
      <w:pPr>
        <w:ind w:left="2124"/>
        <w:rPr>
          <w:color w:val="595959" w:themeColor="text1" w:themeTint="A6"/>
          <w:lang w:val="en-US"/>
        </w:rPr>
      </w:pPr>
    </w:p>
    <w:p w14:paraId="595D47A3" w14:textId="77777777" w:rsidR="00C26E66" w:rsidRPr="00DF5267" w:rsidRDefault="00C26E66" w:rsidP="00C26E66">
      <w:pPr>
        <w:ind w:left="2124"/>
        <w:rPr>
          <w:lang w:val="en-US"/>
        </w:rPr>
      </w:pPr>
    </w:p>
    <w:p w14:paraId="47A6494D" w14:textId="36C4D55D" w:rsidR="001325A9" w:rsidRPr="00C413B2" w:rsidRDefault="001325A9" w:rsidP="001325A9">
      <w:pPr>
        <w:pStyle w:val="Prrafodelista"/>
        <w:numPr>
          <w:ilvl w:val="2"/>
          <w:numId w:val="4"/>
        </w:numPr>
        <w:spacing w:line="300" w:lineRule="auto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CREATE TABLE IF NOT EXISTS </w:t>
      </w:r>
      <w:r w:rsidR="00DF5267">
        <w:rPr>
          <w:color w:val="595959" w:themeColor="text1" w:themeTint="A6"/>
          <w:lang w:val="en-US"/>
        </w:rPr>
        <w:t>jobs</w:t>
      </w:r>
      <w:r w:rsidRPr="00C413B2">
        <w:rPr>
          <w:color w:val="595959" w:themeColor="text1" w:themeTint="A6"/>
          <w:lang w:val="en-US"/>
        </w:rPr>
        <w:t xml:space="preserve"> (</w:t>
      </w:r>
    </w:p>
    <w:p w14:paraId="26F0B467" w14:textId="77777777" w:rsidR="00DF5267" w:rsidRPr="00DF5267" w:rsidRDefault="001325A9" w:rsidP="00DF5267">
      <w:pPr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="00DF5267" w:rsidRPr="00DF5267">
        <w:rPr>
          <w:color w:val="595959" w:themeColor="text1" w:themeTint="A6"/>
          <w:lang w:val="en-US"/>
        </w:rPr>
        <w:t>id INT UNSIGNED PRIMARY KEY AUTO_INCREMENT,</w:t>
      </w:r>
    </w:p>
    <w:p w14:paraId="7B459ADC" w14:textId="5BCEB955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idCraft INT UNSIGNED NOT NULL,</w:t>
      </w:r>
    </w:p>
    <w:p w14:paraId="3852DE66" w14:textId="104BAFBA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FOREIGN KEY (idCraft) REFERENCES crafts(id),</w:t>
      </w:r>
    </w:p>
    <w:p w14:paraId="5E2AC3A6" w14:textId="0E876AE4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start TIMESTAMP NOT NULL,</w:t>
      </w:r>
    </w:p>
    <w:p w14:paraId="29A093EB" w14:textId="6AE2D4BD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finish TIMESTAMP,</w:t>
      </w:r>
    </w:p>
    <w:p w14:paraId="10576555" w14:textId="5375D7C0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 xml:space="preserve"> name VARCHAR(100) NOT NULL,</w:t>
      </w:r>
    </w:p>
    <w:p w14:paraId="03D721E2" w14:textId="69F29E22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position VARCHAR(100),</w:t>
      </w:r>
    </w:p>
    <w:p w14:paraId="6F3B90D3" w14:textId="772AA79D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description VARCHAR(250),</w:t>
      </w:r>
    </w:p>
    <w:p w14:paraId="5B2FD18E" w14:textId="112699B8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createdAt TIMESTAMP NOT NULL,</w:t>
      </w:r>
    </w:p>
    <w:p w14:paraId="28D80645" w14:textId="571F9D1B" w:rsidR="00873E3B" w:rsidRPr="00C413B2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modifiedAt TIMESTAMP</w:t>
      </w:r>
      <w:r w:rsidR="00873E3B" w:rsidRPr="00C413B2">
        <w:rPr>
          <w:color w:val="595959" w:themeColor="text1" w:themeTint="A6"/>
          <w:lang w:val="en-US"/>
        </w:rPr>
        <w:t>;</w:t>
      </w:r>
    </w:p>
    <w:p w14:paraId="74643C41" w14:textId="44687CC7" w:rsidR="00873E3B" w:rsidRPr="00C413B2" w:rsidRDefault="00873E3B" w:rsidP="00C26E66">
      <w:pPr>
        <w:ind w:left="2124"/>
        <w:rPr>
          <w:color w:val="595959" w:themeColor="text1" w:themeTint="A6"/>
          <w:lang w:val="en-US"/>
        </w:rPr>
      </w:pPr>
    </w:p>
    <w:p w14:paraId="7787BF2C" w14:textId="2DBDF5DE" w:rsidR="00873E3B" w:rsidRPr="00C413B2" w:rsidRDefault="00873E3B" w:rsidP="00C26E66">
      <w:pPr>
        <w:ind w:left="2124"/>
        <w:rPr>
          <w:color w:val="595959" w:themeColor="text1" w:themeTint="A6"/>
          <w:lang w:val="en-US"/>
        </w:rPr>
      </w:pPr>
    </w:p>
    <w:p w14:paraId="6B8E1B4A" w14:textId="45B9D753" w:rsidR="00873E3B" w:rsidRPr="00C413B2" w:rsidRDefault="00873E3B" w:rsidP="00C26E66">
      <w:pPr>
        <w:ind w:left="2124"/>
        <w:rPr>
          <w:color w:val="595959" w:themeColor="text1" w:themeTint="A6"/>
          <w:lang w:val="en-US"/>
        </w:rPr>
      </w:pPr>
    </w:p>
    <w:p w14:paraId="0586654C" w14:textId="77777777" w:rsidR="00873E3B" w:rsidRPr="00C413B2" w:rsidRDefault="00873E3B" w:rsidP="00C26E66">
      <w:pPr>
        <w:ind w:left="2124"/>
        <w:rPr>
          <w:color w:val="595959" w:themeColor="text1" w:themeTint="A6"/>
          <w:lang w:val="en-US"/>
        </w:rPr>
      </w:pPr>
    </w:p>
    <w:p w14:paraId="7AD35DCD" w14:textId="77777777" w:rsidR="00873E3B" w:rsidRDefault="00873E3B" w:rsidP="00C26E66">
      <w:pPr>
        <w:ind w:left="2124"/>
        <w:rPr>
          <w:color w:val="595959" w:themeColor="text1" w:themeTint="A6"/>
          <w:lang w:val="en-US"/>
        </w:rPr>
      </w:pPr>
    </w:p>
    <w:p w14:paraId="5321F210" w14:textId="77777777" w:rsidR="00DF5267" w:rsidRDefault="00DF5267" w:rsidP="00C26E66">
      <w:pPr>
        <w:ind w:left="2124"/>
        <w:rPr>
          <w:color w:val="595959" w:themeColor="text1" w:themeTint="A6"/>
          <w:lang w:val="en-US"/>
        </w:rPr>
      </w:pPr>
    </w:p>
    <w:p w14:paraId="18772507" w14:textId="77777777" w:rsidR="00DF5267" w:rsidRPr="00C413B2" w:rsidRDefault="00DF5267" w:rsidP="00C26E66">
      <w:pPr>
        <w:ind w:left="2124"/>
        <w:rPr>
          <w:color w:val="595959" w:themeColor="text1" w:themeTint="A6"/>
          <w:lang w:val="en-US"/>
        </w:rPr>
      </w:pPr>
    </w:p>
    <w:p w14:paraId="19C286B3" w14:textId="33E1A072" w:rsidR="00873E3B" w:rsidRPr="00C413B2" w:rsidRDefault="00873E3B" w:rsidP="00873E3B">
      <w:pPr>
        <w:pStyle w:val="Prrafodelista"/>
        <w:numPr>
          <w:ilvl w:val="2"/>
          <w:numId w:val="4"/>
        </w:numPr>
        <w:spacing w:line="300" w:lineRule="auto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lastRenderedPageBreak/>
        <w:t xml:space="preserve">CREATE TABLE IF NOT EXISTS </w:t>
      </w:r>
      <w:r w:rsidR="00DF5267">
        <w:rPr>
          <w:color w:val="595959" w:themeColor="text1" w:themeTint="A6"/>
          <w:lang w:val="en-US"/>
        </w:rPr>
        <w:t>skills</w:t>
      </w:r>
      <w:r w:rsidRPr="00C413B2">
        <w:rPr>
          <w:color w:val="595959" w:themeColor="text1" w:themeTint="A6"/>
          <w:lang w:val="en-US"/>
        </w:rPr>
        <w:t xml:space="preserve"> (</w:t>
      </w:r>
    </w:p>
    <w:p w14:paraId="2FE488E3" w14:textId="77777777" w:rsidR="00DF5267" w:rsidRPr="00DF5267" w:rsidRDefault="00873E3B" w:rsidP="00DF5267">
      <w:pPr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="00DF5267" w:rsidRPr="00DF5267">
        <w:rPr>
          <w:color w:val="595959" w:themeColor="text1" w:themeTint="A6"/>
          <w:lang w:val="en-US"/>
        </w:rPr>
        <w:t>id INT UNSIGNED PRIMARY KEY AUTO_INCREMENT,</w:t>
      </w:r>
    </w:p>
    <w:p w14:paraId="6D643631" w14:textId="6D23EB78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idCraft INT UNSIGNED NOT NULL,</w:t>
      </w:r>
    </w:p>
    <w:p w14:paraId="387FEBD0" w14:textId="3A0DEF17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FOREIGN KEY (idCraft) REFERENCES crafts(id),</w:t>
      </w:r>
    </w:p>
    <w:p w14:paraId="1E8667B3" w14:textId="4BDC1343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name VARCHAR(100) NOT NULL,</w:t>
      </w:r>
    </w:p>
    <w:p w14:paraId="25450F67" w14:textId="6A68E458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experience TINYINT UNSIGNED DEFAULT 0,</w:t>
      </w:r>
    </w:p>
    <w:p w14:paraId="656C9FEF" w14:textId="00ABC0FF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createdAt TIMESTAMP NOT NULL,</w:t>
      </w:r>
    </w:p>
    <w:p w14:paraId="23AFD5A0" w14:textId="45F1543E" w:rsidR="00873E3B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modifiedAt TIMESTAMP</w:t>
      </w:r>
      <w:r w:rsidR="00873E3B" w:rsidRPr="00C413B2">
        <w:rPr>
          <w:color w:val="595959" w:themeColor="text1" w:themeTint="A6"/>
          <w:lang w:val="en-US"/>
        </w:rPr>
        <w:t>;</w:t>
      </w:r>
    </w:p>
    <w:p w14:paraId="2216CFA0" w14:textId="77777777" w:rsidR="00DF5267" w:rsidRDefault="00DF5267" w:rsidP="00DF5267">
      <w:pPr>
        <w:rPr>
          <w:color w:val="595959" w:themeColor="text1" w:themeTint="A6"/>
          <w:lang w:val="en-US"/>
        </w:rPr>
      </w:pPr>
    </w:p>
    <w:p w14:paraId="0C1A20CA" w14:textId="77777777" w:rsidR="00DF5267" w:rsidRDefault="00DF5267" w:rsidP="00DF5267">
      <w:pPr>
        <w:rPr>
          <w:color w:val="595959" w:themeColor="text1" w:themeTint="A6"/>
          <w:lang w:val="en-US"/>
        </w:rPr>
      </w:pPr>
    </w:p>
    <w:p w14:paraId="71CCDFDB" w14:textId="4CE9B5EA" w:rsidR="00DF5267" w:rsidRPr="00C413B2" w:rsidRDefault="00DF5267" w:rsidP="00DF5267">
      <w:pPr>
        <w:pStyle w:val="Prrafodelista"/>
        <w:numPr>
          <w:ilvl w:val="2"/>
          <w:numId w:val="4"/>
        </w:numPr>
        <w:spacing w:line="300" w:lineRule="auto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CREATE TABLE IF NOT EXISTS </w:t>
      </w:r>
      <w:r>
        <w:rPr>
          <w:color w:val="595959" w:themeColor="text1" w:themeTint="A6"/>
          <w:lang w:val="en-US"/>
        </w:rPr>
        <w:t>educations</w:t>
      </w:r>
      <w:r w:rsidRPr="00C413B2">
        <w:rPr>
          <w:color w:val="595959" w:themeColor="text1" w:themeTint="A6"/>
          <w:lang w:val="en-US"/>
        </w:rPr>
        <w:t xml:space="preserve"> (</w:t>
      </w:r>
    </w:p>
    <w:p w14:paraId="64B37FC5" w14:textId="77777777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id INT UNSIGNED PRIMARY KEY AUTO_INCREMENT,</w:t>
      </w:r>
    </w:p>
    <w:p w14:paraId="5539A013" w14:textId="0B49B620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idCraft INT UNSIGNED NOT NULL,</w:t>
      </w:r>
    </w:p>
    <w:p w14:paraId="1EBEEE3E" w14:textId="6B60BA3B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 xml:space="preserve">FOREIGN KEY (idCraft) REFERENCES crafts(id),    </w:t>
      </w:r>
    </w:p>
    <w:p w14:paraId="1DC6853C" w14:textId="40453187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name VARCHAR(100) NOT NULL,</w:t>
      </w:r>
    </w:p>
    <w:p w14:paraId="63F217ED" w14:textId="4FDB4128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school VARCHAR(100),</w:t>
      </w:r>
    </w:p>
    <w:p w14:paraId="598CC3BA" w14:textId="0D10C0E0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start TIMESTAMP NOT NULL,</w:t>
      </w:r>
    </w:p>
    <w:p w14:paraId="083D8E3D" w14:textId="7562DD59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finish TIMESTAMP,</w:t>
      </w:r>
    </w:p>
    <w:p w14:paraId="3C868191" w14:textId="40BABEB2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description VARCHAR(250),</w:t>
      </w:r>
    </w:p>
    <w:p w14:paraId="0F25757D" w14:textId="15C6558D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createdAt TIMESTAMP NOT NULL,</w:t>
      </w:r>
    </w:p>
    <w:p w14:paraId="279AF06A" w14:textId="5625A1D4" w:rsid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modifiedAt TIMESTAMP</w:t>
      </w:r>
      <w:r w:rsidRPr="00C413B2">
        <w:rPr>
          <w:color w:val="595959" w:themeColor="text1" w:themeTint="A6"/>
          <w:lang w:val="en-US"/>
        </w:rPr>
        <w:t>;</w:t>
      </w:r>
    </w:p>
    <w:p w14:paraId="3B3F14B8" w14:textId="77777777" w:rsidR="00DF5267" w:rsidRDefault="00DF5267" w:rsidP="00DF5267">
      <w:pPr>
        <w:rPr>
          <w:color w:val="595959" w:themeColor="text1" w:themeTint="A6"/>
          <w:lang w:val="en-US"/>
        </w:rPr>
      </w:pPr>
    </w:p>
    <w:p w14:paraId="78DBB5C1" w14:textId="77777777" w:rsidR="00DF5267" w:rsidRDefault="00DF5267" w:rsidP="00DF5267">
      <w:pPr>
        <w:rPr>
          <w:color w:val="595959" w:themeColor="text1" w:themeTint="A6"/>
          <w:lang w:val="en-US"/>
        </w:rPr>
      </w:pPr>
    </w:p>
    <w:p w14:paraId="4ACCFDF1" w14:textId="6631E47E" w:rsidR="00DF5267" w:rsidRPr="00C413B2" w:rsidRDefault="00DF5267" w:rsidP="00DF5267">
      <w:pPr>
        <w:pStyle w:val="Prrafodelista"/>
        <w:numPr>
          <w:ilvl w:val="2"/>
          <w:numId w:val="4"/>
        </w:numPr>
        <w:spacing w:line="300" w:lineRule="auto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CREATE TABLE IF NOT EXISTS </w:t>
      </w:r>
      <w:r>
        <w:rPr>
          <w:color w:val="595959" w:themeColor="text1" w:themeTint="A6"/>
          <w:lang w:val="en-US"/>
        </w:rPr>
        <w:t>projects</w:t>
      </w:r>
      <w:r w:rsidRPr="00C413B2">
        <w:rPr>
          <w:color w:val="595959" w:themeColor="text1" w:themeTint="A6"/>
          <w:lang w:val="en-US"/>
        </w:rPr>
        <w:t xml:space="preserve"> (</w:t>
      </w:r>
    </w:p>
    <w:p w14:paraId="421DB78A" w14:textId="77777777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id INT UNSIGNED PRIMARY KEY AUTO_INCREMENT,</w:t>
      </w:r>
    </w:p>
    <w:p w14:paraId="0916F20B" w14:textId="26116308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 xml:space="preserve"> idUser INT UNSIGNED NOT NULL,</w:t>
      </w:r>
    </w:p>
    <w:p w14:paraId="5050395B" w14:textId="0BF2D827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 xml:space="preserve">FOREIGN KEY (idUser) REFERENCES users(id),    </w:t>
      </w:r>
    </w:p>
    <w:p w14:paraId="30B53C17" w14:textId="4F690BB4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name VARCHAR(100) NOT NULL,</w:t>
      </w:r>
    </w:p>
    <w:p w14:paraId="33CF04A4" w14:textId="05E64AF4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video VARCHAR(100),</w:t>
      </w:r>
    </w:p>
    <w:p w14:paraId="27F1C997" w14:textId="678AFFD3" w:rsidR="00DF5267" w:rsidRPr="00DF5267" w:rsidRDefault="00DF5267" w:rsidP="00DF5267">
      <w:pPr>
        <w:rPr>
          <w:color w:val="595959" w:themeColor="text1" w:themeTint="A6"/>
        </w:rPr>
      </w:pPr>
      <w:r w:rsidRPr="00DF5267">
        <w:rPr>
          <w:color w:val="595959" w:themeColor="text1" w:themeTint="A6"/>
          <w:lang w:val="en-US"/>
        </w:rPr>
        <w:t xml:space="preserve">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</w:rPr>
        <w:t>repo VARCHAR(100),</w:t>
      </w:r>
    </w:p>
    <w:p w14:paraId="01CF80AC" w14:textId="57A7F48E" w:rsidR="00DF5267" w:rsidRPr="00DF5267" w:rsidRDefault="00DF5267" w:rsidP="00DF5267">
      <w:pPr>
        <w:rPr>
          <w:color w:val="595959" w:themeColor="text1" w:themeTint="A6"/>
        </w:rPr>
      </w:pPr>
      <w:r w:rsidRPr="00DF5267">
        <w:rPr>
          <w:color w:val="595959" w:themeColor="text1" w:themeTint="A6"/>
        </w:rPr>
        <w:t xml:space="preserve">    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DF5267">
        <w:rPr>
          <w:color w:val="595959" w:themeColor="text1" w:themeTint="A6"/>
        </w:rPr>
        <w:t>url VARCHAR(100),</w:t>
      </w:r>
    </w:p>
    <w:p w14:paraId="1087FFA8" w14:textId="2EBD2C3C" w:rsidR="00DF5267" w:rsidRPr="00DF5267" w:rsidRDefault="00DF5267" w:rsidP="00DF5267">
      <w:pPr>
        <w:rPr>
          <w:color w:val="595959" w:themeColor="text1" w:themeTint="A6"/>
        </w:rPr>
      </w:pPr>
      <w:r w:rsidRPr="00DF5267">
        <w:rPr>
          <w:color w:val="595959" w:themeColor="text1" w:themeTint="A6"/>
        </w:rPr>
        <w:t xml:space="preserve">    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DF5267">
        <w:rPr>
          <w:color w:val="595959" w:themeColor="text1" w:themeTint="A6"/>
        </w:rPr>
        <w:t>description VARCHAR(250),</w:t>
      </w:r>
    </w:p>
    <w:p w14:paraId="4C679A36" w14:textId="632071B4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</w:rPr>
        <w:t xml:space="preserve">   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DF5267">
        <w:rPr>
          <w:color w:val="595959" w:themeColor="text1" w:themeTint="A6"/>
          <w:lang w:val="en-US"/>
        </w:rPr>
        <w:t>createdAt TIMESTAMP NOT NULL,</w:t>
      </w:r>
    </w:p>
    <w:p w14:paraId="0B23A90F" w14:textId="7CA834DC" w:rsid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modifiedAt TIMESTAMP</w:t>
      </w:r>
      <w:r w:rsidRPr="00C413B2">
        <w:rPr>
          <w:color w:val="595959" w:themeColor="text1" w:themeTint="A6"/>
          <w:lang w:val="en-US"/>
        </w:rPr>
        <w:t>;</w:t>
      </w:r>
    </w:p>
    <w:p w14:paraId="08B98860" w14:textId="77777777" w:rsidR="00DF5267" w:rsidRDefault="00DF5267" w:rsidP="00DF5267">
      <w:pPr>
        <w:rPr>
          <w:color w:val="595959" w:themeColor="text1" w:themeTint="A6"/>
          <w:lang w:val="en-US"/>
        </w:rPr>
      </w:pPr>
    </w:p>
    <w:p w14:paraId="4496B0E0" w14:textId="77777777" w:rsidR="00DF5267" w:rsidRDefault="00DF5267" w:rsidP="00DF5267">
      <w:pPr>
        <w:rPr>
          <w:color w:val="595959" w:themeColor="text1" w:themeTint="A6"/>
          <w:lang w:val="en-US"/>
        </w:rPr>
      </w:pPr>
    </w:p>
    <w:p w14:paraId="499578D5" w14:textId="77777777" w:rsidR="00DF5267" w:rsidRDefault="00DF5267" w:rsidP="00DF5267">
      <w:pPr>
        <w:rPr>
          <w:color w:val="595959" w:themeColor="text1" w:themeTint="A6"/>
          <w:lang w:val="en-US"/>
        </w:rPr>
      </w:pPr>
    </w:p>
    <w:p w14:paraId="486D14CC" w14:textId="77777777" w:rsidR="00DF5267" w:rsidRDefault="00DF5267" w:rsidP="00DF5267">
      <w:pPr>
        <w:rPr>
          <w:color w:val="595959" w:themeColor="text1" w:themeTint="A6"/>
          <w:lang w:val="en-US"/>
        </w:rPr>
      </w:pPr>
    </w:p>
    <w:p w14:paraId="40248DB6" w14:textId="77777777" w:rsidR="00DF5267" w:rsidRDefault="00DF5267" w:rsidP="00DF5267">
      <w:pPr>
        <w:rPr>
          <w:color w:val="595959" w:themeColor="text1" w:themeTint="A6"/>
          <w:lang w:val="en-US"/>
        </w:rPr>
      </w:pPr>
    </w:p>
    <w:p w14:paraId="6E39EEEA" w14:textId="24F05DC2" w:rsidR="00DF5267" w:rsidRPr="00C413B2" w:rsidRDefault="00DF5267" w:rsidP="00DF5267">
      <w:pPr>
        <w:pStyle w:val="Prrafodelista"/>
        <w:numPr>
          <w:ilvl w:val="2"/>
          <w:numId w:val="4"/>
        </w:numPr>
        <w:spacing w:line="300" w:lineRule="auto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lastRenderedPageBreak/>
        <w:t xml:space="preserve">CREATE TABLE IF NOT EXISTS </w:t>
      </w:r>
      <w:r>
        <w:rPr>
          <w:color w:val="595959" w:themeColor="text1" w:themeTint="A6"/>
          <w:lang w:val="en-US"/>
        </w:rPr>
        <w:t>technologies</w:t>
      </w:r>
      <w:r w:rsidRPr="00C413B2">
        <w:rPr>
          <w:color w:val="595959" w:themeColor="text1" w:themeTint="A6"/>
          <w:lang w:val="en-US"/>
        </w:rPr>
        <w:t xml:space="preserve"> (</w:t>
      </w:r>
    </w:p>
    <w:p w14:paraId="24A0162E" w14:textId="77777777" w:rsidR="00FB3623" w:rsidRPr="00FB3623" w:rsidRDefault="00DF5267" w:rsidP="00FB3623">
      <w:pPr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="00FB3623" w:rsidRPr="00FB3623">
        <w:rPr>
          <w:color w:val="595959" w:themeColor="text1" w:themeTint="A6"/>
          <w:lang w:val="en-US"/>
        </w:rPr>
        <w:t xml:space="preserve">id INT UNSIGNED PRIMARY KEY AUTO_INCREMENT,   </w:t>
      </w:r>
    </w:p>
    <w:p w14:paraId="2C7FB176" w14:textId="620A2F6D" w:rsidR="00FB3623" w:rsidRPr="00FB3623" w:rsidRDefault="00FB3623" w:rsidP="00FB3623">
      <w:pPr>
        <w:rPr>
          <w:color w:val="595959" w:themeColor="text1" w:themeTint="A6"/>
          <w:lang w:val="en-US"/>
        </w:rPr>
      </w:pPr>
      <w:r w:rsidRPr="00FB3623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FB3623">
        <w:rPr>
          <w:color w:val="595959" w:themeColor="text1" w:themeTint="A6"/>
          <w:lang w:val="en-US"/>
        </w:rPr>
        <w:t>name VARCHAR(100) NOT NULL,</w:t>
      </w:r>
    </w:p>
    <w:p w14:paraId="39C7D209" w14:textId="0F05DF59" w:rsidR="00FB3623" w:rsidRPr="00FB3623" w:rsidRDefault="00FB3623" w:rsidP="00FB3623">
      <w:pPr>
        <w:rPr>
          <w:color w:val="595959" w:themeColor="text1" w:themeTint="A6"/>
          <w:lang w:val="en-US"/>
        </w:rPr>
      </w:pPr>
      <w:r w:rsidRPr="00FB3623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FB3623">
        <w:rPr>
          <w:color w:val="595959" w:themeColor="text1" w:themeTint="A6"/>
          <w:lang w:val="en-US"/>
        </w:rPr>
        <w:t>description VARCHAR(250),</w:t>
      </w:r>
    </w:p>
    <w:p w14:paraId="41D178C3" w14:textId="2ACF4586" w:rsidR="00FB3623" w:rsidRPr="00FB3623" w:rsidRDefault="00FB3623" w:rsidP="00FB3623">
      <w:pPr>
        <w:rPr>
          <w:color w:val="595959" w:themeColor="text1" w:themeTint="A6"/>
          <w:lang w:val="en-US"/>
        </w:rPr>
      </w:pPr>
      <w:r w:rsidRPr="00FB3623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FB3623">
        <w:rPr>
          <w:color w:val="595959" w:themeColor="text1" w:themeTint="A6"/>
          <w:lang w:val="en-US"/>
        </w:rPr>
        <w:t>createdAt TIMESTAMP NOT NULL,</w:t>
      </w:r>
    </w:p>
    <w:p w14:paraId="7B5B0774" w14:textId="3983468C" w:rsidR="00DF5267" w:rsidRDefault="00FB3623" w:rsidP="00FB3623">
      <w:pPr>
        <w:rPr>
          <w:color w:val="595959" w:themeColor="text1" w:themeTint="A6"/>
          <w:lang w:val="en-US"/>
        </w:rPr>
      </w:pPr>
      <w:r w:rsidRPr="00FB3623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FB3623">
        <w:rPr>
          <w:color w:val="595959" w:themeColor="text1" w:themeTint="A6"/>
          <w:lang w:val="en-US"/>
        </w:rPr>
        <w:t>modifiedAt TIMESTAMP</w:t>
      </w:r>
    </w:p>
    <w:p w14:paraId="780485D1" w14:textId="608E938B" w:rsidR="00DF5267" w:rsidRDefault="00DF5267" w:rsidP="00DF5267">
      <w:pPr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ab/>
      </w:r>
    </w:p>
    <w:p w14:paraId="35ADD566" w14:textId="77777777" w:rsidR="00DF5267" w:rsidRDefault="00DF5267" w:rsidP="00DF5267">
      <w:pPr>
        <w:rPr>
          <w:color w:val="595959" w:themeColor="text1" w:themeTint="A6"/>
          <w:lang w:val="en-US"/>
        </w:rPr>
      </w:pPr>
    </w:p>
    <w:p w14:paraId="0B1E2A7D" w14:textId="52C926DF" w:rsidR="00DF5267" w:rsidRPr="00C413B2" w:rsidRDefault="00DF5267" w:rsidP="00DF5267">
      <w:pPr>
        <w:pStyle w:val="Prrafodelista"/>
        <w:numPr>
          <w:ilvl w:val="2"/>
          <w:numId w:val="4"/>
        </w:numPr>
        <w:spacing w:line="300" w:lineRule="auto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CREATE TABLE IF NOT EXISTS </w:t>
      </w:r>
      <w:r w:rsidR="00FB3623">
        <w:rPr>
          <w:color w:val="595959" w:themeColor="text1" w:themeTint="A6"/>
          <w:lang w:val="en-US"/>
        </w:rPr>
        <w:t>used_techs</w:t>
      </w:r>
      <w:r w:rsidRPr="00C413B2">
        <w:rPr>
          <w:color w:val="595959" w:themeColor="text1" w:themeTint="A6"/>
          <w:lang w:val="en-US"/>
        </w:rPr>
        <w:t xml:space="preserve"> (</w:t>
      </w:r>
    </w:p>
    <w:p w14:paraId="710083F7" w14:textId="77777777" w:rsidR="00FB3623" w:rsidRPr="00DF5267" w:rsidRDefault="00DF5267" w:rsidP="00FB3623">
      <w:pPr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="00FB3623" w:rsidRPr="00DF5267">
        <w:rPr>
          <w:color w:val="595959" w:themeColor="text1" w:themeTint="A6"/>
          <w:lang w:val="en-US"/>
        </w:rPr>
        <w:t>id INT UNSIGNED PRIMARY KEY AUTO_INCREMENT,</w:t>
      </w:r>
    </w:p>
    <w:p w14:paraId="3BD3A041" w14:textId="77777777" w:rsidR="00FB3623" w:rsidRPr="00DF5267" w:rsidRDefault="00FB3623" w:rsidP="00FB3623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idProject INT UNSIGNED NOT NULL,</w:t>
      </w:r>
    </w:p>
    <w:p w14:paraId="40B7AB77" w14:textId="77777777" w:rsidR="00FB3623" w:rsidRPr="00DF5267" w:rsidRDefault="00FB3623" w:rsidP="00FB3623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FOREIGN KEY (idProject) REFERENCES projects(id),</w:t>
      </w:r>
    </w:p>
    <w:p w14:paraId="6139C381" w14:textId="77777777" w:rsidR="00FB3623" w:rsidRPr="00DF5267" w:rsidRDefault="00FB3623" w:rsidP="00FB3623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idTechnology INT UNSIGNED NOT NULL,</w:t>
      </w:r>
    </w:p>
    <w:p w14:paraId="000E0C73" w14:textId="77777777" w:rsidR="00FB3623" w:rsidRDefault="00FB3623" w:rsidP="00FB3623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FOREIGN KEY (idTechnology) REFERENCES technologies(id)</w:t>
      </w:r>
      <w:r>
        <w:rPr>
          <w:color w:val="595959" w:themeColor="text1" w:themeTint="A6"/>
          <w:lang w:val="en-US"/>
        </w:rPr>
        <w:t>;</w:t>
      </w:r>
    </w:p>
    <w:p w14:paraId="68E5C34A" w14:textId="3600506D" w:rsidR="00DF5267" w:rsidRDefault="00DF5267" w:rsidP="00FB3623">
      <w:pPr>
        <w:rPr>
          <w:color w:val="595959" w:themeColor="text1" w:themeTint="A6"/>
          <w:lang w:val="en-US"/>
        </w:rPr>
      </w:pPr>
    </w:p>
    <w:p w14:paraId="52069E30" w14:textId="77777777" w:rsidR="00DF5267" w:rsidRDefault="00DF5267" w:rsidP="00DF5267">
      <w:pPr>
        <w:rPr>
          <w:color w:val="595959" w:themeColor="text1" w:themeTint="A6"/>
          <w:lang w:val="en-US"/>
        </w:rPr>
      </w:pPr>
    </w:p>
    <w:p w14:paraId="06602C26" w14:textId="4A6E7C64" w:rsidR="00DF5267" w:rsidRPr="00C413B2" w:rsidRDefault="00DF5267" w:rsidP="00DF5267">
      <w:pPr>
        <w:pStyle w:val="Prrafodelista"/>
        <w:numPr>
          <w:ilvl w:val="2"/>
          <w:numId w:val="4"/>
        </w:numPr>
        <w:spacing w:line="300" w:lineRule="auto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CREATE TABLE IF NOT EXISTS </w:t>
      </w:r>
      <w:r w:rsidR="00FB3623">
        <w:rPr>
          <w:color w:val="595959" w:themeColor="text1" w:themeTint="A6"/>
          <w:lang w:val="en-US"/>
        </w:rPr>
        <w:t>contacts</w:t>
      </w:r>
      <w:r w:rsidRPr="00C413B2">
        <w:rPr>
          <w:color w:val="595959" w:themeColor="text1" w:themeTint="A6"/>
          <w:lang w:val="en-US"/>
        </w:rPr>
        <w:t xml:space="preserve"> (</w:t>
      </w:r>
    </w:p>
    <w:p w14:paraId="2C977B8A" w14:textId="77777777" w:rsidR="00FB3623" w:rsidRPr="00FB3623" w:rsidRDefault="00DF5267" w:rsidP="00FB3623">
      <w:pPr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="00FB3623" w:rsidRPr="00FB3623">
        <w:rPr>
          <w:color w:val="595959" w:themeColor="text1" w:themeTint="A6"/>
          <w:lang w:val="en-US"/>
        </w:rPr>
        <w:t xml:space="preserve">id INT UNSIGNED PRIMARY KEY AUTO_INCREMENT,  </w:t>
      </w:r>
    </w:p>
    <w:p w14:paraId="4A6B1CBF" w14:textId="18A2384B" w:rsidR="00FB3623" w:rsidRPr="00FB3623" w:rsidRDefault="00FB3623" w:rsidP="00FB3623">
      <w:pPr>
        <w:rPr>
          <w:color w:val="595959" w:themeColor="text1" w:themeTint="A6"/>
          <w:lang w:val="en-US"/>
        </w:rPr>
      </w:pPr>
      <w:r w:rsidRPr="00FB3623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FB3623">
        <w:rPr>
          <w:color w:val="595959" w:themeColor="text1" w:themeTint="A6"/>
          <w:lang w:val="en-US"/>
        </w:rPr>
        <w:t>idUser INT UNSIGNED NOT NULL,</w:t>
      </w:r>
    </w:p>
    <w:p w14:paraId="0A3AAD66" w14:textId="3D058A95" w:rsidR="00FB3623" w:rsidRPr="00FB3623" w:rsidRDefault="00FB3623" w:rsidP="00FB3623">
      <w:pPr>
        <w:rPr>
          <w:color w:val="595959" w:themeColor="text1" w:themeTint="A6"/>
          <w:lang w:val="en-US"/>
        </w:rPr>
      </w:pPr>
      <w:r w:rsidRPr="00FB3623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FB3623">
        <w:rPr>
          <w:color w:val="595959" w:themeColor="text1" w:themeTint="A6"/>
          <w:lang w:val="en-US"/>
        </w:rPr>
        <w:t xml:space="preserve">FOREIGN KEY (idUser) REFERENCES users(id), </w:t>
      </w:r>
    </w:p>
    <w:p w14:paraId="081AC5A6" w14:textId="656CB924" w:rsidR="00FB3623" w:rsidRPr="00FB3623" w:rsidRDefault="00FB3623" w:rsidP="00FB3623">
      <w:pPr>
        <w:rPr>
          <w:color w:val="595959" w:themeColor="text1" w:themeTint="A6"/>
          <w:lang w:val="en-US"/>
        </w:rPr>
      </w:pPr>
      <w:r w:rsidRPr="00FB3623">
        <w:rPr>
          <w:color w:val="595959" w:themeColor="text1" w:themeTint="A6"/>
          <w:lang w:val="en-US"/>
        </w:rPr>
        <w:t xml:space="preserve">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FB3623">
        <w:rPr>
          <w:color w:val="595959" w:themeColor="text1" w:themeTint="A6"/>
          <w:lang w:val="en-US"/>
        </w:rPr>
        <w:t>type VARCHAR(100) NOT NULL,</w:t>
      </w:r>
    </w:p>
    <w:p w14:paraId="0646CFE1" w14:textId="35A95A9A" w:rsidR="00DF5267" w:rsidRPr="00C413B2" w:rsidRDefault="00FB3623" w:rsidP="00FB3623">
      <w:pPr>
        <w:rPr>
          <w:color w:val="595959" w:themeColor="text1" w:themeTint="A6"/>
          <w:lang w:val="en-US"/>
        </w:rPr>
      </w:pPr>
      <w:r w:rsidRPr="00FB3623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FB3623">
        <w:rPr>
          <w:color w:val="595959" w:themeColor="text1" w:themeTint="A6"/>
          <w:lang w:val="en-US"/>
        </w:rPr>
        <w:t>content VARCHAR(100) NOT NULL</w:t>
      </w:r>
    </w:p>
    <w:p w14:paraId="75F384B2" w14:textId="46D52AAF" w:rsidR="00C26E66" w:rsidRPr="00C413B2" w:rsidRDefault="00C26E66" w:rsidP="00C26E66">
      <w:pPr>
        <w:ind w:left="2124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br w:type="page"/>
      </w:r>
    </w:p>
    <w:p w14:paraId="71EC5922" w14:textId="77777777" w:rsidR="001325A9" w:rsidRPr="00C413B2" w:rsidRDefault="001325A9" w:rsidP="001325A9">
      <w:pPr>
        <w:rPr>
          <w:color w:val="595959" w:themeColor="text1" w:themeTint="A6"/>
          <w:lang w:val="en-US"/>
        </w:rPr>
      </w:pPr>
    </w:p>
    <w:p w14:paraId="46EF7151" w14:textId="489D8407" w:rsidR="00AF7F54" w:rsidRPr="00FB3623" w:rsidRDefault="00FB3623" w:rsidP="00AF7F54">
      <w:pPr>
        <w:pStyle w:val="Ttulo1"/>
        <w:rPr>
          <w:rFonts w:ascii="Bahnschrift" w:hAnsi="Bahnschrift"/>
          <w:lang w:val="en-US"/>
        </w:rPr>
      </w:pPr>
      <w:bookmarkStart w:id="17" w:name="_Toc140495455"/>
      <w:r w:rsidRPr="00FB3623">
        <w:rPr>
          <w:rFonts w:ascii="Bahnschrift" w:hAnsi="Bahnschrift"/>
          <w:lang w:val="en-US"/>
        </w:rPr>
        <w:t>BACKEND: NODEJS, EXPRESS</w:t>
      </w:r>
      <w:bookmarkEnd w:id="17"/>
      <w:r w:rsidRPr="00FB3623">
        <w:rPr>
          <w:rFonts w:ascii="Bahnschrift" w:hAnsi="Bahnschrift"/>
          <w:lang w:val="en-US"/>
        </w:rPr>
        <w:t xml:space="preserve"> Y M</w:t>
      </w:r>
      <w:r>
        <w:rPr>
          <w:rFonts w:ascii="Bahnschrift" w:hAnsi="Bahnschrift"/>
          <w:lang w:val="en-US"/>
        </w:rPr>
        <w:t>YSQL</w:t>
      </w:r>
    </w:p>
    <w:p w14:paraId="6ADB0B50" w14:textId="77777777" w:rsidR="00AF7F54" w:rsidRPr="00FB3623" w:rsidRDefault="00AF7F54" w:rsidP="00AF7F54">
      <w:pPr>
        <w:rPr>
          <w:lang w:val="en-US"/>
        </w:rPr>
      </w:pPr>
    </w:p>
    <w:p w14:paraId="704DE290" w14:textId="77777777" w:rsidR="00AF7F54" w:rsidRDefault="00AF7F54" w:rsidP="00AF7F54">
      <w:pPr>
        <w:rPr>
          <w:rFonts w:ascii="Bahnschrift" w:hAnsi="Bahnschrift"/>
        </w:rPr>
      </w:pPr>
      <w:r>
        <w:rPr>
          <w:rFonts w:ascii="Bahnschrift" w:hAnsi="Bahnschrift"/>
        </w:rPr>
        <w:t>Antes de instalar alguna dependencia crearemos nuestro fichero package.json con la siguiente línea de comandos, situada en la carpeta de nuestro proyecto:</w:t>
      </w:r>
    </w:p>
    <w:p w14:paraId="76F99ABB" w14:textId="77777777" w:rsidR="00AF7F54" w:rsidRPr="003235B6" w:rsidRDefault="00AF7F54" w:rsidP="00AF7F54">
      <w:pPr>
        <w:pStyle w:val="Prrafodelista"/>
        <w:numPr>
          <w:ilvl w:val="2"/>
          <w:numId w:val="4"/>
        </w:numPr>
        <w:shd w:val="clear" w:color="auto" w:fill="262626" w:themeFill="text1" w:themeFillTint="D9"/>
        <w:spacing w:line="300" w:lineRule="auto"/>
        <w:ind w:left="1208" w:hanging="357"/>
        <w:rPr>
          <w:rFonts w:ascii="Bahnschrift" w:hAnsi="Bahnschrift"/>
        </w:rPr>
      </w:pPr>
      <w:r>
        <w:rPr>
          <w:rFonts w:ascii="Bahnschrift" w:hAnsi="Bahnschrift"/>
          <w:shd w:val="clear" w:color="auto" w:fill="262626" w:themeFill="text1" w:themeFillTint="D9"/>
        </w:rPr>
        <w:t>n</w:t>
      </w:r>
      <w:r w:rsidRPr="003235B6">
        <w:rPr>
          <w:rFonts w:ascii="Bahnschrift" w:hAnsi="Bahnschrift"/>
          <w:shd w:val="clear" w:color="auto" w:fill="262626" w:themeFill="text1" w:themeFillTint="D9"/>
        </w:rPr>
        <w:t>pm init</w:t>
      </w:r>
    </w:p>
    <w:p w14:paraId="60B1F1D7" w14:textId="77777777" w:rsidR="00AF7F54" w:rsidRDefault="00AF7F54" w:rsidP="00AF7F54">
      <w:pPr>
        <w:pStyle w:val="Prrafodelista"/>
        <w:numPr>
          <w:ilvl w:val="2"/>
          <w:numId w:val="4"/>
        </w:numPr>
        <w:shd w:val="clear" w:color="auto" w:fill="262626" w:themeFill="text1" w:themeFillTint="D9"/>
        <w:spacing w:line="300" w:lineRule="auto"/>
        <w:ind w:left="1208" w:hanging="357"/>
        <w:rPr>
          <w:rFonts w:ascii="Bahnschrift" w:hAnsi="Bahnschrift"/>
        </w:rPr>
      </w:pPr>
      <w:r>
        <w:rPr>
          <w:rFonts w:ascii="Bahnschrift" w:hAnsi="Bahnschrift"/>
        </w:rPr>
        <w:t>npm init -y (si queremos crear package.json con valores por defecto)</w:t>
      </w:r>
    </w:p>
    <w:p w14:paraId="2597B354" w14:textId="77777777" w:rsidR="00AF7F54" w:rsidRDefault="00AF7F54" w:rsidP="00AF7F54">
      <w:pPr>
        <w:shd w:val="clear" w:color="auto" w:fill="FFFFFF" w:themeFill="background1"/>
        <w:rPr>
          <w:rFonts w:ascii="Bahnschrift" w:hAnsi="Bahnschrift"/>
        </w:rPr>
      </w:pPr>
    </w:p>
    <w:p w14:paraId="47C75869" w14:textId="77777777" w:rsidR="00AF7F54" w:rsidRDefault="00AF7F54" w:rsidP="00AF7F54">
      <w:pPr>
        <w:shd w:val="clear" w:color="auto" w:fill="FFFFFF" w:themeFill="background1"/>
        <w:rPr>
          <w:rFonts w:ascii="Bahnschrift" w:hAnsi="Bahnschrift"/>
        </w:rPr>
      </w:pPr>
      <w:r>
        <w:rPr>
          <w:rFonts w:ascii="Bahnschrift" w:hAnsi="Bahnschrift"/>
        </w:rPr>
        <w:t>En nuestro proyecto queda del siguiente modo:</w:t>
      </w:r>
    </w:p>
    <w:p w14:paraId="233F7C79" w14:textId="77777777" w:rsidR="00AF7F54" w:rsidRPr="00AF7F54" w:rsidRDefault="00AF7F54" w:rsidP="00AF7F54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</w:pPr>
      <w:r w:rsidRPr="00AF7F54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  <w:t>{</w:t>
      </w:r>
    </w:p>
    <w:p w14:paraId="5596EC5F" w14:textId="618DA3F4" w:rsidR="00AF7F54" w:rsidRPr="00AF7F54" w:rsidRDefault="00AF7F54" w:rsidP="00AF7F54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</w:pPr>
      <w:r w:rsidRPr="00AF7F54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  <w:t xml:space="preserve">  </w:t>
      </w:r>
      <w:r w:rsidRPr="00AF7F54">
        <w:rPr>
          <w:rFonts w:ascii="JetBrains Mono" w:eastAsia="Times New Roman" w:hAnsi="JetBrains Mono" w:cs="JetBrains Mono"/>
          <w:color w:val="7FDBCA"/>
          <w:kern w:val="0"/>
          <w:sz w:val="21"/>
          <w:szCs w:val="21"/>
          <w:lang w:eastAsia="es-ES"/>
          <w14:ligatures w14:val="none"/>
        </w:rPr>
        <w:t>"name"</w:t>
      </w:r>
      <w:r w:rsidRPr="00AF7F54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  <w:t xml:space="preserve">: </w:t>
      </w:r>
      <w:r w:rsidRPr="00AF7F54">
        <w:rPr>
          <w:rFonts w:ascii="JetBrains Mono" w:eastAsia="Times New Roman" w:hAnsi="JetBrains Mono" w:cs="JetBrains Mono"/>
          <w:color w:val="D9F5DD"/>
          <w:kern w:val="0"/>
          <w:sz w:val="21"/>
          <w:szCs w:val="21"/>
          <w:lang w:eastAsia="es-ES"/>
          <w14:ligatures w14:val="none"/>
        </w:rPr>
        <w:t>"</w:t>
      </w:r>
      <w:r w:rsidR="00FB3623">
        <w:rPr>
          <w:rFonts w:ascii="JetBrains Mono" w:eastAsia="Times New Roman" w:hAnsi="JetBrains Mono" w:cs="JetBrains Mono"/>
          <w:color w:val="C789D6"/>
          <w:kern w:val="0"/>
          <w:sz w:val="21"/>
          <w:szCs w:val="21"/>
          <w:lang w:eastAsia="es-ES"/>
          <w14:ligatures w14:val="none"/>
        </w:rPr>
        <w:t>portfolio</w:t>
      </w:r>
      <w:r w:rsidRPr="00AF7F54">
        <w:rPr>
          <w:rFonts w:ascii="JetBrains Mono" w:eastAsia="Times New Roman" w:hAnsi="JetBrains Mono" w:cs="JetBrains Mono"/>
          <w:color w:val="D9F5DD"/>
          <w:kern w:val="0"/>
          <w:sz w:val="21"/>
          <w:szCs w:val="21"/>
          <w:lang w:eastAsia="es-ES"/>
          <w14:ligatures w14:val="none"/>
        </w:rPr>
        <w:t>"</w:t>
      </w:r>
      <w:r w:rsidRPr="00AF7F54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  <w:t>,</w:t>
      </w:r>
    </w:p>
    <w:p w14:paraId="19F6DE1E" w14:textId="77777777" w:rsidR="00AF7F54" w:rsidRPr="00AF7F54" w:rsidRDefault="00AF7F54" w:rsidP="00AF7F54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</w:pPr>
      <w:r w:rsidRPr="00AF7F54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  <w:t xml:space="preserve">  </w:t>
      </w:r>
      <w:r w:rsidRPr="00AF7F54">
        <w:rPr>
          <w:rFonts w:ascii="JetBrains Mono" w:eastAsia="Times New Roman" w:hAnsi="JetBrains Mono" w:cs="JetBrains Mono"/>
          <w:color w:val="7FDBCA"/>
          <w:kern w:val="0"/>
          <w:sz w:val="21"/>
          <w:szCs w:val="21"/>
          <w:lang w:eastAsia="es-ES"/>
          <w14:ligatures w14:val="none"/>
        </w:rPr>
        <w:t>"version"</w:t>
      </w:r>
      <w:r w:rsidRPr="00AF7F54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  <w:t xml:space="preserve">: </w:t>
      </w:r>
      <w:r w:rsidRPr="00AF7F54">
        <w:rPr>
          <w:rFonts w:ascii="JetBrains Mono" w:eastAsia="Times New Roman" w:hAnsi="JetBrains Mono" w:cs="JetBrains Mono"/>
          <w:color w:val="D9F5DD"/>
          <w:kern w:val="0"/>
          <w:sz w:val="21"/>
          <w:szCs w:val="21"/>
          <w:lang w:eastAsia="es-ES"/>
          <w14:ligatures w14:val="none"/>
        </w:rPr>
        <w:t>"</w:t>
      </w:r>
      <w:r w:rsidRPr="00AF7F54">
        <w:rPr>
          <w:rFonts w:ascii="JetBrains Mono" w:eastAsia="Times New Roman" w:hAnsi="JetBrains Mono" w:cs="JetBrains Mono"/>
          <w:color w:val="C789D6"/>
          <w:kern w:val="0"/>
          <w:sz w:val="21"/>
          <w:szCs w:val="21"/>
          <w:lang w:eastAsia="es-ES"/>
          <w14:ligatures w14:val="none"/>
        </w:rPr>
        <w:t>1.0.0</w:t>
      </w:r>
      <w:r w:rsidRPr="00AF7F54">
        <w:rPr>
          <w:rFonts w:ascii="JetBrains Mono" w:eastAsia="Times New Roman" w:hAnsi="JetBrains Mono" w:cs="JetBrains Mono"/>
          <w:color w:val="D9F5DD"/>
          <w:kern w:val="0"/>
          <w:sz w:val="21"/>
          <w:szCs w:val="21"/>
          <w:lang w:eastAsia="es-ES"/>
          <w14:ligatures w14:val="none"/>
        </w:rPr>
        <w:t>"</w:t>
      </w:r>
      <w:r w:rsidRPr="00AF7F54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  <w:t>,</w:t>
      </w:r>
    </w:p>
    <w:p w14:paraId="2EB3E410" w14:textId="4DD2CB6F" w:rsidR="00AF7F54" w:rsidRPr="00AF7F54" w:rsidRDefault="00AF7F54" w:rsidP="00AF7F54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</w:pPr>
      <w:r w:rsidRPr="00AF7F54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  <w:t xml:space="preserve">  </w:t>
      </w:r>
      <w:r w:rsidRPr="00AF7F54">
        <w:rPr>
          <w:rFonts w:ascii="JetBrains Mono" w:eastAsia="Times New Roman" w:hAnsi="JetBrains Mono" w:cs="JetBrains Mono"/>
          <w:color w:val="7FDBCA"/>
          <w:kern w:val="0"/>
          <w:sz w:val="21"/>
          <w:szCs w:val="21"/>
          <w:lang w:eastAsia="es-ES"/>
          <w14:ligatures w14:val="none"/>
        </w:rPr>
        <w:t>"description"</w:t>
      </w:r>
      <w:r w:rsidRPr="00AF7F54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  <w:t xml:space="preserve">: </w:t>
      </w:r>
      <w:r w:rsidRPr="00AF7F54">
        <w:rPr>
          <w:rFonts w:ascii="JetBrains Mono" w:eastAsia="Times New Roman" w:hAnsi="JetBrains Mono" w:cs="JetBrains Mono"/>
          <w:color w:val="D9F5DD"/>
          <w:kern w:val="0"/>
          <w:sz w:val="21"/>
          <w:szCs w:val="21"/>
          <w:lang w:eastAsia="es-ES"/>
          <w14:ligatures w14:val="none"/>
        </w:rPr>
        <w:t>"</w:t>
      </w:r>
      <w:r w:rsidRPr="00AF7F54">
        <w:rPr>
          <w:rFonts w:ascii="JetBrains Mono" w:eastAsia="Times New Roman" w:hAnsi="JetBrains Mono" w:cs="JetBrains Mono"/>
          <w:color w:val="C789D6"/>
          <w:kern w:val="0"/>
          <w:sz w:val="21"/>
          <w:szCs w:val="21"/>
          <w:lang w:eastAsia="es-ES"/>
          <w14:ligatures w14:val="none"/>
        </w:rPr>
        <w:t xml:space="preserve">API que permite gestionar </w:t>
      </w:r>
      <w:r w:rsidR="00FB3623">
        <w:rPr>
          <w:rFonts w:ascii="JetBrains Mono" w:eastAsia="Times New Roman" w:hAnsi="JetBrains Mono" w:cs="JetBrains Mono"/>
          <w:color w:val="C789D6"/>
          <w:kern w:val="0"/>
          <w:sz w:val="21"/>
          <w:szCs w:val="21"/>
          <w:lang w:eastAsia="es-ES"/>
          <w14:ligatures w14:val="none"/>
        </w:rPr>
        <w:t>el CV y proyectos</w:t>
      </w:r>
      <w:r w:rsidRPr="00AF7F54">
        <w:rPr>
          <w:rFonts w:ascii="JetBrains Mono" w:eastAsia="Times New Roman" w:hAnsi="JetBrains Mono" w:cs="JetBrains Mono"/>
          <w:color w:val="D9F5DD"/>
          <w:kern w:val="0"/>
          <w:sz w:val="21"/>
          <w:szCs w:val="21"/>
          <w:lang w:eastAsia="es-ES"/>
          <w14:ligatures w14:val="none"/>
        </w:rPr>
        <w:t>"</w:t>
      </w:r>
      <w:r w:rsidRPr="00AF7F54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  <w:t>,</w:t>
      </w:r>
    </w:p>
    <w:p w14:paraId="4641185F" w14:textId="77777777" w:rsidR="00AF7F54" w:rsidRPr="00C413B2" w:rsidRDefault="00AF7F54" w:rsidP="00AF7F54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val="en-US" w:eastAsia="es-ES"/>
          <w14:ligatures w14:val="none"/>
        </w:rPr>
      </w:pPr>
      <w:r w:rsidRPr="00AF7F54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  <w:t xml:space="preserve">  </w:t>
      </w:r>
      <w:r w:rsidRPr="00C413B2">
        <w:rPr>
          <w:rFonts w:ascii="JetBrains Mono" w:eastAsia="Times New Roman" w:hAnsi="JetBrains Mono" w:cs="JetBrains Mono"/>
          <w:color w:val="7FDBCA"/>
          <w:kern w:val="0"/>
          <w:sz w:val="21"/>
          <w:szCs w:val="21"/>
          <w:lang w:val="en-US" w:eastAsia="es-ES"/>
          <w14:ligatures w14:val="none"/>
        </w:rPr>
        <w:t>"main"</w:t>
      </w:r>
      <w:r w:rsidRPr="00C413B2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val="en-US" w:eastAsia="es-ES"/>
          <w14:ligatures w14:val="none"/>
        </w:rPr>
        <w:t xml:space="preserve">: </w:t>
      </w:r>
      <w:r w:rsidRPr="00C413B2">
        <w:rPr>
          <w:rFonts w:ascii="JetBrains Mono" w:eastAsia="Times New Roman" w:hAnsi="JetBrains Mono" w:cs="JetBrains Mono"/>
          <w:color w:val="D9F5DD"/>
          <w:kern w:val="0"/>
          <w:sz w:val="21"/>
          <w:szCs w:val="21"/>
          <w:lang w:val="en-US" w:eastAsia="es-ES"/>
          <w14:ligatures w14:val="none"/>
        </w:rPr>
        <w:t>"</w:t>
      </w:r>
      <w:r w:rsidRPr="00C413B2">
        <w:rPr>
          <w:rFonts w:ascii="JetBrains Mono" w:eastAsia="Times New Roman" w:hAnsi="JetBrains Mono" w:cs="JetBrains Mono"/>
          <w:color w:val="C789D6"/>
          <w:kern w:val="0"/>
          <w:sz w:val="21"/>
          <w:szCs w:val="21"/>
          <w:lang w:val="en-US" w:eastAsia="es-ES"/>
          <w14:ligatures w14:val="none"/>
        </w:rPr>
        <w:t>server.js</w:t>
      </w:r>
      <w:r w:rsidRPr="00C413B2">
        <w:rPr>
          <w:rFonts w:ascii="JetBrains Mono" w:eastAsia="Times New Roman" w:hAnsi="JetBrains Mono" w:cs="JetBrains Mono"/>
          <w:color w:val="D9F5DD"/>
          <w:kern w:val="0"/>
          <w:sz w:val="21"/>
          <w:szCs w:val="21"/>
          <w:lang w:val="en-US" w:eastAsia="es-ES"/>
          <w14:ligatures w14:val="none"/>
        </w:rPr>
        <w:t>"</w:t>
      </w:r>
      <w:r w:rsidRPr="00C413B2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val="en-US" w:eastAsia="es-ES"/>
          <w14:ligatures w14:val="none"/>
        </w:rPr>
        <w:t>,</w:t>
      </w:r>
    </w:p>
    <w:p w14:paraId="4A50D731" w14:textId="77777777" w:rsidR="00AF7F54" w:rsidRPr="00C413B2" w:rsidRDefault="00AF7F54" w:rsidP="00AF7F54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val="en-US" w:eastAsia="es-ES"/>
          <w14:ligatures w14:val="none"/>
        </w:rPr>
      </w:pPr>
      <w:r w:rsidRPr="00C413B2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val="en-US" w:eastAsia="es-ES"/>
          <w14:ligatures w14:val="none"/>
        </w:rPr>
        <w:t xml:space="preserve">  </w:t>
      </w:r>
      <w:r w:rsidRPr="00C413B2">
        <w:rPr>
          <w:rFonts w:ascii="JetBrains Mono" w:eastAsia="Times New Roman" w:hAnsi="JetBrains Mono" w:cs="JetBrains Mono"/>
          <w:color w:val="7FDBCA"/>
          <w:kern w:val="0"/>
          <w:sz w:val="21"/>
          <w:szCs w:val="21"/>
          <w:lang w:val="en-US" w:eastAsia="es-ES"/>
          <w14:ligatures w14:val="none"/>
        </w:rPr>
        <w:t>"scripts"</w:t>
      </w:r>
      <w:r w:rsidRPr="00C413B2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val="en-US" w:eastAsia="es-ES"/>
          <w14:ligatures w14:val="none"/>
        </w:rPr>
        <w:t>: {</w:t>
      </w:r>
    </w:p>
    <w:p w14:paraId="1A5C551C" w14:textId="77777777" w:rsidR="00AF7F54" w:rsidRPr="00C413B2" w:rsidRDefault="00AF7F54" w:rsidP="00AF7F54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val="en-US" w:eastAsia="es-ES"/>
          <w14:ligatures w14:val="none"/>
        </w:rPr>
      </w:pPr>
      <w:r w:rsidRPr="00C413B2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val="en-US" w:eastAsia="es-ES"/>
          <w14:ligatures w14:val="none"/>
        </w:rPr>
        <w:t xml:space="preserve">    </w:t>
      </w:r>
      <w:r w:rsidRPr="00C413B2">
        <w:rPr>
          <w:rFonts w:ascii="JetBrains Mono" w:eastAsia="Times New Roman" w:hAnsi="JetBrains Mono" w:cs="JetBrains Mono"/>
          <w:color w:val="7FDBCA"/>
          <w:kern w:val="0"/>
          <w:sz w:val="21"/>
          <w:szCs w:val="21"/>
          <w:lang w:val="en-US" w:eastAsia="es-ES"/>
          <w14:ligatures w14:val="none"/>
        </w:rPr>
        <w:t>"dev"</w:t>
      </w:r>
      <w:r w:rsidRPr="00C413B2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val="en-US" w:eastAsia="es-ES"/>
          <w14:ligatures w14:val="none"/>
        </w:rPr>
        <w:t xml:space="preserve">: </w:t>
      </w:r>
      <w:r w:rsidRPr="00C413B2">
        <w:rPr>
          <w:rFonts w:ascii="JetBrains Mono" w:eastAsia="Times New Roman" w:hAnsi="JetBrains Mono" w:cs="JetBrains Mono"/>
          <w:color w:val="D9F5DD"/>
          <w:kern w:val="0"/>
          <w:sz w:val="21"/>
          <w:szCs w:val="21"/>
          <w:lang w:val="en-US" w:eastAsia="es-ES"/>
          <w14:ligatures w14:val="none"/>
        </w:rPr>
        <w:t>"</w:t>
      </w:r>
      <w:r w:rsidRPr="00C413B2">
        <w:rPr>
          <w:rFonts w:ascii="JetBrains Mono" w:eastAsia="Times New Roman" w:hAnsi="JetBrains Mono" w:cs="JetBrains Mono"/>
          <w:color w:val="C789D6"/>
          <w:kern w:val="0"/>
          <w:sz w:val="21"/>
          <w:szCs w:val="21"/>
          <w:lang w:val="en-US" w:eastAsia="es-ES"/>
          <w14:ligatures w14:val="none"/>
        </w:rPr>
        <w:t>nodemon server.js</w:t>
      </w:r>
      <w:r w:rsidRPr="00C413B2">
        <w:rPr>
          <w:rFonts w:ascii="JetBrains Mono" w:eastAsia="Times New Roman" w:hAnsi="JetBrains Mono" w:cs="JetBrains Mono"/>
          <w:color w:val="D9F5DD"/>
          <w:kern w:val="0"/>
          <w:sz w:val="21"/>
          <w:szCs w:val="21"/>
          <w:lang w:val="en-US" w:eastAsia="es-ES"/>
          <w14:ligatures w14:val="none"/>
        </w:rPr>
        <w:t>"</w:t>
      </w:r>
    </w:p>
    <w:p w14:paraId="6339D2A2" w14:textId="77777777" w:rsidR="00AF7F54" w:rsidRPr="00AF7F54" w:rsidRDefault="00AF7F54" w:rsidP="00AF7F54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</w:pPr>
      <w:r w:rsidRPr="00C413B2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val="en-US" w:eastAsia="es-ES"/>
          <w14:ligatures w14:val="none"/>
        </w:rPr>
        <w:t xml:space="preserve">  </w:t>
      </w:r>
      <w:r w:rsidRPr="00AF7F54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  <w:t>},</w:t>
      </w:r>
    </w:p>
    <w:p w14:paraId="3C528B49" w14:textId="77777777" w:rsidR="00AF7F54" w:rsidRPr="00AF7F54" w:rsidRDefault="00AF7F54" w:rsidP="00AF7F54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</w:pPr>
      <w:r w:rsidRPr="00AF7F54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  <w:t xml:space="preserve">  </w:t>
      </w:r>
      <w:r w:rsidRPr="00AF7F54">
        <w:rPr>
          <w:rFonts w:ascii="JetBrains Mono" w:eastAsia="Times New Roman" w:hAnsi="JetBrains Mono" w:cs="JetBrains Mono"/>
          <w:color w:val="7FDBCA"/>
          <w:kern w:val="0"/>
          <w:sz w:val="21"/>
          <w:szCs w:val="21"/>
          <w:lang w:eastAsia="es-ES"/>
          <w14:ligatures w14:val="none"/>
        </w:rPr>
        <w:t>"author"</w:t>
      </w:r>
      <w:r w:rsidRPr="00AF7F54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  <w:t xml:space="preserve">: </w:t>
      </w:r>
      <w:r w:rsidRPr="00AF7F54">
        <w:rPr>
          <w:rFonts w:ascii="JetBrains Mono" w:eastAsia="Times New Roman" w:hAnsi="JetBrains Mono" w:cs="JetBrains Mono"/>
          <w:color w:val="D9F5DD"/>
          <w:kern w:val="0"/>
          <w:sz w:val="21"/>
          <w:szCs w:val="21"/>
          <w:lang w:eastAsia="es-ES"/>
          <w14:ligatures w14:val="none"/>
        </w:rPr>
        <w:t>"</w:t>
      </w:r>
      <w:r w:rsidRPr="00AF7F54">
        <w:rPr>
          <w:rFonts w:ascii="JetBrains Mono" w:eastAsia="Times New Roman" w:hAnsi="JetBrains Mono" w:cs="JetBrains Mono"/>
          <w:color w:val="C789D6"/>
          <w:kern w:val="0"/>
          <w:sz w:val="21"/>
          <w:szCs w:val="21"/>
          <w:lang w:eastAsia="es-ES"/>
          <w14:ligatures w14:val="none"/>
        </w:rPr>
        <w:t>Juan Garrido Troche</w:t>
      </w:r>
      <w:r w:rsidRPr="00AF7F54">
        <w:rPr>
          <w:rFonts w:ascii="JetBrains Mono" w:eastAsia="Times New Roman" w:hAnsi="JetBrains Mono" w:cs="JetBrains Mono"/>
          <w:color w:val="D9F5DD"/>
          <w:kern w:val="0"/>
          <w:sz w:val="21"/>
          <w:szCs w:val="21"/>
          <w:lang w:eastAsia="es-ES"/>
          <w14:ligatures w14:val="none"/>
        </w:rPr>
        <w:t>"</w:t>
      </w:r>
      <w:r w:rsidRPr="00AF7F54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  <w:t>,</w:t>
      </w:r>
    </w:p>
    <w:p w14:paraId="45B641B7" w14:textId="77777777" w:rsidR="00AF7F54" w:rsidRPr="00AF7F54" w:rsidRDefault="00AF7F54" w:rsidP="00AF7F54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</w:pPr>
      <w:r w:rsidRPr="00AF7F54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  <w:t xml:space="preserve">  </w:t>
      </w:r>
      <w:r w:rsidRPr="00AF7F54">
        <w:rPr>
          <w:rFonts w:ascii="JetBrains Mono" w:eastAsia="Times New Roman" w:hAnsi="JetBrains Mono" w:cs="JetBrains Mono"/>
          <w:color w:val="7FDBCA"/>
          <w:kern w:val="0"/>
          <w:sz w:val="21"/>
          <w:szCs w:val="21"/>
          <w:lang w:eastAsia="es-ES"/>
          <w14:ligatures w14:val="none"/>
        </w:rPr>
        <w:t>"license"</w:t>
      </w:r>
      <w:r w:rsidRPr="00AF7F54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  <w:t xml:space="preserve">: </w:t>
      </w:r>
      <w:r w:rsidRPr="00AF7F54">
        <w:rPr>
          <w:rFonts w:ascii="JetBrains Mono" w:eastAsia="Times New Roman" w:hAnsi="JetBrains Mono" w:cs="JetBrains Mono"/>
          <w:color w:val="D9F5DD"/>
          <w:kern w:val="0"/>
          <w:sz w:val="21"/>
          <w:szCs w:val="21"/>
          <w:lang w:eastAsia="es-ES"/>
          <w14:ligatures w14:val="none"/>
        </w:rPr>
        <w:t>"</w:t>
      </w:r>
      <w:r w:rsidRPr="00AF7F54">
        <w:rPr>
          <w:rFonts w:ascii="JetBrains Mono" w:eastAsia="Times New Roman" w:hAnsi="JetBrains Mono" w:cs="JetBrains Mono"/>
          <w:color w:val="C789D6"/>
          <w:kern w:val="0"/>
          <w:sz w:val="21"/>
          <w:szCs w:val="21"/>
          <w:lang w:eastAsia="es-ES"/>
          <w14:ligatures w14:val="none"/>
        </w:rPr>
        <w:t>ISC</w:t>
      </w:r>
      <w:r w:rsidRPr="00AF7F54">
        <w:rPr>
          <w:rFonts w:ascii="JetBrains Mono" w:eastAsia="Times New Roman" w:hAnsi="JetBrains Mono" w:cs="JetBrains Mono"/>
          <w:color w:val="D9F5DD"/>
          <w:kern w:val="0"/>
          <w:sz w:val="21"/>
          <w:szCs w:val="21"/>
          <w:lang w:eastAsia="es-ES"/>
          <w14:ligatures w14:val="none"/>
        </w:rPr>
        <w:t>"</w:t>
      </w:r>
    </w:p>
    <w:p w14:paraId="7C03ED48" w14:textId="77777777" w:rsidR="00AF7F54" w:rsidRPr="00AF7F54" w:rsidRDefault="00AF7F54" w:rsidP="00AF7F54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</w:pPr>
      <w:r w:rsidRPr="00AF7F54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  <w:t>}</w:t>
      </w:r>
    </w:p>
    <w:p w14:paraId="19328E6E" w14:textId="492823B5" w:rsidR="00AF7F54" w:rsidRDefault="00AF7F54" w:rsidP="001325A9">
      <w:pPr>
        <w:rPr>
          <w:color w:val="595959" w:themeColor="text1" w:themeTint="A6"/>
        </w:rPr>
      </w:pPr>
    </w:p>
    <w:p w14:paraId="23EEBED5" w14:textId="192C33EF" w:rsidR="00AF7F54" w:rsidRDefault="00AF7F54">
      <w:pPr>
        <w:rPr>
          <w:color w:val="595959" w:themeColor="text1" w:themeTint="A6"/>
        </w:rPr>
      </w:pPr>
      <w:r>
        <w:rPr>
          <w:color w:val="595959" w:themeColor="text1" w:themeTint="A6"/>
        </w:rPr>
        <w:br w:type="page"/>
      </w:r>
    </w:p>
    <w:p w14:paraId="231E29F7" w14:textId="76439DCB" w:rsidR="00AF7F54" w:rsidRDefault="00AF7F54" w:rsidP="00AF7F54">
      <w:pPr>
        <w:pStyle w:val="Ttulo1"/>
        <w:rPr>
          <w:color w:val="595959" w:themeColor="text1" w:themeTint="A6"/>
        </w:rPr>
      </w:pPr>
      <w:bookmarkStart w:id="18" w:name="_Toc124112129"/>
      <w:bookmarkStart w:id="19" w:name="_Toc140495456"/>
      <w:r w:rsidRPr="008371BA">
        <w:rPr>
          <w:rFonts w:ascii="Bahnschrift" w:hAnsi="Bahnschrift"/>
        </w:rPr>
        <w:lastRenderedPageBreak/>
        <w:t xml:space="preserve">DEPENDENCIAS NECESARIAS PARA </w:t>
      </w:r>
      <w:bookmarkEnd w:id="18"/>
      <w:bookmarkEnd w:id="19"/>
      <w:r w:rsidR="00FB3623">
        <w:rPr>
          <w:rFonts w:ascii="Bahnschrift" w:hAnsi="Bahnschrift"/>
        </w:rPr>
        <w:t>PORTFOLIO</w:t>
      </w:r>
    </w:p>
    <w:p w14:paraId="573CA13A" w14:textId="77777777" w:rsidR="00AF7F54" w:rsidRDefault="00AF7F54" w:rsidP="00AF7F54">
      <w:pPr>
        <w:rPr>
          <w:rFonts w:ascii="Bahnschrift" w:hAnsi="Bahnschrift"/>
        </w:rPr>
      </w:pPr>
    </w:p>
    <w:p w14:paraId="4C020643" w14:textId="77777777" w:rsidR="00AF7F54" w:rsidRDefault="00AF7F54" w:rsidP="00AF7F54">
      <w:pPr>
        <w:rPr>
          <w:rFonts w:ascii="Bahnschrift" w:hAnsi="Bahnschrift"/>
        </w:rPr>
      </w:pPr>
      <w:r>
        <w:rPr>
          <w:rFonts w:ascii="Bahnschrift" w:hAnsi="Bahnschrift"/>
        </w:rPr>
        <w:t>Las dependencias son aquellas aplicaciones o bibliotecas requeridas por otro programa para poder funcionar correctamente. Por ello, se dice que determinado programa “depende” de tal aplicación o biblioteca (library). Para instalarlos, emplearemos un sistema de gestión de paquetes de Node llamado “npm” (Node Package Management).</w:t>
      </w:r>
    </w:p>
    <w:p w14:paraId="04B70A2A" w14:textId="77777777" w:rsidR="00AF7F54" w:rsidRDefault="00AF7F54" w:rsidP="00AF7F54">
      <w:pPr>
        <w:rPr>
          <w:rFonts w:ascii="Bahnschrift" w:hAnsi="Bahnschrift"/>
        </w:rPr>
      </w:pPr>
      <w:r>
        <w:rPr>
          <w:rFonts w:ascii="Bahnschrift" w:hAnsi="Bahnschrift"/>
        </w:rPr>
        <w:t>Existen 3 tipos de dependencias:</w:t>
      </w:r>
    </w:p>
    <w:p w14:paraId="7D0DAE38" w14:textId="77777777" w:rsidR="00AF7F54" w:rsidRDefault="00AF7F54" w:rsidP="00AF7F54">
      <w:pPr>
        <w:pStyle w:val="Prrafodelista"/>
        <w:numPr>
          <w:ilvl w:val="0"/>
          <w:numId w:val="5"/>
        </w:numPr>
        <w:spacing w:line="300" w:lineRule="auto"/>
        <w:rPr>
          <w:rFonts w:ascii="Bahnschrift" w:hAnsi="Bahnschrift"/>
        </w:rPr>
      </w:pPr>
      <w:r>
        <w:rPr>
          <w:rFonts w:ascii="Bahnschrift" w:hAnsi="Bahnschrift"/>
        </w:rPr>
        <w:t>Dependencias CORE: Aquellas que ya vienen instaladas y se pueden utilizar solo llamando al módulo, como, por ejemplo, path o fs.</w:t>
      </w:r>
    </w:p>
    <w:p w14:paraId="10E186B1" w14:textId="77777777" w:rsidR="00AF7F54" w:rsidRDefault="00AF7F54" w:rsidP="00AF7F54">
      <w:pPr>
        <w:pStyle w:val="Prrafodelista"/>
        <w:numPr>
          <w:ilvl w:val="0"/>
          <w:numId w:val="5"/>
        </w:numPr>
        <w:spacing w:line="300" w:lineRule="auto"/>
        <w:rPr>
          <w:rFonts w:ascii="Bahnschrift" w:hAnsi="Bahnschrift"/>
        </w:rPr>
      </w:pPr>
      <w:r>
        <w:rPr>
          <w:rFonts w:ascii="Bahnschrift" w:hAnsi="Bahnschrift"/>
        </w:rPr>
        <w:t>Dependencias: Aquellas necesarias que instalaremos para que nuestra API funcione de manera correcta. Ejemplo: mysql2, dotenv, bcrypt, etc.</w:t>
      </w:r>
    </w:p>
    <w:p w14:paraId="36F900F4" w14:textId="77777777" w:rsidR="00AF7F54" w:rsidRDefault="00AF7F54" w:rsidP="00AF7F54">
      <w:pPr>
        <w:pStyle w:val="Prrafodelista"/>
        <w:numPr>
          <w:ilvl w:val="0"/>
          <w:numId w:val="5"/>
        </w:numPr>
        <w:spacing w:line="300" w:lineRule="auto"/>
        <w:rPr>
          <w:rFonts w:ascii="Bahnschrift" w:hAnsi="Bahnschrift"/>
        </w:rPr>
      </w:pPr>
      <w:r>
        <w:rPr>
          <w:rFonts w:ascii="Bahnschrift" w:hAnsi="Bahnschrift"/>
        </w:rPr>
        <w:t>Dependencias para desarrolladores(-D): Aquellas dependencias que nos harán la programación más fácil como control de sintaxis (eslint), formateo del código para que se vea ordenado (prettier) o reinicio de nuestro servidor cada vez que guardamos un cambio (nodemon). Este tipo de dependencias se instalan añadiendo un -D en la línea de comandos. En cuanto finalice nuestro proyecto y lo pongamos en producción se podrían desinstalar (npm uninstall mi_DevDependence).</w:t>
      </w:r>
    </w:p>
    <w:p w14:paraId="09A66384" w14:textId="77777777" w:rsidR="00AF7F54" w:rsidRDefault="00AF7F54" w:rsidP="00AF7F54">
      <w:pPr>
        <w:rPr>
          <w:rFonts w:ascii="Bahnschrift" w:hAnsi="Bahnschrift"/>
        </w:rPr>
      </w:pPr>
    </w:p>
    <w:p w14:paraId="4F446E62" w14:textId="77777777" w:rsidR="00AF7F54" w:rsidRDefault="00AF7F54" w:rsidP="00AF7F54">
      <w:pPr>
        <w:rPr>
          <w:rFonts w:ascii="Bahnschrift" w:hAnsi="Bahnschrift"/>
        </w:rPr>
      </w:pPr>
      <w:r>
        <w:rPr>
          <w:rFonts w:ascii="Bahnschrift" w:hAnsi="Bahnschrift"/>
        </w:rPr>
        <w:t>A continuación, vamos a indicar que dependencias son las que vamos a utilizar en nuestro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4"/>
        <w:gridCol w:w="1983"/>
        <w:gridCol w:w="1366"/>
        <w:gridCol w:w="3681"/>
      </w:tblGrid>
      <w:tr w:rsidR="00AF7F54" w14:paraId="72F48FE4" w14:textId="77777777" w:rsidTr="003B0697">
        <w:tc>
          <w:tcPr>
            <w:tcW w:w="1464" w:type="dxa"/>
          </w:tcPr>
          <w:p w14:paraId="0F4B7E9F" w14:textId="77777777" w:rsidR="00AF7F54" w:rsidRPr="00BB38D2" w:rsidRDefault="00AF7F54" w:rsidP="00092DC4">
            <w:pPr>
              <w:jc w:val="center"/>
              <w:rPr>
                <w:rFonts w:ascii="Bahnschrift" w:eastAsiaTheme="majorEastAsia" w:hAnsi="Bahnschrift" w:cstheme="majorBidi"/>
                <w:color w:val="2F5496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F5496" w:themeColor="accent1" w:themeShade="BF"/>
                <w:sz w:val="28"/>
                <w:szCs w:val="28"/>
              </w:rPr>
              <w:t>NOMBRE</w:t>
            </w:r>
          </w:p>
        </w:tc>
        <w:tc>
          <w:tcPr>
            <w:tcW w:w="1983" w:type="dxa"/>
          </w:tcPr>
          <w:p w14:paraId="5E454525" w14:textId="77777777" w:rsidR="00AF7F54" w:rsidRPr="00BB38D2" w:rsidRDefault="00AF7F54" w:rsidP="00092DC4">
            <w:pPr>
              <w:jc w:val="center"/>
              <w:rPr>
                <w:rFonts w:ascii="Bahnschrift" w:eastAsiaTheme="majorEastAsia" w:hAnsi="Bahnschrift" w:cstheme="majorBidi"/>
                <w:color w:val="2F5496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F5496" w:themeColor="accent1" w:themeShade="BF"/>
                <w:sz w:val="28"/>
                <w:szCs w:val="28"/>
              </w:rPr>
              <w:t>INSTALACIÓN</w:t>
            </w:r>
          </w:p>
        </w:tc>
        <w:tc>
          <w:tcPr>
            <w:tcW w:w="1366" w:type="dxa"/>
          </w:tcPr>
          <w:p w14:paraId="227A7CCD" w14:textId="77777777" w:rsidR="00AF7F54" w:rsidRPr="00BB38D2" w:rsidRDefault="00AF7F54" w:rsidP="00092DC4">
            <w:pPr>
              <w:jc w:val="center"/>
              <w:rPr>
                <w:rFonts w:ascii="Bahnschrift" w:eastAsiaTheme="majorEastAsia" w:hAnsi="Bahnschrift" w:cstheme="majorBidi"/>
                <w:color w:val="2F5496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F5496" w:themeColor="accent1" w:themeShade="BF"/>
                <w:sz w:val="28"/>
                <w:szCs w:val="28"/>
              </w:rPr>
              <w:t>TIPO</w:t>
            </w:r>
          </w:p>
        </w:tc>
        <w:tc>
          <w:tcPr>
            <w:tcW w:w="3681" w:type="dxa"/>
          </w:tcPr>
          <w:p w14:paraId="50128E93" w14:textId="77777777" w:rsidR="00AF7F54" w:rsidRPr="00BB38D2" w:rsidRDefault="00AF7F54" w:rsidP="00092DC4">
            <w:pPr>
              <w:jc w:val="center"/>
              <w:rPr>
                <w:rFonts w:ascii="Bahnschrift" w:eastAsiaTheme="majorEastAsia" w:hAnsi="Bahnschrift" w:cstheme="majorBidi"/>
                <w:color w:val="2F5496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F5496" w:themeColor="accent1" w:themeShade="BF"/>
                <w:sz w:val="28"/>
                <w:szCs w:val="28"/>
              </w:rPr>
              <w:t>USO</w:t>
            </w:r>
          </w:p>
        </w:tc>
      </w:tr>
      <w:tr w:rsidR="00AF7F54" w14:paraId="2A21EDA5" w14:textId="77777777" w:rsidTr="003B0697">
        <w:tc>
          <w:tcPr>
            <w:tcW w:w="1464" w:type="dxa"/>
            <w:vAlign w:val="center"/>
          </w:tcPr>
          <w:p w14:paraId="2B410CA6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2F5496" w:themeColor="accent1" w:themeShade="BF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e</w:t>
            </w:r>
            <w:r w:rsidRPr="008371BA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xpress</w:t>
            </w:r>
          </w:p>
        </w:tc>
        <w:tc>
          <w:tcPr>
            <w:tcW w:w="1983" w:type="dxa"/>
            <w:vAlign w:val="center"/>
          </w:tcPr>
          <w:p w14:paraId="798F08A7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n</w:t>
            </w:r>
            <w:r w:rsidRPr="008371BA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pm i express</w:t>
            </w:r>
          </w:p>
        </w:tc>
        <w:tc>
          <w:tcPr>
            <w:tcW w:w="1366" w:type="dxa"/>
            <w:vAlign w:val="center"/>
          </w:tcPr>
          <w:p w14:paraId="7F4BF263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681" w:type="dxa"/>
          </w:tcPr>
          <w:p w14:paraId="1F9ECCC2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Nos permite levantar un servidor. Además nos permite leer los datos enviados desde el body en formato raw -JSON.</w:t>
            </w:r>
          </w:p>
        </w:tc>
      </w:tr>
      <w:tr w:rsidR="00AF7F54" w14:paraId="551B630F" w14:textId="77777777" w:rsidTr="003B0697">
        <w:tc>
          <w:tcPr>
            <w:tcW w:w="1464" w:type="dxa"/>
            <w:vAlign w:val="center"/>
          </w:tcPr>
          <w:p w14:paraId="72A68B23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dotenv</w:t>
            </w:r>
          </w:p>
        </w:tc>
        <w:tc>
          <w:tcPr>
            <w:tcW w:w="1983" w:type="dxa"/>
            <w:vAlign w:val="center"/>
          </w:tcPr>
          <w:p w14:paraId="7A34A064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npm i dotenv</w:t>
            </w:r>
          </w:p>
        </w:tc>
        <w:tc>
          <w:tcPr>
            <w:tcW w:w="1366" w:type="dxa"/>
            <w:vAlign w:val="center"/>
          </w:tcPr>
          <w:p w14:paraId="4FFA2512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681" w:type="dxa"/>
          </w:tcPr>
          <w:p w14:paraId="4A6D1069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Nos permite leer los valores de las variables d</w:t>
            </w:r>
            <w:r w:rsidRPr="00BB38D2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el archivo oculto .env</w:t>
            </w:r>
          </w:p>
        </w:tc>
      </w:tr>
      <w:tr w:rsidR="00AF7F54" w14:paraId="0C523DF4" w14:textId="77777777" w:rsidTr="003B0697">
        <w:tc>
          <w:tcPr>
            <w:tcW w:w="1464" w:type="dxa"/>
            <w:vAlign w:val="center"/>
          </w:tcPr>
          <w:p w14:paraId="16B42B44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mysql2</w:t>
            </w:r>
          </w:p>
        </w:tc>
        <w:tc>
          <w:tcPr>
            <w:tcW w:w="1983" w:type="dxa"/>
            <w:vAlign w:val="center"/>
          </w:tcPr>
          <w:p w14:paraId="18EC8A00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npm i mysql2</w:t>
            </w:r>
          </w:p>
        </w:tc>
        <w:tc>
          <w:tcPr>
            <w:tcW w:w="1366" w:type="dxa"/>
            <w:vAlign w:val="center"/>
          </w:tcPr>
          <w:p w14:paraId="4576E19D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681" w:type="dxa"/>
          </w:tcPr>
          <w:p w14:paraId="7CBA260A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Crea una conexión con una base de datos y una vez conectados, podemos hacer “crud” de tablas y/o registros pero nunca crear la base de datos.</w:t>
            </w:r>
          </w:p>
        </w:tc>
      </w:tr>
      <w:tr w:rsidR="00AF7F54" w14:paraId="061C9B54" w14:textId="77777777" w:rsidTr="003B0697">
        <w:tc>
          <w:tcPr>
            <w:tcW w:w="1464" w:type="dxa"/>
            <w:vAlign w:val="center"/>
          </w:tcPr>
          <w:p w14:paraId="4A1F77E8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bcrypt</w:t>
            </w:r>
          </w:p>
        </w:tc>
        <w:tc>
          <w:tcPr>
            <w:tcW w:w="1983" w:type="dxa"/>
            <w:vAlign w:val="center"/>
          </w:tcPr>
          <w:p w14:paraId="3447D6F3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npm i bcrypt</w:t>
            </w:r>
          </w:p>
        </w:tc>
        <w:tc>
          <w:tcPr>
            <w:tcW w:w="1366" w:type="dxa"/>
            <w:vAlign w:val="center"/>
          </w:tcPr>
          <w:p w14:paraId="430DEFAF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681" w:type="dxa"/>
          </w:tcPr>
          <w:p w14:paraId="08B0EA63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Permite encriptar y desencriptar datos.</w:t>
            </w:r>
          </w:p>
        </w:tc>
      </w:tr>
      <w:tr w:rsidR="00AF7F54" w14:paraId="60CC9706" w14:textId="77777777" w:rsidTr="003B0697">
        <w:tc>
          <w:tcPr>
            <w:tcW w:w="1464" w:type="dxa"/>
            <w:vAlign w:val="center"/>
          </w:tcPr>
          <w:p w14:paraId="127FA44F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nodemon</w:t>
            </w:r>
          </w:p>
        </w:tc>
        <w:tc>
          <w:tcPr>
            <w:tcW w:w="1983" w:type="dxa"/>
            <w:vAlign w:val="center"/>
          </w:tcPr>
          <w:p w14:paraId="45CF266B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npm i nodemon -D</w:t>
            </w:r>
          </w:p>
        </w:tc>
        <w:tc>
          <w:tcPr>
            <w:tcW w:w="1366" w:type="dxa"/>
            <w:vAlign w:val="center"/>
          </w:tcPr>
          <w:p w14:paraId="3701A7CB" w14:textId="77777777" w:rsidR="00AF7F54" w:rsidRPr="008E6119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 w:rsidRPr="008E6119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Dev</w:t>
            </w:r>
          </w:p>
        </w:tc>
        <w:tc>
          <w:tcPr>
            <w:tcW w:w="3681" w:type="dxa"/>
          </w:tcPr>
          <w:p w14:paraId="558EF72E" w14:textId="77777777" w:rsidR="00AF7F54" w:rsidRPr="00DD655F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M</w:t>
            </w:r>
            <w:r w:rsidRPr="00DD655F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onitoriza los cambios en el código fuente que se está desarrollando y automáticamente reinicia el servidor que está corriendo sin tener que reinicia</w:t>
            </w: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rlo.</w:t>
            </w:r>
          </w:p>
          <w:p w14:paraId="68AD70C8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</w:p>
        </w:tc>
      </w:tr>
      <w:tr w:rsidR="00AF7F54" w14:paraId="194BA4F2" w14:textId="77777777" w:rsidTr="003B0697">
        <w:tc>
          <w:tcPr>
            <w:tcW w:w="1464" w:type="dxa"/>
            <w:vAlign w:val="center"/>
          </w:tcPr>
          <w:p w14:paraId="23CAB060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jsonwebtoken</w:t>
            </w:r>
          </w:p>
        </w:tc>
        <w:tc>
          <w:tcPr>
            <w:tcW w:w="1983" w:type="dxa"/>
            <w:vAlign w:val="center"/>
          </w:tcPr>
          <w:p w14:paraId="31DD1BA2" w14:textId="77777777" w:rsidR="00AF7F54" w:rsidRPr="00075015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18"/>
                <w:szCs w:val="18"/>
              </w:rPr>
            </w:pPr>
            <w:r w:rsidRPr="00075015">
              <w:rPr>
                <w:rFonts w:ascii="Bahnschrift" w:eastAsiaTheme="majorEastAsia" w:hAnsi="Bahnschrift" w:cstheme="majorBidi"/>
                <w:color w:val="385623" w:themeColor="accent6" w:themeShade="80"/>
                <w:sz w:val="18"/>
                <w:szCs w:val="18"/>
              </w:rPr>
              <w:t>npm i jsonwebtoken</w:t>
            </w:r>
          </w:p>
        </w:tc>
        <w:tc>
          <w:tcPr>
            <w:tcW w:w="1366" w:type="dxa"/>
            <w:vAlign w:val="center"/>
          </w:tcPr>
          <w:p w14:paraId="0A79D7A4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681" w:type="dxa"/>
          </w:tcPr>
          <w:p w14:paraId="7F52747C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N</w:t>
            </w:r>
            <w:r w:rsidRPr="00DD655F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os crea un token de seguridad estándar para transmitir de forma segura en internet, por medio del formato JSON</w:t>
            </w: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.</w:t>
            </w:r>
          </w:p>
        </w:tc>
      </w:tr>
      <w:tr w:rsidR="003B0697" w14:paraId="69C0A19B" w14:textId="77777777" w:rsidTr="003B0697">
        <w:tc>
          <w:tcPr>
            <w:tcW w:w="1464" w:type="dxa"/>
            <w:vAlign w:val="center"/>
          </w:tcPr>
          <w:p w14:paraId="0603A0F9" w14:textId="3554A47B" w:rsidR="003B0697" w:rsidRPr="008371BA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fs</w:t>
            </w:r>
          </w:p>
        </w:tc>
        <w:tc>
          <w:tcPr>
            <w:tcW w:w="1983" w:type="dxa"/>
            <w:vAlign w:val="center"/>
          </w:tcPr>
          <w:p w14:paraId="544327C1" w14:textId="0B36BFD4" w:rsidR="003B0697" w:rsidRPr="006116B0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14"/>
                <w:szCs w:val="14"/>
              </w:rPr>
              <w:t>No hay que instalar</w:t>
            </w:r>
          </w:p>
        </w:tc>
        <w:tc>
          <w:tcPr>
            <w:tcW w:w="1366" w:type="dxa"/>
            <w:vAlign w:val="center"/>
          </w:tcPr>
          <w:p w14:paraId="2F58F2E7" w14:textId="4E69E3E2" w:rsidR="003B0697" w:rsidRPr="008371BA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Core</w:t>
            </w:r>
          </w:p>
        </w:tc>
        <w:tc>
          <w:tcPr>
            <w:tcW w:w="3681" w:type="dxa"/>
          </w:tcPr>
          <w:p w14:paraId="026B4EF4" w14:textId="4F5833F6" w:rsidR="003B0697" w:rsidRPr="008371BA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Gestiona los ficheros.</w:t>
            </w:r>
          </w:p>
        </w:tc>
      </w:tr>
      <w:tr w:rsidR="003B0697" w14:paraId="50B2FBAC" w14:textId="77777777" w:rsidTr="003B0697">
        <w:tc>
          <w:tcPr>
            <w:tcW w:w="1464" w:type="dxa"/>
            <w:vAlign w:val="center"/>
          </w:tcPr>
          <w:p w14:paraId="1E04B5A4" w14:textId="53F60BC5" w:rsidR="003B0697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lastRenderedPageBreak/>
              <w:t>path</w:t>
            </w:r>
          </w:p>
        </w:tc>
        <w:tc>
          <w:tcPr>
            <w:tcW w:w="1983" w:type="dxa"/>
            <w:vAlign w:val="center"/>
          </w:tcPr>
          <w:p w14:paraId="35B92880" w14:textId="0CEDF62E" w:rsidR="003B0697" w:rsidRPr="006116B0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14"/>
                <w:szCs w:val="14"/>
              </w:rPr>
              <w:t>No hay que instalar</w:t>
            </w:r>
          </w:p>
        </w:tc>
        <w:tc>
          <w:tcPr>
            <w:tcW w:w="1366" w:type="dxa"/>
            <w:vAlign w:val="center"/>
          </w:tcPr>
          <w:p w14:paraId="1B537AC3" w14:textId="3736B821" w:rsidR="003B0697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Core</w:t>
            </w:r>
          </w:p>
        </w:tc>
        <w:tc>
          <w:tcPr>
            <w:tcW w:w="3681" w:type="dxa"/>
          </w:tcPr>
          <w:p w14:paraId="6C995085" w14:textId="1D34C673" w:rsidR="003B0697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Gestiona las rutas de nuestros ficheros.</w:t>
            </w:r>
          </w:p>
        </w:tc>
      </w:tr>
      <w:tr w:rsidR="003B0697" w14:paraId="10D70AEF" w14:textId="77777777" w:rsidTr="003B0697">
        <w:tc>
          <w:tcPr>
            <w:tcW w:w="1464" w:type="dxa"/>
            <w:vAlign w:val="center"/>
          </w:tcPr>
          <w:p w14:paraId="7D6DCAF9" w14:textId="237C8F42" w:rsidR="003B0697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joi</w:t>
            </w:r>
          </w:p>
        </w:tc>
        <w:tc>
          <w:tcPr>
            <w:tcW w:w="1983" w:type="dxa"/>
            <w:vAlign w:val="center"/>
          </w:tcPr>
          <w:p w14:paraId="7810BC52" w14:textId="7C90929E" w:rsidR="003B0697" w:rsidRPr="006116B0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14"/>
                <w:szCs w:val="14"/>
              </w:rPr>
              <w:t>Npm i @hapi/joi</w:t>
            </w:r>
          </w:p>
        </w:tc>
        <w:tc>
          <w:tcPr>
            <w:tcW w:w="1366" w:type="dxa"/>
            <w:vAlign w:val="center"/>
          </w:tcPr>
          <w:p w14:paraId="35159E62" w14:textId="5155A7B7" w:rsidR="003B0697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681" w:type="dxa"/>
          </w:tcPr>
          <w:p w14:paraId="1969F48A" w14:textId="5E0FFC1C" w:rsidR="003B0697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Sirve para validar todo tipo de datos introducidos por el usuario.</w:t>
            </w:r>
          </w:p>
        </w:tc>
      </w:tr>
      <w:tr w:rsidR="003B0697" w14:paraId="5CEF44C9" w14:textId="77777777" w:rsidTr="003B0697">
        <w:tc>
          <w:tcPr>
            <w:tcW w:w="1464" w:type="dxa"/>
            <w:vAlign w:val="center"/>
          </w:tcPr>
          <w:p w14:paraId="24CB1A2A" w14:textId="264795D7" w:rsidR="003B0697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randomstring</w:t>
            </w:r>
          </w:p>
        </w:tc>
        <w:tc>
          <w:tcPr>
            <w:tcW w:w="1983" w:type="dxa"/>
            <w:vAlign w:val="center"/>
          </w:tcPr>
          <w:p w14:paraId="1EB77E99" w14:textId="234C2084" w:rsidR="003B0697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14"/>
                <w:szCs w:val="14"/>
              </w:rPr>
              <w:t>npm i randomstring</w:t>
            </w:r>
          </w:p>
        </w:tc>
        <w:tc>
          <w:tcPr>
            <w:tcW w:w="1366" w:type="dxa"/>
            <w:vAlign w:val="center"/>
          </w:tcPr>
          <w:p w14:paraId="0080760C" w14:textId="3A881F67" w:rsidR="003B0697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681" w:type="dxa"/>
          </w:tcPr>
          <w:p w14:paraId="5B3D6241" w14:textId="132975C8" w:rsidR="003B0697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Genera cadenas de caracteres alfanuméricos. En nuestro caso lo utilizaremos para generar el código de recuperación.</w:t>
            </w:r>
          </w:p>
        </w:tc>
      </w:tr>
      <w:tr w:rsidR="003B0697" w14:paraId="0D2612DE" w14:textId="77777777" w:rsidTr="003B0697">
        <w:tc>
          <w:tcPr>
            <w:tcW w:w="1464" w:type="dxa"/>
            <w:vAlign w:val="center"/>
          </w:tcPr>
          <w:p w14:paraId="622EAAE9" w14:textId="42BA4F7F" w:rsidR="003B0697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nodemailer</w:t>
            </w:r>
          </w:p>
        </w:tc>
        <w:tc>
          <w:tcPr>
            <w:tcW w:w="1983" w:type="dxa"/>
            <w:vAlign w:val="center"/>
          </w:tcPr>
          <w:p w14:paraId="335F88F5" w14:textId="1171FBE3" w:rsidR="003B0697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14"/>
                <w:szCs w:val="14"/>
              </w:rPr>
              <w:t>npm i nodemailer</w:t>
            </w:r>
          </w:p>
        </w:tc>
        <w:tc>
          <w:tcPr>
            <w:tcW w:w="1366" w:type="dxa"/>
            <w:vAlign w:val="center"/>
          </w:tcPr>
          <w:p w14:paraId="7315F073" w14:textId="06D037DC" w:rsidR="003B0697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681" w:type="dxa"/>
          </w:tcPr>
          <w:p w14:paraId="2BB656A0" w14:textId="5CD24CBC" w:rsidR="003B0697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Nos permite enviar correos a través de una configuración sencilla.</w:t>
            </w:r>
          </w:p>
        </w:tc>
      </w:tr>
      <w:tr w:rsidR="003B0697" w14:paraId="2D95E1AC" w14:textId="77777777" w:rsidTr="003B0697">
        <w:tc>
          <w:tcPr>
            <w:tcW w:w="1464" w:type="dxa"/>
            <w:vAlign w:val="center"/>
          </w:tcPr>
          <w:p w14:paraId="0E855B27" w14:textId="7B657063" w:rsidR="003B0697" w:rsidRDefault="007F2800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c</w:t>
            </w:r>
            <w:r w:rsidR="003B0697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ors</w:t>
            </w:r>
          </w:p>
        </w:tc>
        <w:tc>
          <w:tcPr>
            <w:tcW w:w="1983" w:type="dxa"/>
            <w:vAlign w:val="center"/>
          </w:tcPr>
          <w:p w14:paraId="2D06AFA0" w14:textId="1A0138B2" w:rsidR="003B0697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14"/>
                <w:szCs w:val="14"/>
              </w:rPr>
              <w:t>npm i cors</w:t>
            </w:r>
          </w:p>
        </w:tc>
        <w:tc>
          <w:tcPr>
            <w:tcW w:w="1366" w:type="dxa"/>
            <w:vAlign w:val="center"/>
          </w:tcPr>
          <w:p w14:paraId="748C5966" w14:textId="2C0EE40D" w:rsidR="003B0697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681" w:type="dxa"/>
          </w:tcPr>
          <w:p w14:paraId="474E9ACF" w14:textId="08845F04" w:rsidR="003B0697" w:rsidRDefault="007F2800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 xml:space="preserve">Nos permite compartir recursos </w:t>
            </w:r>
            <w:r w:rsidR="00C41B8C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e</w:t>
            </w: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n distintos dominios y orígenes, por lo que pod</w:t>
            </w:r>
            <w:r w:rsidR="00C41B8C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e</w:t>
            </w: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mos conectar con fetch entre backend y frontend</w:t>
            </w:r>
          </w:p>
        </w:tc>
      </w:tr>
      <w:tr w:rsidR="007F2800" w14:paraId="47EB25F1" w14:textId="77777777" w:rsidTr="003B0697">
        <w:tc>
          <w:tcPr>
            <w:tcW w:w="1464" w:type="dxa"/>
            <w:vAlign w:val="center"/>
          </w:tcPr>
          <w:p w14:paraId="7F1B046A" w14:textId="6D96625D" w:rsidR="007F2800" w:rsidRDefault="007F2800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morgan</w:t>
            </w:r>
          </w:p>
        </w:tc>
        <w:tc>
          <w:tcPr>
            <w:tcW w:w="1983" w:type="dxa"/>
            <w:vAlign w:val="center"/>
          </w:tcPr>
          <w:p w14:paraId="4A854A6C" w14:textId="59F595EF" w:rsidR="007F2800" w:rsidRDefault="00C41B8C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14"/>
                <w:szCs w:val="14"/>
              </w:rPr>
              <w:t>npm i morgan</w:t>
            </w:r>
          </w:p>
        </w:tc>
        <w:tc>
          <w:tcPr>
            <w:tcW w:w="1366" w:type="dxa"/>
            <w:vAlign w:val="center"/>
          </w:tcPr>
          <w:p w14:paraId="7684EB12" w14:textId="3E3C9A73" w:rsidR="007F2800" w:rsidRDefault="00C41B8C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681" w:type="dxa"/>
          </w:tcPr>
          <w:p w14:paraId="643B0993" w14:textId="28B3DE0D" w:rsidR="007F2800" w:rsidRDefault="00C41B8C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Muestra cualquier petición al servidor a través de nuestro terminal de node</w:t>
            </w:r>
          </w:p>
        </w:tc>
      </w:tr>
      <w:tr w:rsidR="00AD0D4C" w14:paraId="562D34B1" w14:textId="77777777" w:rsidTr="003B0697">
        <w:tc>
          <w:tcPr>
            <w:tcW w:w="1464" w:type="dxa"/>
            <w:vAlign w:val="center"/>
          </w:tcPr>
          <w:p w14:paraId="343A3069" w14:textId="55720B9C" w:rsidR="00AD0D4C" w:rsidRDefault="00AD0D4C" w:rsidP="00AD0D4C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uuid</w:t>
            </w:r>
          </w:p>
        </w:tc>
        <w:tc>
          <w:tcPr>
            <w:tcW w:w="1983" w:type="dxa"/>
            <w:vAlign w:val="center"/>
          </w:tcPr>
          <w:p w14:paraId="375FF859" w14:textId="1334425B" w:rsidR="00AD0D4C" w:rsidRDefault="00AD0D4C" w:rsidP="00AD0D4C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14"/>
                <w:szCs w:val="14"/>
              </w:rPr>
              <w:t>Npm i uuid</w:t>
            </w:r>
          </w:p>
        </w:tc>
        <w:tc>
          <w:tcPr>
            <w:tcW w:w="1366" w:type="dxa"/>
            <w:vAlign w:val="center"/>
          </w:tcPr>
          <w:p w14:paraId="77C73DC1" w14:textId="56E25900" w:rsidR="00AD0D4C" w:rsidRDefault="00AD0D4C" w:rsidP="00AD0D4C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681" w:type="dxa"/>
          </w:tcPr>
          <w:p w14:paraId="319903A2" w14:textId="6F64137C" w:rsidR="00AD0D4C" w:rsidRDefault="00AD0D4C" w:rsidP="00AD0D4C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Renombra los ficheros que subamos a nuestra bbdd o genera el código de validación para activar el usuario.</w:t>
            </w:r>
          </w:p>
        </w:tc>
      </w:tr>
      <w:tr w:rsidR="00401402" w14:paraId="12BCADE2" w14:textId="77777777" w:rsidTr="003B0697">
        <w:tc>
          <w:tcPr>
            <w:tcW w:w="1464" w:type="dxa"/>
            <w:vAlign w:val="center"/>
          </w:tcPr>
          <w:p w14:paraId="6E7C2960" w14:textId="577BED86" w:rsidR="00401402" w:rsidRDefault="00401402" w:rsidP="00AD0D4C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xlsx</w:t>
            </w:r>
          </w:p>
        </w:tc>
        <w:tc>
          <w:tcPr>
            <w:tcW w:w="1983" w:type="dxa"/>
            <w:vAlign w:val="center"/>
          </w:tcPr>
          <w:p w14:paraId="2C4C4814" w14:textId="28DD3EEE" w:rsidR="00401402" w:rsidRDefault="00401402" w:rsidP="00AD0D4C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14"/>
                <w:szCs w:val="14"/>
              </w:rPr>
              <w:t>npm i xlsx</w:t>
            </w:r>
          </w:p>
        </w:tc>
        <w:tc>
          <w:tcPr>
            <w:tcW w:w="1366" w:type="dxa"/>
            <w:vAlign w:val="center"/>
          </w:tcPr>
          <w:p w14:paraId="0575F904" w14:textId="6BC7D29A" w:rsidR="00401402" w:rsidRDefault="00401402" w:rsidP="00AD0D4C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681" w:type="dxa"/>
          </w:tcPr>
          <w:p w14:paraId="19DEC873" w14:textId="0AC5C9DB" w:rsidR="00401402" w:rsidRDefault="00401402" w:rsidP="00AD0D4C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Nos ayudará a leer los archivos excel</w:t>
            </w:r>
          </w:p>
        </w:tc>
      </w:tr>
    </w:tbl>
    <w:p w14:paraId="65937E8B" w14:textId="77777777" w:rsidR="00AF7F54" w:rsidRDefault="00AF7F54" w:rsidP="00AF7F54">
      <w:pPr>
        <w:rPr>
          <w:rFonts w:ascii="Bahnschrift" w:eastAsiaTheme="majorEastAsia" w:hAnsi="Bahnschrift" w:cstheme="majorBidi"/>
          <w:color w:val="2F5496" w:themeColor="accent1" w:themeShade="BF"/>
          <w:sz w:val="40"/>
          <w:szCs w:val="40"/>
        </w:rPr>
      </w:pPr>
    </w:p>
    <w:p w14:paraId="666A881D" w14:textId="6316FA5D" w:rsidR="007F2800" w:rsidRDefault="007F2800">
      <w:pPr>
        <w:rPr>
          <w:rFonts w:ascii="Bahnschrift" w:hAnsi="Bahnschrift"/>
        </w:rPr>
      </w:pPr>
      <w:r>
        <w:rPr>
          <w:rFonts w:ascii="Bahnschrift" w:hAnsi="Bahnschrift"/>
        </w:rPr>
        <w:br w:type="page"/>
      </w:r>
    </w:p>
    <w:p w14:paraId="3771B960" w14:textId="77777777" w:rsidR="007F2800" w:rsidRDefault="007F2800" w:rsidP="007F2800">
      <w:pPr>
        <w:pStyle w:val="Ttulo1"/>
        <w:rPr>
          <w:rFonts w:ascii="Bahnschrift" w:hAnsi="Bahnschrift"/>
        </w:rPr>
      </w:pPr>
      <w:bookmarkStart w:id="20" w:name="_Toc124112130"/>
      <w:bookmarkStart w:id="21" w:name="_Toc140495457"/>
      <w:r w:rsidRPr="00086312">
        <w:rPr>
          <w:rFonts w:ascii="Bahnschrift" w:hAnsi="Bahnschrift"/>
        </w:rPr>
        <w:lastRenderedPageBreak/>
        <w:t>R</w:t>
      </w:r>
      <w:r>
        <w:rPr>
          <w:rFonts w:ascii="Bahnschrift" w:hAnsi="Bahnschrift"/>
        </w:rPr>
        <w:t>UTAS / ENDPOINTS</w:t>
      </w:r>
      <w:bookmarkEnd w:id="20"/>
      <w:bookmarkEnd w:id="21"/>
    </w:p>
    <w:p w14:paraId="20E16A4C" w14:textId="77777777" w:rsidR="007F2800" w:rsidRDefault="007F2800" w:rsidP="007F2800"/>
    <w:p w14:paraId="02B7B7F6" w14:textId="77777777" w:rsidR="007F2800" w:rsidRDefault="007F2800" w:rsidP="007F2800">
      <w:r>
        <w:t>Un endpoint es una pasarela que conecta los procesos del servidor de la aplicación con una interfaz (API, Application Programming Interface), es decir, la ruta a la que se envían peticiones que no tiene porqué coincidir con nuestra URL.</w:t>
      </w:r>
    </w:p>
    <w:p w14:paraId="5D18FD61" w14:textId="3F026F61" w:rsidR="007F2800" w:rsidRDefault="007F2800" w:rsidP="007F2800">
      <w:r>
        <w:t>Antes de empezar a programar nuestra API debemos establecer los endpoints necesarios para que nuestra aplicación sea funcional:</w:t>
      </w:r>
    </w:p>
    <w:p w14:paraId="5B77C43D" w14:textId="1CB0367F" w:rsidR="00B602A8" w:rsidRDefault="00B602A8" w:rsidP="007F2800"/>
    <w:p w14:paraId="2F2773EA" w14:textId="77777777" w:rsidR="00B602A8" w:rsidRDefault="00B602A8" w:rsidP="007F280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0"/>
        <w:gridCol w:w="2991"/>
        <w:gridCol w:w="1638"/>
        <w:gridCol w:w="1365"/>
        <w:gridCol w:w="1370"/>
      </w:tblGrid>
      <w:tr w:rsidR="00DE460E" w14:paraId="0C5A18D0" w14:textId="77777777" w:rsidTr="00AF4CA1">
        <w:tc>
          <w:tcPr>
            <w:tcW w:w="1130" w:type="dxa"/>
          </w:tcPr>
          <w:p w14:paraId="22BD681B" w14:textId="77777777" w:rsidR="007F2800" w:rsidRPr="004E142B" w:rsidRDefault="007F2800" w:rsidP="00092DC4">
            <w:pPr>
              <w:jc w:val="center"/>
              <w:rPr>
                <w:rFonts w:ascii="Bahnschrift" w:eastAsiaTheme="majorEastAsia" w:hAnsi="Bahnschrift" w:cstheme="majorBidi"/>
                <w:color w:val="2F5496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F5496" w:themeColor="accent1" w:themeShade="BF"/>
                <w:sz w:val="24"/>
                <w:szCs w:val="24"/>
              </w:rPr>
              <w:t>MÉTODO</w:t>
            </w:r>
          </w:p>
        </w:tc>
        <w:tc>
          <w:tcPr>
            <w:tcW w:w="2892" w:type="dxa"/>
          </w:tcPr>
          <w:p w14:paraId="574F9392" w14:textId="77777777" w:rsidR="007F2800" w:rsidRPr="004E142B" w:rsidRDefault="007F2800" w:rsidP="00092DC4">
            <w:pPr>
              <w:jc w:val="center"/>
              <w:rPr>
                <w:rFonts w:ascii="Bahnschrift" w:eastAsiaTheme="majorEastAsia" w:hAnsi="Bahnschrift" w:cstheme="majorBidi"/>
                <w:color w:val="2F5496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F5496" w:themeColor="accent1" w:themeShade="BF"/>
                <w:sz w:val="24"/>
                <w:szCs w:val="24"/>
              </w:rPr>
              <w:t>RUTA</w:t>
            </w:r>
          </w:p>
        </w:tc>
        <w:tc>
          <w:tcPr>
            <w:tcW w:w="1502" w:type="dxa"/>
          </w:tcPr>
          <w:p w14:paraId="22DD37FC" w14:textId="77777777" w:rsidR="007F2800" w:rsidRPr="004E142B" w:rsidRDefault="007F2800" w:rsidP="00092DC4">
            <w:pPr>
              <w:jc w:val="center"/>
              <w:rPr>
                <w:rFonts w:ascii="Bahnschrift" w:eastAsiaTheme="majorEastAsia" w:hAnsi="Bahnschrift" w:cstheme="majorBidi"/>
                <w:color w:val="2F5496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F5496" w:themeColor="accent1" w:themeShade="BF"/>
                <w:sz w:val="24"/>
                <w:szCs w:val="24"/>
              </w:rPr>
              <w:t>FUNCIÓN</w:t>
            </w:r>
          </w:p>
        </w:tc>
        <w:tc>
          <w:tcPr>
            <w:tcW w:w="1598" w:type="dxa"/>
          </w:tcPr>
          <w:p w14:paraId="1BB98043" w14:textId="77777777" w:rsidR="007F2800" w:rsidRPr="004E142B" w:rsidRDefault="007F2800" w:rsidP="00092DC4">
            <w:pPr>
              <w:jc w:val="center"/>
              <w:rPr>
                <w:rFonts w:ascii="Bahnschrift" w:eastAsiaTheme="majorEastAsia" w:hAnsi="Bahnschrift" w:cstheme="majorBidi"/>
                <w:color w:val="2F5496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F5496" w:themeColor="accent1" w:themeShade="BF"/>
                <w:sz w:val="24"/>
                <w:szCs w:val="24"/>
              </w:rPr>
              <w:t>USO</w:t>
            </w:r>
          </w:p>
        </w:tc>
        <w:tc>
          <w:tcPr>
            <w:tcW w:w="1372" w:type="dxa"/>
          </w:tcPr>
          <w:p w14:paraId="367A4948" w14:textId="77777777" w:rsidR="007F2800" w:rsidRPr="004E142B" w:rsidRDefault="007F2800" w:rsidP="00092DC4">
            <w:pPr>
              <w:jc w:val="center"/>
              <w:rPr>
                <w:rFonts w:ascii="Bahnschrift" w:eastAsiaTheme="majorEastAsia" w:hAnsi="Bahnschrift" w:cstheme="majorBidi"/>
                <w:color w:val="2F5496" w:themeColor="accent1" w:themeShade="BF"/>
                <w:sz w:val="24"/>
                <w:szCs w:val="24"/>
              </w:rPr>
            </w:pPr>
            <w:r>
              <w:rPr>
                <w:rFonts w:ascii="Bahnschrift" w:eastAsiaTheme="majorEastAsia" w:hAnsi="Bahnschrift" w:cstheme="majorBidi"/>
                <w:color w:val="2F5496" w:themeColor="accent1" w:themeShade="BF"/>
                <w:sz w:val="24"/>
                <w:szCs w:val="24"/>
              </w:rPr>
              <w:t>PERMISOS</w:t>
            </w:r>
          </w:p>
        </w:tc>
      </w:tr>
      <w:tr w:rsidR="007F2800" w14:paraId="1EBAA7B5" w14:textId="77777777" w:rsidTr="00092DC4">
        <w:tc>
          <w:tcPr>
            <w:tcW w:w="8494" w:type="dxa"/>
            <w:gridSpan w:val="5"/>
          </w:tcPr>
          <w:p w14:paraId="7776AC3D" w14:textId="77777777" w:rsidR="007F2800" w:rsidRDefault="007F2800" w:rsidP="00092DC4">
            <w:pPr>
              <w:jc w:val="center"/>
            </w:pPr>
            <w:r w:rsidRPr="00F36522">
              <w:rPr>
                <w:rFonts w:ascii="Bahnschrift" w:eastAsiaTheme="majorEastAsia" w:hAnsi="Bahnschrift" w:cstheme="majorBidi"/>
                <w:color w:val="C45911" w:themeColor="accent2" w:themeShade="BF"/>
                <w:sz w:val="28"/>
                <w:szCs w:val="28"/>
              </w:rPr>
              <w:t>ENDPOINTS USUARIOS</w:t>
            </w:r>
          </w:p>
        </w:tc>
      </w:tr>
      <w:tr w:rsidR="00DE460E" w14:paraId="0F4A5D23" w14:textId="77777777" w:rsidTr="00AF4CA1">
        <w:tc>
          <w:tcPr>
            <w:tcW w:w="1130" w:type="dxa"/>
          </w:tcPr>
          <w:p w14:paraId="79C094DB" w14:textId="77777777" w:rsidR="007F2800" w:rsidRPr="004E142B" w:rsidRDefault="007F2800" w:rsidP="00092D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2892" w:type="dxa"/>
          </w:tcPr>
          <w:p w14:paraId="6C1B880C" w14:textId="06FE95FA" w:rsidR="007F2800" w:rsidRPr="004E142B" w:rsidRDefault="007F2800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/login</w:t>
            </w:r>
          </w:p>
        </w:tc>
        <w:tc>
          <w:tcPr>
            <w:tcW w:w="1502" w:type="dxa"/>
            <w:vAlign w:val="center"/>
          </w:tcPr>
          <w:p w14:paraId="773F232D" w14:textId="77777777" w:rsidR="007F2800" w:rsidRPr="004E142B" w:rsidRDefault="007F2800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nUser.js</w:t>
            </w:r>
          </w:p>
        </w:tc>
        <w:tc>
          <w:tcPr>
            <w:tcW w:w="1598" w:type="dxa"/>
          </w:tcPr>
          <w:p w14:paraId="4C356810" w14:textId="77777777" w:rsidR="007F2800" w:rsidRPr="004E142B" w:rsidRDefault="007F2800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n de usuario.</w:t>
            </w:r>
          </w:p>
        </w:tc>
        <w:tc>
          <w:tcPr>
            <w:tcW w:w="1372" w:type="dxa"/>
          </w:tcPr>
          <w:p w14:paraId="37E60B40" w14:textId="77777777" w:rsidR="007F2800" w:rsidRPr="004E142B" w:rsidRDefault="007F2800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DE460E" w14:paraId="11A18329" w14:textId="77777777" w:rsidTr="00AF4CA1">
        <w:tc>
          <w:tcPr>
            <w:tcW w:w="1130" w:type="dxa"/>
          </w:tcPr>
          <w:p w14:paraId="32E3B4BF" w14:textId="77777777" w:rsidR="007F2800" w:rsidRPr="004E142B" w:rsidRDefault="007F2800" w:rsidP="00092D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2892" w:type="dxa"/>
          </w:tcPr>
          <w:p w14:paraId="6499E398" w14:textId="2E9F9F9E" w:rsidR="007F2800" w:rsidRPr="004E142B" w:rsidRDefault="007F2800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</w:t>
            </w:r>
            <w:r w:rsidR="008357F1">
              <w:rPr>
                <w:sz w:val="16"/>
                <w:szCs w:val="16"/>
              </w:rPr>
              <w:t>/register</w:t>
            </w:r>
          </w:p>
        </w:tc>
        <w:tc>
          <w:tcPr>
            <w:tcW w:w="1502" w:type="dxa"/>
            <w:vAlign w:val="center"/>
          </w:tcPr>
          <w:p w14:paraId="7EBD20BF" w14:textId="03D4460A" w:rsidR="007F2800" w:rsidRPr="004E142B" w:rsidRDefault="008357F1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erUser</w:t>
            </w:r>
            <w:r w:rsidR="007F2800">
              <w:rPr>
                <w:sz w:val="16"/>
                <w:szCs w:val="16"/>
              </w:rPr>
              <w:t>.js</w:t>
            </w:r>
          </w:p>
        </w:tc>
        <w:tc>
          <w:tcPr>
            <w:tcW w:w="1598" w:type="dxa"/>
          </w:tcPr>
          <w:p w14:paraId="389E3A1F" w14:textId="77777777" w:rsidR="007F2800" w:rsidRPr="004E142B" w:rsidRDefault="007F2800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ar un nuevo usuario.</w:t>
            </w:r>
          </w:p>
        </w:tc>
        <w:tc>
          <w:tcPr>
            <w:tcW w:w="1372" w:type="dxa"/>
          </w:tcPr>
          <w:p w14:paraId="29287F1F" w14:textId="77777777" w:rsidR="007F2800" w:rsidRPr="004E142B" w:rsidRDefault="007F2800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DE460E" w14:paraId="175EBCBD" w14:textId="77777777" w:rsidTr="00AF4CA1">
        <w:tc>
          <w:tcPr>
            <w:tcW w:w="1130" w:type="dxa"/>
            <w:vAlign w:val="center"/>
          </w:tcPr>
          <w:p w14:paraId="7C316686" w14:textId="77777777" w:rsidR="007F2800" w:rsidRDefault="007F2800" w:rsidP="00092D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892" w:type="dxa"/>
            <w:vAlign w:val="center"/>
          </w:tcPr>
          <w:p w14:paraId="0E373073" w14:textId="6282C5C9" w:rsidR="007F2800" w:rsidRDefault="008357F1" w:rsidP="00092DC4">
            <w:pPr>
              <w:rPr>
                <w:sz w:val="16"/>
                <w:szCs w:val="16"/>
              </w:rPr>
            </w:pPr>
            <w:r w:rsidRPr="008357F1">
              <w:rPr>
                <w:sz w:val="16"/>
                <w:szCs w:val="16"/>
              </w:rPr>
              <w:t>/user/register/validate/:registrationCode</w:t>
            </w:r>
          </w:p>
        </w:tc>
        <w:tc>
          <w:tcPr>
            <w:tcW w:w="1502" w:type="dxa"/>
            <w:vAlign w:val="center"/>
          </w:tcPr>
          <w:p w14:paraId="764A525D" w14:textId="38ECAE55" w:rsidR="007F2800" w:rsidRDefault="008357F1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teUser</w:t>
            </w:r>
            <w:r w:rsidR="007F2800">
              <w:rPr>
                <w:sz w:val="16"/>
                <w:szCs w:val="16"/>
              </w:rPr>
              <w:t>.js</w:t>
            </w:r>
          </w:p>
        </w:tc>
        <w:tc>
          <w:tcPr>
            <w:tcW w:w="1598" w:type="dxa"/>
            <w:vAlign w:val="center"/>
          </w:tcPr>
          <w:p w14:paraId="1C46A888" w14:textId="63C74194" w:rsidR="007F2800" w:rsidRDefault="007F2800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edes </w:t>
            </w:r>
            <w:r w:rsidR="008357F1">
              <w:rPr>
                <w:sz w:val="16"/>
                <w:szCs w:val="16"/>
              </w:rPr>
              <w:t>activar</w:t>
            </w:r>
            <w:r>
              <w:rPr>
                <w:sz w:val="16"/>
                <w:szCs w:val="16"/>
              </w:rPr>
              <w:t xml:space="preserve"> el usuario</w:t>
            </w:r>
            <w:r w:rsidR="008357F1">
              <w:rPr>
                <w:sz w:val="16"/>
                <w:szCs w:val="16"/>
              </w:rPr>
              <w:t xml:space="preserve"> de</w:t>
            </w:r>
            <w:r>
              <w:rPr>
                <w:sz w:val="16"/>
                <w:szCs w:val="16"/>
              </w:rPr>
              <w:t xml:space="preserve"> tu cuenta.</w:t>
            </w:r>
          </w:p>
        </w:tc>
        <w:tc>
          <w:tcPr>
            <w:tcW w:w="1372" w:type="dxa"/>
            <w:vAlign w:val="center"/>
          </w:tcPr>
          <w:p w14:paraId="5DBC2EDD" w14:textId="6305A2C0" w:rsidR="007F2800" w:rsidRDefault="008357F1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DE460E" w14:paraId="12297443" w14:textId="77777777" w:rsidTr="00AF4CA1">
        <w:tc>
          <w:tcPr>
            <w:tcW w:w="1130" w:type="dxa"/>
            <w:vAlign w:val="center"/>
          </w:tcPr>
          <w:p w14:paraId="73C441E5" w14:textId="64AFC736" w:rsidR="007F2800" w:rsidRDefault="00AF4CA1" w:rsidP="00092D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2892" w:type="dxa"/>
            <w:vAlign w:val="center"/>
          </w:tcPr>
          <w:p w14:paraId="4B20D298" w14:textId="50849D75" w:rsidR="007F2800" w:rsidRDefault="00AF4CA1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/loggedProfile</w:t>
            </w:r>
          </w:p>
        </w:tc>
        <w:tc>
          <w:tcPr>
            <w:tcW w:w="1502" w:type="dxa"/>
            <w:vAlign w:val="center"/>
          </w:tcPr>
          <w:p w14:paraId="453BFA58" w14:textId="4AB3E380" w:rsidR="007F2800" w:rsidRDefault="00AF4CA1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LoggedProfile.js</w:t>
            </w:r>
          </w:p>
        </w:tc>
        <w:tc>
          <w:tcPr>
            <w:tcW w:w="1598" w:type="dxa"/>
            <w:vAlign w:val="center"/>
          </w:tcPr>
          <w:p w14:paraId="28FFD5BE" w14:textId="7D216ED6" w:rsidR="007F2800" w:rsidRDefault="00AF4CA1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ultar los datos del usuario logueado.</w:t>
            </w:r>
          </w:p>
        </w:tc>
        <w:tc>
          <w:tcPr>
            <w:tcW w:w="1372" w:type="dxa"/>
            <w:vAlign w:val="center"/>
          </w:tcPr>
          <w:p w14:paraId="79B79058" w14:textId="7B70A51F" w:rsidR="007F2800" w:rsidRDefault="00AF4CA1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4A7FBD" w14:paraId="64BDAB9D" w14:textId="77777777" w:rsidTr="00AF4CA1">
        <w:tc>
          <w:tcPr>
            <w:tcW w:w="1130" w:type="dxa"/>
            <w:vAlign w:val="center"/>
          </w:tcPr>
          <w:p w14:paraId="4FD973FB" w14:textId="7CB7556F" w:rsidR="004A7FBD" w:rsidRDefault="004A7FBD" w:rsidP="00092D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2892" w:type="dxa"/>
            <w:vAlign w:val="center"/>
          </w:tcPr>
          <w:p w14:paraId="644333FB" w14:textId="5C8CF525" w:rsidR="004A7FBD" w:rsidRDefault="004A7FBD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/accounts</w:t>
            </w:r>
          </w:p>
        </w:tc>
        <w:tc>
          <w:tcPr>
            <w:tcW w:w="1502" w:type="dxa"/>
            <w:vAlign w:val="center"/>
          </w:tcPr>
          <w:p w14:paraId="012E0F2F" w14:textId="742714A1" w:rsidR="004A7FBD" w:rsidRDefault="004A7FBD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UserAccounts.js</w:t>
            </w:r>
          </w:p>
        </w:tc>
        <w:tc>
          <w:tcPr>
            <w:tcW w:w="1598" w:type="dxa"/>
            <w:vAlign w:val="center"/>
          </w:tcPr>
          <w:p w14:paraId="5F09403C" w14:textId="7A97365E" w:rsidR="004A7FBD" w:rsidRDefault="004A7FBD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ultar las cuentas de un usuario</w:t>
            </w:r>
          </w:p>
        </w:tc>
        <w:tc>
          <w:tcPr>
            <w:tcW w:w="1372" w:type="dxa"/>
            <w:vAlign w:val="center"/>
          </w:tcPr>
          <w:p w14:paraId="00F2268D" w14:textId="397A2D13" w:rsidR="004A7FBD" w:rsidRDefault="004A7FBD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4A7FBD" w14:paraId="376531DD" w14:textId="77777777" w:rsidTr="00AF4CA1">
        <w:tc>
          <w:tcPr>
            <w:tcW w:w="1130" w:type="dxa"/>
            <w:vAlign w:val="center"/>
          </w:tcPr>
          <w:p w14:paraId="4555EB67" w14:textId="77777777" w:rsidR="004A7FBD" w:rsidRDefault="004A7FBD" w:rsidP="00092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2" w:type="dxa"/>
            <w:vAlign w:val="center"/>
          </w:tcPr>
          <w:p w14:paraId="0C349CF2" w14:textId="77777777" w:rsidR="004A7FBD" w:rsidRDefault="004A7FBD" w:rsidP="00092DC4">
            <w:pPr>
              <w:rPr>
                <w:sz w:val="16"/>
                <w:szCs w:val="16"/>
              </w:rPr>
            </w:pPr>
          </w:p>
        </w:tc>
        <w:tc>
          <w:tcPr>
            <w:tcW w:w="1502" w:type="dxa"/>
            <w:vAlign w:val="center"/>
          </w:tcPr>
          <w:p w14:paraId="5975B12D" w14:textId="77777777" w:rsidR="004A7FBD" w:rsidRDefault="004A7FBD" w:rsidP="00092DC4">
            <w:pPr>
              <w:rPr>
                <w:sz w:val="16"/>
                <w:szCs w:val="16"/>
              </w:rPr>
            </w:pPr>
          </w:p>
        </w:tc>
        <w:tc>
          <w:tcPr>
            <w:tcW w:w="1598" w:type="dxa"/>
            <w:vAlign w:val="center"/>
          </w:tcPr>
          <w:p w14:paraId="131AED35" w14:textId="77777777" w:rsidR="004A7FBD" w:rsidRDefault="004A7FBD" w:rsidP="00092DC4">
            <w:pPr>
              <w:rPr>
                <w:sz w:val="16"/>
                <w:szCs w:val="16"/>
              </w:rPr>
            </w:pPr>
          </w:p>
        </w:tc>
        <w:tc>
          <w:tcPr>
            <w:tcW w:w="1372" w:type="dxa"/>
            <w:vAlign w:val="center"/>
          </w:tcPr>
          <w:p w14:paraId="0B0AC646" w14:textId="77777777" w:rsidR="004A7FBD" w:rsidRDefault="004A7FBD" w:rsidP="00092DC4">
            <w:pPr>
              <w:rPr>
                <w:sz w:val="16"/>
                <w:szCs w:val="16"/>
              </w:rPr>
            </w:pPr>
          </w:p>
        </w:tc>
      </w:tr>
      <w:tr w:rsidR="007F2800" w14:paraId="3B22E6CE" w14:textId="77777777" w:rsidTr="00092DC4">
        <w:tc>
          <w:tcPr>
            <w:tcW w:w="8494" w:type="dxa"/>
            <w:gridSpan w:val="5"/>
          </w:tcPr>
          <w:p w14:paraId="5B5DDE38" w14:textId="6967D1E3" w:rsidR="007F2800" w:rsidRDefault="007F2800" w:rsidP="00092DC4">
            <w:pPr>
              <w:jc w:val="center"/>
            </w:pPr>
            <w:r w:rsidRPr="00F36522">
              <w:rPr>
                <w:rFonts w:ascii="Bahnschrift" w:eastAsiaTheme="majorEastAsia" w:hAnsi="Bahnschrift" w:cstheme="majorBidi"/>
                <w:color w:val="C45911" w:themeColor="accent2" w:themeShade="BF"/>
                <w:sz w:val="28"/>
                <w:szCs w:val="28"/>
              </w:rPr>
              <w:t xml:space="preserve">ENDPOINTS </w:t>
            </w:r>
            <w:r w:rsidR="008357F1">
              <w:rPr>
                <w:rFonts w:ascii="Bahnschrift" w:eastAsiaTheme="majorEastAsia" w:hAnsi="Bahnschrift" w:cstheme="majorBidi"/>
                <w:color w:val="C45911" w:themeColor="accent2" w:themeShade="BF"/>
                <w:sz w:val="28"/>
                <w:szCs w:val="28"/>
              </w:rPr>
              <w:t>ACCOUNTS</w:t>
            </w:r>
          </w:p>
        </w:tc>
      </w:tr>
      <w:tr w:rsidR="00DE460E" w14:paraId="1FE885FC" w14:textId="77777777" w:rsidTr="00AF4CA1">
        <w:tc>
          <w:tcPr>
            <w:tcW w:w="1130" w:type="dxa"/>
            <w:vAlign w:val="center"/>
          </w:tcPr>
          <w:p w14:paraId="44FD4C38" w14:textId="684B5C16" w:rsidR="007F2800" w:rsidRPr="004E142B" w:rsidRDefault="007F2800" w:rsidP="00092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2" w:type="dxa"/>
            <w:vAlign w:val="center"/>
          </w:tcPr>
          <w:p w14:paraId="4461E2F3" w14:textId="55BDAAB9" w:rsidR="007F2800" w:rsidRPr="004E142B" w:rsidRDefault="007F2800" w:rsidP="00092DC4">
            <w:pPr>
              <w:rPr>
                <w:sz w:val="16"/>
                <w:szCs w:val="16"/>
              </w:rPr>
            </w:pPr>
          </w:p>
        </w:tc>
        <w:tc>
          <w:tcPr>
            <w:tcW w:w="1502" w:type="dxa"/>
            <w:vAlign w:val="center"/>
          </w:tcPr>
          <w:p w14:paraId="7A4C5F9D" w14:textId="0E6F0FCB" w:rsidR="007F2800" w:rsidRPr="004E142B" w:rsidRDefault="007F2800" w:rsidP="00092DC4">
            <w:pPr>
              <w:rPr>
                <w:sz w:val="16"/>
                <w:szCs w:val="16"/>
              </w:rPr>
            </w:pPr>
          </w:p>
        </w:tc>
        <w:tc>
          <w:tcPr>
            <w:tcW w:w="1598" w:type="dxa"/>
          </w:tcPr>
          <w:p w14:paraId="5EFCF3FB" w14:textId="4C91BF92" w:rsidR="007F2800" w:rsidRPr="004E142B" w:rsidRDefault="007F2800" w:rsidP="00092DC4">
            <w:pPr>
              <w:rPr>
                <w:sz w:val="16"/>
                <w:szCs w:val="16"/>
              </w:rPr>
            </w:pPr>
          </w:p>
        </w:tc>
        <w:tc>
          <w:tcPr>
            <w:tcW w:w="1372" w:type="dxa"/>
            <w:vAlign w:val="center"/>
          </w:tcPr>
          <w:p w14:paraId="2928DE65" w14:textId="4EEBF138" w:rsidR="007F2800" w:rsidRPr="004E142B" w:rsidRDefault="007F2800" w:rsidP="00092DC4">
            <w:pPr>
              <w:rPr>
                <w:sz w:val="16"/>
                <w:szCs w:val="16"/>
              </w:rPr>
            </w:pPr>
          </w:p>
        </w:tc>
      </w:tr>
      <w:tr w:rsidR="00DE460E" w14:paraId="5EA5D691" w14:textId="77777777" w:rsidTr="00AF4CA1">
        <w:tc>
          <w:tcPr>
            <w:tcW w:w="1130" w:type="dxa"/>
            <w:vAlign w:val="center"/>
          </w:tcPr>
          <w:p w14:paraId="3668DE5A" w14:textId="2D431252" w:rsidR="007F2800" w:rsidRDefault="007F2800" w:rsidP="00092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2" w:type="dxa"/>
            <w:vAlign w:val="center"/>
          </w:tcPr>
          <w:p w14:paraId="7026F94F" w14:textId="4B9BA62E" w:rsidR="007F2800" w:rsidRDefault="007F2800" w:rsidP="00092DC4">
            <w:pPr>
              <w:rPr>
                <w:sz w:val="16"/>
                <w:szCs w:val="16"/>
              </w:rPr>
            </w:pPr>
          </w:p>
        </w:tc>
        <w:tc>
          <w:tcPr>
            <w:tcW w:w="1502" w:type="dxa"/>
            <w:vAlign w:val="center"/>
          </w:tcPr>
          <w:p w14:paraId="22374B01" w14:textId="1900B7E6" w:rsidR="007F2800" w:rsidRDefault="007F2800" w:rsidP="00092DC4">
            <w:pPr>
              <w:rPr>
                <w:sz w:val="16"/>
                <w:szCs w:val="16"/>
              </w:rPr>
            </w:pPr>
          </w:p>
        </w:tc>
        <w:tc>
          <w:tcPr>
            <w:tcW w:w="1598" w:type="dxa"/>
          </w:tcPr>
          <w:p w14:paraId="3E453038" w14:textId="04931106" w:rsidR="007F2800" w:rsidRPr="004E142B" w:rsidRDefault="007F2800" w:rsidP="00092DC4">
            <w:pPr>
              <w:rPr>
                <w:sz w:val="16"/>
                <w:szCs w:val="16"/>
              </w:rPr>
            </w:pPr>
          </w:p>
        </w:tc>
        <w:tc>
          <w:tcPr>
            <w:tcW w:w="1372" w:type="dxa"/>
            <w:vAlign w:val="center"/>
          </w:tcPr>
          <w:p w14:paraId="7F57996D" w14:textId="2E18B2E0" w:rsidR="007F2800" w:rsidRDefault="007F2800" w:rsidP="00092DC4">
            <w:pPr>
              <w:rPr>
                <w:sz w:val="16"/>
                <w:szCs w:val="16"/>
              </w:rPr>
            </w:pPr>
          </w:p>
        </w:tc>
      </w:tr>
      <w:tr w:rsidR="00DE460E" w14:paraId="09D21F79" w14:textId="77777777" w:rsidTr="00AF4CA1">
        <w:tc>
          <w:tcPr>
            <w:tcW w:w="1130" w:type="dxa"/>
            <w:vAlign w:val="center"/>
          </w:tcPr>
          <w:p w14:paraId="1B256F24" w14:textId="7F08BA04" w:rsidR="007F2800" w:rsidRDefault="008357F1" w:rsidP="00092D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2892" w:type="dxa"/>
            <w:vAlign w:val="center"/>
          </w:tcPr>
          <w:p w14:paraId="0625723A" w14:textId="50184255" w:rsidR="007F2800" w:rsidRDefault="008357F1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ccount</w:t>
            </w:r>
          </w:p>
        </w:tc>
        <w:tc>
          <w:tcPr>
            <w:tcW w:w="1502" w:type="dxa"/>
            <w:vAlign w:val="center"/>
          </w:tcPr>
          <w:p w14:paraId="659BCCBF" w14:textId="2B2F1F8F" w:rsidR="007F2800" w:rsidRDefault="008357F1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Account.js</w:t>
            </w:r>
          </w:p>
        </w:tc>
        <w:tc>
          <w:tcPr>
            <w:tcW w:w="1598" w:type="dxa"/>
          </w:tcPr>
          <w:p w14:paraId="250AA5A3" w14:textId="60374AA9" w:rsidR="007F2800" w:rsidRDefault="008357F1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r una cuenta bancaria</w:t>
            </w:r>
            <w:r w:rsidR="007F2800">
              <w:rPr>
                <w:sz w:val="16"/>
                <w:szCs w:val="16"/>
              </w:rPr>
              <w:t>.</w:t>
            </w:r>
          </w:p>
        </w:tc>
        <w:tc>
          <w:tcPr>
            <w:tcW w:w="1372" w:type="dxa"/>
            <w:vAlign w:val="center"/>
          </w:tcPr>
          <w:p w14:paraId="2481276C" w14:textId="4B409929" w:rsidR="007F2800" w:rsidRDefault="008357F1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DE460E" w14:paraId="54848D84" w14:textId="77777777" w:rsidTr="00AF4CA1">
        <w:tc>
          <w:tcPr>
            <w:tcW w:w="1130" w:type="dxa"/>
            <w:vAlign w:val="center"/>
          </w:tcPr>
          <w:p w14:paraId="5D0E1223" w14:textId="77777777" w:rsidR="007F2800" w:rsidRDefault="007F2800" w:rsidP="00092D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2892" w:type="dxa"/>
            <w:vAlign w:val="center"/>
          </w:tcPr>
          <w:p w14:paraId="7FDAB6DB" w14:textId="131A4ACC" w:rsidR="007F2800" w:rsidRDefault="007F2800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r w:rsidR="008357F1">
              <w:rPr>
                <w:sz w:val="16"/>
                <w:szCs w:val="16"/>
              </w:rPr>
              <w:t>account/:idAccount</w:t>
            </w:r>
          </w:p>
        </w:tc>
        <w:tc>
          <w:tcPr>
            <w:tcW w:w="1502" w:type="dxa"/>
            <w:vAlign w:val="center"/>
          </w:tcPr>
          <w:p w14:paraId="04A5F037" w14:textId="27F82654" w:rsidR="007F2800" w:rsidRDefault="008357F1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Account.js</w:t>
            </w:r>
          </w:p>
        </w:tc>
        <w:tc>
          <w:tcPr>
            <w:tcW w:w="1598" w:type="dxa"/>
          </w:tcPr>
          <w:p w14:paraId="6CFD1CCF" w14:textId="57D87341" w:rsidR="007F2800" w:rsidRDefault="008357F1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r una cuenta bancaria.</w:t>
            </w:r>
          </w:p>
        </w:tc>
        <w:tc>
          <w:tcPr>
            <w:tcW w:w="1372" w:type="dxa"/>
            <w:vAlign w:val="center"/>
          </w:tcPr>
          <w:p w14:paraId="45471F32" w14:textId="77777777" w:rsidR="007F2800" w:rsidRDefault="007F2800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DE460E" w14:paraId="76F12FBE" w14:textId="77777777" w:rsidTr="00AF4CA1">
        <w:tc>
          <w:tcPr>
            <w:tcW w:w="1130" w:type="dxa"/>
            <w:vAlign w:val="center"/>
          </w:tcPr>
          <w:p w14:paraId="7C35DE4F" w14:textId="77777777" w:rsidR="008357F1" w:rsidRDefault="008357F1" w:rsidP="0083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892" w:type="dxa"/>
            <w:vAlign w:val="center"/>
          </w:tcPr>
          <w:p w14:paraId="399E8957" w14:textId="1310AFDA" w:rsidR="008357F1" w:rsidRDefault="008357F1" w:rsidP="00835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ccount/:idAccount</w:t>
            </w:r>
          </w:p>
        </w:tc>
        <w:tc>
          <w:tcPr>
            <w:tcW w:w="1502" w:type="dxa"/>
            <w:vAlign w:val="center"/>
          </w:tcPr>
          <w:p w14:paraId="1207A633" w14:textId="0F6840F7" w:rsidR="008357F1" w:rsidRDefault="008357F1" w:rsidP="00835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Account.js</w:t>
            </w:r>
          </w:p>
        </w:tc>
        <w:tc>
          <w:tcPr>
            <w:tcW w:w="1598" w:type="dxa"/>
          </w:tcPr>
          <w:p w14:paraId="4A7FB2F7" w14:textId="370B149F" w:rsidR="008357F1" w:rsidRDefault="008357F1" w:rsidP="00835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minar una cuenta bancaria.</w:t>
            </w:r>
          </w:p>
        </w:tc>
        <w:tc>
          <w:tcPr>
            <w:tcW w:w="1372" w:type="dxa"/>
            <w:vAlign w:val="center"/>
          </w:tcPr>
          <w:p w14:paraId="20018FAA" w14:textId="77777777" w:rsidR="008357F1" w:rsidRDefault="008357F1" w:rsidP="00835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4A7FBD" w14:paraId="6439A4F6" w14:textId="77777777" w:rsidTr="00AF4CA1">
        <w:tc>
          <w:tcPr>
            <w:tcW w:w="1130" w:type="dxa"/>
            <w:vAlign w:val="center"/>
          </w:tcPr>
          <w:p w14:paraId="6A99101E" w14:textId="0F1C6575" w:rsidR="004A7FBD" w:rsidRDefault="004A7FBD" w:rsidP="0083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2892" w:type="dxa"/>
            <w:vAlign w:val="center"/>
          </w:tcPr>
          <w:p w14:paraId="0D0C38C7" w14:textId="4FF107F8" w:rsidR="004A7FBD" w:rsidRDefault="004A7FBD" w:rsidP="00835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ccount/:idAccount</w:t>
            </w:r>
          </w:p>
        </w:tc>
        <w:tc>
          <w:tcPr>
            <w:tcW w:w="1502" w:type="dxa"/>
            <w:vAlign w:val="center"/>
          </w:tcPr>
          <w:p w14:paraId="28EAD0A8" w14:textId="254515BF" w:rsidR="004A7FBD" w:rsidRDefault="004A7FBD" w:rsidP="00835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AccountEntries.js</w:t>
            </w:r>
          </w:p>
        </w:tc>
        <w:tc>
          <w:tcPr>
            <w:tcW w:w="1598" w:type="dxa"/>
          </w:tcPr>
          <w:p w14:paraId="535396DF" w14:textId="7025CE43" w:rsidR="004A7FBD" w:rsidRDefault="004A7FBD" w:rsidP="00835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tener todos los asientos bancarios de una cuenta</w:t>
            </w:r>
          </w:p>
        </w:tc>
        <w:tc>
          <w:tcPr>
            <w:tcW w:w="1372" w:type="dxa"/>
            <w:vAlign w:val="center"/>
          </w:tcPr>
          <w:p w14:paraId="48CFBAAF" w14:textId="0C48ADE5" w:rsidR="004A7FBD" w:rsidRDefault="004A7FBD" w:rsidP="00835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DE460E" w14:paraId="4F242572" w14:textId="77777777" w:rsidTr="00AF4CA1">
        <w:tc>
          <w:tcPr>
            <w:tcW w:w="1130" w:type="dxa"/>
            <w:vAlign w:val="center"/>
          </w:tcPr>
          <w:p w14:paraId="1DC174B3" w14:textId="5E9410C5" w:rsidR="007F2800" w:rsidRDefault="007F2800" w:rsidP="00092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2" w:type="dxa"/>
            <w:vAlign w:val="center"/>
          </w:tcPr>
          <w:p w14:paraId="21A6C76D" w14:textId="55C41630" w:rsidR="007F2800" w:rsidRDefault="007F2800" w:rsidP="00092DC4">
            <w:pPr>
              <w:rPr>
                <w:sz w:val="16"/>
                <w:szCs w:val="16"/>
              </w:rPr>
            </w:pPr>
          </w:p>
        </w:tc>
        <w:tc>
          <w:tcPr>
            <w:tcW w:w="1502" w:type="dxa"/>
            <w:vAlign w:val="center"/>
          </w:tcPr>
          <w:p w14:paraId="163D769E" w14:textId="7AEC4947" w:rsidR="007F2800" w:rsidRDefault="007F2800" w:rsidP="00092DC4">
            <w:pPr>
              <w:rPr>
                <w:sz w:val="16"/>
                <w:szCs w:val="16"/>
              </w:rPr>
            </w:pPr>
          </w:p>
        </w:tc>
        <w:tc>
          <w:tcPr>
            <w:tcW w:w="1598" w:type="dxa"/>
          </w:tcPr>
          <w:p w14:paraId="4EFC52F4" w14:textId="38178F96" w:rsidR="007F2800" w:rsidRDefault="007F2800" w:rsidP="00092DC4">
            <w:pPr>
              <w:rPr>
                <w:sz w:val="16"/>
                <w:szCs w:val="16"/>
              </w:rPr>
            </w:pPr>
          </w:p>
        </w:tc>
        <w:tc>
          <w:tcPr>
            <w:tcW w:w="1372" w:type="dxa"/>
            <w:vAlign w:val="center"/>
          </w:tcPr>
          <w:p w14:paraId="41074663" w14:textId="3F22E0D1" w:rsidR="007F2800" w:rsidRDefault="007F2800" w:rsidP="00092DC4">
            <w:pPr>
              <w:rPr>
                <w:sz w:val="16"/>
                <w:szCs w:val="16"/>
              </w:rPr>
            </w:pPr>
          </w:p>
        </w:tc>
      </w:tr>
      <w:tr w:rsidR="008357F1" w14:paraId="6CDBE11D" w14:textId="77777777" w:rsidTr="00170BB1">
        <w:tc>
          <w:tcPr>
            <w:tcW w:w="8494" w:type="dxa"/>
            <w:gridSpan w:val="5"/>
          </w:tcPr>
          <w:p w14:paraId="10717D2D" w14:textId="32C9D210" w:rsidR="008357F1" w:rsidRDefault="008357F1" w:rsidP="008357F1">
            <w:pPr>
              <w:jc w:val="center"/>
              <w:rPr>
                <w:sz w:val="16"/>
                <w:szCs w:val="16"/>
              </w:rPr>
            </w:pPr>
            <w:r w:rsidRPr="00F36522">
              <w:rPr>
                <w:rFonts w:ascii="Bahnschrift" w:eastAsiaTheme="majorEastAsia" w:hAnsi="Bahnschrift" w:cstheme="majorBidi"/>
                <w:color w:val="C45911" w:themeColor="accent2" w:themeShade="BF"/>
                <w:sz w:val="28"/>
                <w:szCs w:val="28"/>
              </w:rPr>
              <w:t xml:space="preserve">ENDPOINTS </w:t>
            </w:r>
            <w:r>
              <w:rPr>
                <w:rFonts w:ascii="Bahnschrift" w:eastAsiaTheme="majorEastAsia" w:hAnsi="Bahnschrift" w:cstheme="majorBidi"/>
                <w:color w:val="C45911" w:themeColor="accent2" w:themeShade="BF"/>
                <w:sz w:val="28"/>
                <w:szCs w:val="28"/>
              </w:rPr>
              <w:t>CATEGORIES</w:t>
            </w:r>
          </w:p>
        </w:tc>
      </w:tr>
      <w:tr w:rsidR="008357F1" w14:paraId="4E62A92C" w14:textId="77777777" w:rsidTr="00AF4CA1">
        <w:tc>
          <w:tcPr>
            <w:tcW w:w="1130" w:type="dxa"/>
          </w:tcPr>
          <w:p w14:paraId="61D054F7" w14:textId="74A809BB" w:rsidR="008357F1" w:rsidRPr="00F36522" w:rsidRDefault="00266923" w:rsidP="008357F1">
            <w:pPr>
              <w:jc w:val="center"/>
              <w:rPr>
                <w:rFonts w:ascii="Bahnschrift" w:eastAsiaTheme="majorEastAsia" w:hAnsi="Bahnschrift" w:cstheme="majorBidi"/>
                <w:color w:val="C45911" w:themeColor="accent2" w:themeShade="BF"/>
                <w:sz w:val="28"/>
                <w:szCs w:val="28"/>
              </w:rPr>
            </w:pPr>
            <w:r w:rsidRPr="00266923">
              <w:rPr>
                <w:sz w:val="16"/>
                <w:szCs w:val="16"/>
              </w:rPr>
              <w:t>POST</w:t>
            </w:r>
          </w:p>
        </w:tc>
        <w:tc>
          <w:tcPr>
            <w:tcW w:w="2892" w:type="dxa"/>
            <w:vAlign w:val="center"/>
          </w:tcPr>
          <w:p w14:paraId="10586A90" w14:textId="72D67541" w:rsidR="008357F1" w:rsidRDefault="00266923" w:rsidP="00835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r w:rsidR="004A7FBD">
              <w:rPr>
                <w:sz w:val="16"/>
                <w:szCs w:val="16"/>
              </w:rPr>
              <w:t>account/:idAccount/</w:t>
            </w:r>
            <w:r>
              <w:rPr>
                <w:sz w:val="16"/>
                <w:szCs w:val="16"/>
              </w:rPr>
              <w:t>category</w:t>
            </w:r>
          </w:p>
        </w:tc>
        <w:tc>
          <w:tcPr>
            <w:tcW w:w="1502" w:type="dxa"/>
            <w:vAlign w:val="center"/>
          </w:tcPr>
          <w:p w14:paraId="2AFCE032" w14:textId="240D3C25" w:rsidR="008357F1" w:rsidRDefault="00266923" w:rsidP="00835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Category.js</w:t>
            </w:r>
          </w:p>
        </w:tc>
        <w:tc>
          <w:tcPr>
            <w:tcW w:w="1598" w:type="dxa"/>
          </w:tcPr>
          <w:p w14:paraId="42319563" w14:textId="5A59A04A" w:rsidR="008357F1" w:rsidRDefault="00266923" w:rsidP="00835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r una categoría de asiento bancario.</w:t>
            </w:r>
          </w:p>
        </w:tc>
        <w:tc>
          <w:tcPr>
            <w:tcW w:w="1372" w:type="dxa"/>
            <w:vAlign w:val="center"/>
          </w:tcPr>
          <w:p w14:paraId="033CCBCA" w14:textId="58EEE9EF" w:rsidR="008357F1" w:rsidRDefault="00266923" w:rsidP="00835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266923" w14:paraId="0C443C85" w14:textId="77777777" w:rsidTr="00AF4CA1">
        <w:tc>
          <w:tcPr>
            <w:tcW w:w="1130" w:type="dxa"/>
          </w:tcPr>
          <w:p w14:paraId="71312449" w14:textId="67AFBD5E" w:rsidR="00266923" w:rsidRPr="00266923" w:rsidRDefault="00266923" w:rsidP="0083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892" w:type="dxa"/>
            <w:vAlign w:val="center"/>
          </w:tcPr>
          <w:p w14:paraId="0549FD88" w14:textId="445FC9C2" w:rsidR="00266923" w:rsidRDefault="00266923" w:rsidP="00835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r w:rsidR="004A7FBD">
              <w:rPr>
                <w:sz w:val="16"/>
                <w:szCs w:val="16"/>
              </w:rPr>
              <w:t>account/:idAccount/</w:t>
            </w:r>
            <w:r>
              <w:rPr>
                <w:sz w:val="16"/>
                <w:szCs w:val="16"/>
              </w:rPr>
              <w:t>category/:idCategory</w:t>
            </w:r>
          </w:p>
        </w:tc>
        <w:tc>
          <w:tcPr>
            <w:tcW w:w="1502" w:type="dxa"/>
            <w:vAlign w:val="center"/>
          </w:tcPr>
          <w:p w14:paraId="02900B60" w14:textId="3D9CB09F" w:rsidR="00266923" w:rsidRDefault="00266923" w:rsidP="00835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Category.js</w:t>
            </w:r>
          </w:p>
        </w:tc>
        <w:tc>
          <w:tcPr>
            <w:tcW w:w="1598" w:type="dxa"/>
          </w:tcPr>
          <w:p w14:paraId="6B11017E" w14:textId="680FFEAD" w:rsidR="00266923" w:rsidRDefault="00266923" w:rsidP="00835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r una categoría de asiento bancario.</w:t>
            </w:r>
          </w:p>
        </w:tc>
        <w:tc>
          <w:tcPr>
            <w:tcW w:w="1372" w:type="dxa"/>
            <w:vAlign w:val="center"/>
          </w:tcPr>
          <w:p w14:paraId="067331A5" w14:textId="69B817F6" w:rsidR="00266923" w:rsidRDefault="00266923" w:rsidP="00835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266923" w14:paraId="0A2394B6" w14:textId="77777777" w:rsidTr="00AF4CA1">
        <w:tc>
          <w:tcPr>
            <w:tcW w:w="1130" w:type="dxa"/>
          </w:tcPr>
          <w:p w14:paraId="4001C04F" w14:textId="63095D32" w:rsidR="00266923" w:rsidRDefault="00266923" w:rsidP="0083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</w:t>
            </w:r>
          </w:p>
        </w:tc>
        <w:tc>
          <w:tcPr>
            <w:tcW w:w="2892" w:type="dxa"/>
            <w:vAlign w:val="center"/>
          </w:tcPr>
          <w:p w14:paraId="1E3B6DC5" w14:textId="4AFDD791" w:rsidR="00266923" w:rsidRDefault="004A7FBD" w:rsidP="00835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ccount/:idAccount</w:t>
            </w:r>
            <w:r w:rsidR="00266923">
              <w:rPr>
                <w:sz w:val="16"/>
                <w:szCs w:val="16"/>
              </w:rPr>
              <w:t>/category/:idCategory</w:t>
            </w:r>
          </w:p>
        </w:tc>
        <w:tc>
          <w:tcPr>
            <w:tcW w:w="1502" w:type="dxa"/>
            <w:vAlign w:val="center"/>
          </w:tcPr>
          <w:p w14:paraId="68EED496" w14:textId="56D5DDFB" w:rsidR="00266923" w:rsidRDefault="00266923" w:rsidP="00835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Category.js</w:t>
            </w:r>
          </w:p>
        </w:tc>
        <w:tc>
          <w:tcPr>
            <w:tcW w:w="1598" w:type="dxa"/>
          </w:tcPr>
          <w:p w14:paraId="2D5E7D46" w14:textId="1A311766" w:rsidR="00266923" w:rsidRDefault="00266923" w:rsidP="00835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minar una categoría.</w:t>
            </w:r>
          </w:p>
        </w:tc>
        <w:tc>
          <w:tcPr>
            <w:tcW w:w="1372" w:type="dxa"/>
            <w:vAlign w:val="center"/>
          </w:tcPr>
          <w:p w14:paraId="1CF8A6CC" w14:textId="5117CDB8" w:rsidR="00266923" w:rsidRDefault="00266923" w:rsidP="00835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266923" w14:paraId="657BD014" w14:textId="77777777" w:rsidTr="00AF4CA1">
        <w:tc>
          <w:tcPr>
            <w:tcW w:w="1130" w:type="dxa"/>
          </w:tcPr>
          <w:p w14:paraId="48F44FEB" w14:textId="77777777" w:rsidR="00266923" w:rsidRDefault="00266923" w:rsidP="008357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2" w:type="dxa"/>
            <w:vAlign w:val="center"/>
          </w:tcPr>
          <w:p w14:paraId="5FAAD657" w14:textId="77777777" w:rsidR="00266923" w:rsidRDefault="00266923" w:rsidP="008357F1">
            <w:pPr>
              <w:rPr>
                <w:sz w:val="16"/>
                <w:szCs w:val="16"/>
              </w:rPr>
            </w:pPr>
          </w:p>
        </w:tc>
        <w:tc>
          <w:tcPr>
            <w:tcW w:w="1502" w:type="dxa"/>
            <w:vAlign w:val="center"/>
          </w:tcPr>
          <w:p w14:paraId="37EDBDFE" w14:textId="77777777" w:rsidR="00266923" w:rsidRDefault="00266923" w:rsidP="008357F1">
            <w:pPr>
              <w:rPr>
                <w:sz w:val="16"/>
                <w:szCs w:val="16"/>
              </w:rPr>
            </w:pPr>
          </w:p>
        </w:tc>
        <w:tc>
          <w:tcPr>
            <w:tcW w:w="1598" w:type="dxa"/>
          </w:tcPr>
          <w:p w14:paraId="369E92D0" w14:textId="77777777" w:rsidR="00266923" w:rsidRDefault="00266923" w:rsidP="008357F1">
            <w:pPr>
              <w:rPr>
                <w:sz w:val="16"/>
                <w:szCs w:val="16"/>
              </w:rPr>
            </w:pPr>
          </w:p>
        </w:tc>
        <w:tc>
          <w:tcPr>
            <w:tcW w:w="1372" w:type="dxa"/>
            <w:vAlign w:val="center"/>
          </w:tcPr>
          <w:p w14:paraId="7C7311B9" w14:textId="77777777" w:rsidR="00266923" w:rsidRDefault="00266923" w:rsidP="008357F1">
            <w:pPr>
              <w:rPr>
                <w:sz w:val="16"/>
                <w:szCs w:val="16"/>
              </w:rPr>
            </w:pPr>
          </w:p>
        </w:tc>
      </w:tr>
      <w:tr w:rsidR="00266923" w14:paraId="4C8CF62A" w14:textId="77777777" w:rsidTr="00FA212A">
        <w:tc>
          <w:tcPr>
            <w:tcW w:w="8494" w:type="dxa"/>
            <w:gridSpan w:val="5"/>
          </w:tcPr>
          <w:p w14:paraId="23D564E9" w14:textId="32D345F7" w:rsidR="00266923" w:rsidRDefault="00266923" w:rsidP="00266923">
            <w:pPr>
              <w:jc w:val="center"/>
              <w:rPr>
                <w:sz w:val="16"/>
                <w:szCs w:val="16"/>
              </w:rPr>
            </w:pPr>
            <w:r w:rsidRPr="00F36522">
              <w:rPr>
                <w:rFonts w:ascii="Bahnschrift" w:eastAsiaTheme="majorEastAsia" w:hAnsi="Bahnschrift" w:cstheme="majorBidi"/>
                <w:color w:val="C45911" w:themeColor="accent2" w:themeShade="BF"/>
                <w:sz w:val="28"/>
                <w:szCs w:val="28"/>
              </w:rPr>
              <w:t xml:space="preserve">ENDPOINTS </w:t>
            </w:r>
            <w:r>
              <w:rPr>
                <w:rFonts w:ascii="Bahnschrift" w:eastAsiaTheme="majorEastAsia" w:hAnsi="Bahnschrift" w:cstheme="majorBidi"/>
                <w:color w:val="C45911" w:themeColor="accent2" w:themeShade="BF"/>
                <w:sz w:val="28"/>
                <w:szCs w:val="28"/>
              </w:rPr>
              <w:t>SUBCATEGORIES</w:t>
            </w:r>
          </w:p>
        </w:tc>
      </w:tr>
      <w:tr w:rsidR="00DE460E" w14:paraId="69E73F87" w14:textId="77777777" w:rsidTr="00AF4CA1">
        <w:tc>
          <w:tcPr>
            <w:tcW w:w="1130" w:type="dxa"/>
          </w:tcPr>
          <w:p w14:paraId="223DDDFD" w14:textId="0613DC60" w:rsidR="00DE460E" w:rsidRDefault="00DE460E" w:rsidP="00DE460E">
            <w:pPr>
              <w:jc w:val="center"/>
              <w:rPr>
                <w:sz w:val="16"/>
                <w:szCs w:val="16"/>
              </w:rPr>
            </w:pPr>
            <w:r w:rsidRPr="00266923">
              <w:rPr>
                <w:sz w:val="16"/>
                <w:szCs w:val="16"/>
              </w:rPr>
              <w:t>POST</w:t>
            </w:r>
          </w:p>
        </w:tc>
        <w:tc>
          <w:tcPr>
            <w:tcW w:w="2892" w:type="dxa"/>
            <w:vAlign w:val="center"/>
          </w:tcPr>
          <w:p w14:paraId="3A79F12D" w14:textId="08385508" w:rsidR="00DE460E" w:rsidRDefault="00DE460E" w:rsidP="00DE460E">
            <w:pPr>
              <w:rPr>
                <w:sz w:val="16"/>
                <w:szCs w:val="16"/>
              </w:rPr>
            </w:pPr>
            <w:r w:rsidRPr="00DE460E">
              <w:rPr>
                <w:sz w:val="16"/>
                <w:szCs w:val="16"/>
              </w:rPr>
              <w:t>/category/:idCategory/sub</w:t>
            </w:r>
          </w:p>
        </w:tc>
        <w:tc>
          <w:tcPr>
            <w:tcW w:w="1502" w:type="dxa"/>
            <w:vAlign w:val="center"/>
          </w:tcPr>
          <w:p w14:paraId="73262303" w14:textId="34262BA3" w:rsidR="00DE460E" w:rsidRDefault="00DE460E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Subcategory.js</w:t>
            </w:r>
          </w:p>
        </w:tc>
        <w:tc>
          <w:tcPr>
            <w:tcW w:w="1598" w:type="dxa"/>
          </w:tcPr>
          <w:p w14:paraId="191A17DD" w14:textId="5C0912B7" w:rsidR="00DE460E" w:rsidRDefault="00DE460E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 una subcategoría de asiento bancario.</w:t>
            </w:r>
          </w:p>
        </w:tc>
        <w:tc>
          <w:tcPr>
            <w:tcW w:w="1372" w:type="dxa"/>
            <w:vAlign w:val="center"/>
          </w:tcPr>
          <w:p w14:paraId="191230CF" w14:textId="3FE380B9" w:rsidR="00DE460E" w:rsidRDefault="00DE460E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DE460E" w14:paraId="7EEC4957" w14:textId="77777777" w:rsidTr="00AF4CA1">
        <w:tc>
          <w:tcPr>
            <w:tcW w:w="1130" w:type="dxa"/>
          </w:tcPr>
          <w:p w14:paraId="6C179ECC" w14:textId="15CE0F74" w:rsidR="00DE460E" w:rsidRDefault="00DE460E" w:rsidP="00DE4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892" w:type="dxa"/>
            <w:vAlign w:val="center"/>
          </w:tcPr>
          <w:p w14:paraId="6133E80D" w14:textId="477D3983" w:rsidR="00DE460E" w:rsidRDefault="00DE460E" w:rsidP="00DE460E">
            <w:pPr>
              <w:rPr>
                <w:sz w:val="16"/>
                <w:szCs w:val="16"/>
              </w:rPr>
            </w:pPr>
            <w:r w:rsidRPr="00DE460E">
              <w:rPr>
                <w:sz w:val="16"/>
                <w:szCs w:val="16"/>
              </w:rPr>
              <w:t>/category/:idCategory/sub/:idSub</w:t>
            </w:r>
          </w:p>
        </w:tc>
        <w:tc>
          <w:tcPr>
            <w:tcW w:w="1502" w:type="dxa"/>
            <w:vAlign w:val="center"/>
          </w:tcPr>
          <w:p w14:paraId="1F5A22F3" w14:textId="566DD294" w:rsidR="00DE460E" w:rsidRDefault="00DE460E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Subcategory.js</w:t>
            </w:r>
          </w:p>
        </w:tc>
        <w:tc>
          <w:tcPr>
            <w:tcW w:w="1598" w:type="dxa"/>
          </w:tcPr>
          <w:p w14:paraId="5FFB9127" w14:textId="6FF0343D" w:rsidR="00DE460E" w:rsidRDefault="00DE460E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 una subcategoría de asiento bancario.</w:t>
            </w:r>
          </w:p>
        </w:tc>
        <w:tc>
          <w:tcPr>
            <w:tcW w:w="1372" w:type="dxa"/>
            <w:vAlign w:val="center"/>
          </w:tcPr>
          <w:p w14:paraId="50FC6CF1" w14:textId="20934DC9" w:rsidR="00DE460E" w:rsidRDefault="00DE460E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DE460E" w14:paraId="50C0CEFD" w14:textId="77777777" w:rsidTr="00AF4CA1">
        <w:tc>
          <w:tcPr>
            <w:tcW w:w="1130" w:type="dxa"/>
          </w:tcPr>
          <w:p w14:paraId="73BCCE76" w14:textId="0FD198B4" w:rsidR="00DE460E" w:rsidRDefault="00DE460E" w:rsidP="00DE4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</w:t>
            </w:r>
          </w:p>
        </w:tc>
        <w:tc>
          <w:tcPr>
            <w:tcW w:w="2892" w:type="dxa"/>
            <w:vAlign w:val="center"/>
          </w:tcPr>
          <w:p w14:paraId="2D4978DC" w14:textId="7CE3C827" w:rsidR="00DE460E" w:rsidRDefault="00DE460E" w:rsidP="00DE460E">
            <w:pPr>
              <w:rPr>
                <w:sz w:val="16"/>
                <w:szCs w:val="16"/>
              </w:rPr>
            </w:pPr>
            <w:r w:rsidRPr="00DE460E">
              <w:rPr>
                <w:sz w:val="16"/>
                <w:szCs w:val="16"/>
              </w:rPr>
              <w:t>/category/:idCategory/sub/:idSub</w:t>
            </w:r>
          </w:p>
        </w:tc>
        <w:tc>
          <w:tcPr>
            <w:tcW w:w="1502" w:type="dxa"/>
            <w:vAlign w:val="center"/>
          </w:tcPr>
          <w:p w14:paraId="76AE4A4A" w14:textId="2F02E95C" w:rsidR="00DE460E" w:rsidRDefault="00DE460E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Subcategory.js</w:t>
            </w:r>
          </w:p>
        </w:tc>
        <w:tc>
          <w:tcPr>
            <w:tcW w:w="1598" w:type="dxa"/>
          </w:tcPr>
          <w:p w14:paraId="1764E5D5" w14:textId="6271E5C6" w:rsidR="00DE460E" w:rsidRDefault="00DE460E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mina una subcategoría.</w:t>
            </w:r>
          </w:p>
        </w:tc>
        <w:tc>
          <w:tcPr>
            <w:tcW w:w="1372" w:type="dxa"/>
            <w:vAlign w:val="center"/>
          </w:tcPr>
          <w:p w14:paraId="14D1D40E" w14:textId="1A862D3B" w:rsidR="00DE460E" w:rsidRDefault="00DE460E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DE460E" w14:paraId="14E22C93" w14:textId="77777777" w:rsidTr="00AF4CA1">
        <w:tc>
          <w:tcPr>
            <w:tcW w:w="1130" w:type="dxa"/>
          </w:tcPr>
          <w:p w14:paraId="5C63B709" w14:textId="77777777" w:rsidR="00DE460E" w:rsidRDefault="00DE460E" w:rsidP="00DE46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2" w:type="dxa"/>
            <w:vAlign w:val="center"/>
          </w:tcPr>
          <w:p w14:paraId="7871C632" w14:textId="77777777" w:rsidR="00DE460E" w:rsidRPr="00DE460E" w:rsidRDefault="00DE460E" w:rsidP="00DE460E">
            <w:pPr>
              <w:rPr>
                <w:sz w:val="16"/>
                <w:szCs w:val="16"/>
              </w:rPr>
            </w:pPr>
          </w:p>
        </w:tc>
        <w:tc>
          <w:tcPr>
            <w:tcW w:w="1502" w:type="dxa"/>
            <w:vAlign w:val="center"/>
          </w:tcPr>
          <w:p w14:paraId="3FCD604E" w14:textId="77777777" w:rsidR="00DE460E" w:rsidRDefault="00DE460E" w:rsidP="00DE460E">
            <w:pPr>
              <w:rPr>
                <w:sz w:val="16"/>
                <w:szCs w:val="16"/>
              </w:rPr>
            </w:pPr>
          </w:p>
        </w:tc>
        <w:tc>
          <w:tcPr>
            <w:tcW w:w="1598" w:type="dxa"/>
          </w:tcPr>
          <w:p w14:paraId="44F458CB" w14:textId="77777777" w:rsidR="00DE460E" w:rsidRDefault="00DE460E" w:rsidP="00DE460E">
            <w:pPr>
              <w:rPr>
                <w:sz w:val="16"/>
                <w:szCs w:val="16"/>
              </w:rPr>
            </w:pPr>
          </w:p>
        </w:tc>
        <w:tc>
          <w:tcPr>
            <w:tcW w:w="1372" w:type="dxa"/>
            <w:vAlign w:val="center"/>
          </w:tcPr>
          <w:p w14:paraId="6CFF3005" w14:textId="77777777" w:rsidR="00DE460E" w:rsidRDefault="00DE460E" w:rsidP="00DE460E">
            <w:pPr>
              <w:rPr>
                <w:sz w:val="16"/>
                <w:szCs w:val="16"/>
              </w:rPr>
            </w:pPr>
          </w:p>
        </w:tc>
      </w:tr>
      <w:tr w:rsidR="00DE460E" w14:paraId="4BFF5264" w14:textId="77777777" w:rsidTr="00D81727">
        <w:tc>
          <w:tcPr>
            <w:tcW w:w="8494" w:type="dxa"/>
            <w:gridSpan w:val="5"/>
          </w:tcPr>
          <w:p w14:paraId="56386173" w14:textId="25ABEB23" w:rsidR="00DE460E" w:rsidRDefault="00DE460E" w:rsidP="00DE460E">
            <w:pPr>
              <w:jc w:val="center"/>
              <w:rPr>
                <w:sz w:val="16"/>
                <w:szCs w:val="16"/>
              </w:rPr>
            </w:pPr>
            <w:r w:rsidRPr="00F36522">
              <w:rPr>
                <w:rFonts w:ascii="Bahnschrift" w:eastAsiaTheme="majorEastAsia" w:hAnsi="Bahnschrift" w:cstheme="majorBidi"/>
                <w:color w:val="C45911" w:themeColor="accent2" w:themeShade="BF"/>
                <w:sz w:val="28"/>
                <w:szCs w:val="28"/>
              </w:rPr>
              <w:lastRenderedPageBreak/>
              <w:t xml:space="preserve">ENDPOINTS </w:t>
            </w:r>
            <w:r>
              <w:rPr>
                <w:rFonts w:ascii="Bahnschrift" w:eastAsiaTheme="majorEastAsia" w:hAnsi="Bahnschrift" w:cstheme="majorBidi"/>
                <w:color w:val="C45911" w:themeColor="accent2" w:themeShade="BF"/>
                <w:sz w:val="28"/>
                <w:szCs w:val="28"/>
              </w:rPr>
              <w:t>ENTRIES</w:t>
            </w:r>
          </w:p>
        </w:tc>
      </w:tr>
      <w:tr w:rsidR="00DE460E" w14:paraId="13AC973C" w14:textId="77777777" w:rsidTr="00AF4CA1">
        <w:tc>
          <w:tcPr>
            <w:tcW w:w="1130" w:type="dxa"/>
          </w:tcPr>
          <w:p w14:paraId="5C00A31A" w14:textId="6952E9B2" w:rsidR="00DE460E" w:rsidRDefault="00B602A8" w:rsidP="00DE4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2892" w:type="dxa"/>
            <w:vAlign w:val="center"/>
          </w:tcPr>
          <w:p w14:paraId="1F7DFFCD" w14:textId="0FD8CB7A" w:rsidR="00DE460E" w:rsidRPr="00DE460E" w:rsidRDefault="00B602A8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ccount/:idAccount/entry</w:t>
            </w:r>
          </w:p>
        </w:tc>
        <w:tc>
          <w:tcPr>
            <w:tcW w:w="1502" w:type="dxa"/>
            <w:vAlign w:val="center"/>
          </w:tcPr>
          <w:p w14:paraId="3FCB2FC4" w14:textId="231C062B" w:rsidR="00DE460E" w:rsidRDefault="00B602A8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Entry.js</w:t>
            </w:r>
          </w:p>
        </w:tc>
        <w:tc>
          <w:tcPr>
            <w:tcW w:w="1598" w:type="dxa"/>
          </w:tcPr>
          <w:p w14:paraId="70F4594D" w14:textId="31E4F2E1" w:rsidR="00DE460E" w:rsidRDefault="00B602A8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r un nuevo asiento</w:t>
            </w:r>
          </w:p>
        </w:tc>
        <w:tc>
          <w:tcPr>
            <w:tcW w:w="1372" w:type="dxa"/>
            <w:vAlign w:val="center"/>
          </w:tcPr>
          <w:p w14:paraId="6912DCC6" w14:textId="22538236" w:rsidR="00DE460E" w:rsidRDefault="00B602A8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B602A8" w14:paraId="334522AB" w14:textId="77777777" w:rsidTr="00AF4CA1">
        <w:tc>
          <w:tcPr>
            <w:tcW w:w="1130" w:type="dxa"/>
          </w:tcPr>
          <w:p w14:paraId="06FC50C2" w14:textId="37F04DE1" w:rsidR="00B602A8" w:rsidRDefault="00B602A8" w:rsidP="00DE4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892" w:type="dxa"/>
            <w:vAlign w:val="center"/>
          </w:tcPr>
          <w:p w14:paraId="18B2D2A8" w14:textId="7DB24C46" w:rsidR="00B602A8" w:rsidRDefault="00B602A8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ccount/:idAccount/entry/:idEntry</w:t>
            </w:r>
          </w:p>
        </w:tc>
        <w:tc>
          <w:tcPr>
            <w:tcW w:w="1502" w:type="dxa"/>
            <w:vAlign w:val="center"/>
          </w:tcPr>
          <w:p w14:paraId="1F484901" w14:textId="7392BC52" w:rsidR="00B602A8" w:rsidRDefault="00B602A8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r un asiento</w:t>
            </w:r>
          </w:p>
        </w:tc>
        <w:tc>
          <w:tcPr>
            <w:tcW w:w="1598" w:type="dxa"/>
          </w:tcPr>
          <w:p w14:paraId="33257A44" w14:textId="176A38DE" w:rsidR="00B602A8" w:rsidRDefault="00B602A8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Entry.js</w:t>
            </w:r>
          </w:p>
        </w:tc>
        <w:tc>
          <w:tcPr>
            <w:tcW w:w="1372" w:type="dxa"/>
            <w:vAlign w:val="center"/>
          </w:tcPr>
          <w:p w14:paraId="3FD04072" w14:textId="7B93306F" w:rsidR="00B602A8" w:rsidRDefault="00B602A8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B602A8" w14:paraId="493902BF" w14:textId="77777777" w:rsidTr="00AF4CA1">
        <w:tc>
          <w:tcPr>
            <w:tcW w:w="1130" w:type="dxa"/>
          </w:tcPr>
          <w:p w14:paraId="43F7204F" w14:textId="3DA5CD59" w:rsidR="00B602A8" w:rsidRDefault="00B602A8" w:rsidP="00DE4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</w:t>
            </w:r>
          </w:p>
        </w:tc>
        <w:tc>
          <w:tcPr>
            <w:tcW w:w="2892" w:type="dxa"/>
            <w:vAlign w:val="center"/>
          </w:tcPr>
          <w:p w14:paraId="7A9F45AC" w14:textId="0DE589E2" w:rsidR="00B602A8" w:rsidRDefault="00B602A8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ccount/:idAccount/entry/:idEntry</w:t>
            </w:r>
          </w:p>
        </w:tc>
        <w:tc>
          <w:tcPr>
            <w:tcW w:w="1502" w:type="dxa"/>
            <w:vAlign w:val="center"/>
          </w:tcPr>
          <w:p w14:paraId="4B40C28E" w14:textId="22D5C316" w:rsidR="00B602A8" w:rsidRDefault="00B602A8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minar un asiento</w:t>
            </w:r>
          </w:p>
        </w:tc>
        <w:tc>
          <w:tcPr>
            <w:tcW w:w="1598" w:type="dxa"/>
          </w:tcPr>
          <w:p w14:paraId="0E74B128" w14:textId="12EBC911" w:rsidR="00B602A8" w:rsidRDefault="00B602A8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Entry.js</w:t>
            </w:r>
          </w:p>
        </w:tc>
        <w:tc>
          <w:tcPr>
            <w:tcW w:w="1372" w:type="dxa"/>
            <w:vAlign w:val="center"/>
          </w:tcPr>
          <w:p w14:paraId="2DBD10C4" w14:textId="073CB543" w:rsidR="00B602A8" w:rsidRDefault="00B602A8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</w:tbl>
    <w:p w14:paraId="4A581776" w14:textId="089101C5" w:rsidR="007F2800" w:rsidRDefault="007F2800" w:rsidP="007F2800"/>
    <w:p w14:paraId="3DFD9AD7" w14:textId="77777777" w:rsidR="00B602A8" w:rsidRDefault="00B602A8" w:rsidP="007F2800"/>
    <w:sectPr w:rsidR="00B602A8" w:rsidSect="00C413B2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1249"/>
    <w:multiLevelType w:val="hybridMultilevel"/>
    <w:tmpl w:val="57D28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B215D"/>
    <w:multiLevelType w:val="hybridMultilevel"/>
    <w:tmpl w:val="2BB66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12772"/>
    <w:multiLevelType w:val="hybridMultilevel"/>
    <w:tmpl w:val="8C704A58"/>
    <w:lvl w:ilvl="0" w:tplc="13585740">
      <w:numFmt w:val="bullet"/>
      <w:lvlText w:val="-"/>
      <w:lvlJc w:val="left"/>
      <w:pPr>
        <w:ind w:left="720" w:hanging="360"/>
      </w:pPr>
      <w:rPr>
        <w:rFonts w:ascii="Bahnschrift" w:eastAsiaTheme="minorEastAsia" w:hAnsi="Bahnschrif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D7C19"/>
    <w:multiLevelType w:val="hybridMultilevel"/>
    <w:tmpl w:val="517C8620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4C7312C7"/>
    <w:multiLevelType w:val="hybridMultilevel"/>
    <w:tmpl w:val="18886C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71029"/>
    <w:multiLevelType w:val="hybridMultilevel"/>
    <w:tmpl w:val="2C065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ECA67C">
      <w:numFmt w:val="bullet"/>
      <w:lvlText w:val="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733674">
    <w:abstractNumId w:val="4"/>
  </w:num>
  <w:num w:numId="2" w16cid:durableId="2103329760">
    <w:abstractNumId w:val="0"/>
  </w:num>
  <w:num w:numId="3" w16cid:durableId="1678386517">
    <w:abstractNumId w:val="1"/>
  </w:num>
  <w:num w:numId="4" w16cid:durableId="738096573">
    <w:abstractNumId w:val="5"/>
  </w:num>
  <w:num w:numId="5" w16cid:durableId="888303655">
    <w:abstractNumId w:val="2"/>
  </w:num>
  <w:num w:numId="6" w16cid:durableId="424500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517"/>
    <w:rsid w:val="00030406"/>
    <w:rsid w:val="001325A9"/>
    <w:rsid w:val="00253C8C"/>
    <w:rsid w:val="00266923"/>
    <w:rsid w:val="002854F7"/>
    <w:rsid w:val="003B0697"/>
    <w:rsid w:val="00401402"/>
    <w:rsid w:val="004A7FBD"/>
    <w:rsid w:val="00514F62"/>
    <w:rsid w:val="00543AAE"/>
    <w:rsid w:val="00563BF6"/>
    <w:rsid w:val="006646A7"/>
    <w:rsid w:val="00674AD6"/>
    <w:rsid w:val="00691AB9"/>
    <w:rsid w:val="006955A5"/>
    <w:rsid w:val="00791684"/>
    <w:rsid w:val="007F2800"/>
    <w:rsid w:val="008357F1"/>
    <w:rsid w:val="00873E3B"/>
    <w:rsid w:val="00A6785A"/>
    <w:rsid w:val="00A84517"/>
    <w:rsid w:val="00AB2D2D"/>
    <w:rsid w:val="00AD0D4C"/>
    <w:rsid w:val="00AE3F13"/>
    <w:rsid w:val="00AF4CA1"/>
    <w:rsid w:val="00AF7F54"/>
    <w:rsid w:val="00B237A7"/>
    <w:rsid w:val="00B602A8"/>
    <w:rsid w:val="00B67E8C"/>
    <w:rsid w:val="00B72633"/>
    <w:rsid w:val="00BA56F1"/>
    <w:rsid w:val="00BC0D4F"/>
    <w:rsid w:val="00C17ABE"/>
    <w:rsid w:val="00C26E66"/>
    <w:rsid w:val="00C413B2"/>
    <w:rsid w:val="00C41B8C"/>
    <w:rsid w:val="00CF4B29"/>
    <w:rsid w:val="00DE460E"/>
    <w:rsid w:val="00DF5267"/>
    <w:rsid w:val="00DF580F"/>
    <w:rsid w:val="00F07BFE"/>
    <w:rsid w:val="00F449E0"/>
    <w:rsid w:val="00F54849"/>
    <w:rsid w:val="00FB3623"/>
    <w:rsid w:val="00FC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76970"/>
  <w15:chartTrackingRefBased/>
  <w15:docId w15:val="{4AF9C4CE-5896-43C5-B291-68B42D9F1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267"/>
  </w:style>
  <w:style w:type="paragraph" w:styleId="Ttulo1">
    <w:name w:val="heading 1"/>
    <w:basedOn w:val="Normal"/>
    <w:next w:val="Normal"/>
    <w:link w:val="Ttulo1Car"/>
    <w:uiPriority w:val="9"/>
    <w:qFormat/>
    <w:rsid w:val="00563BF6"/>
    <w:pPr>
      <w:keepNext/>
      <w:keepLines/>
      <w:spacing w:before="32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3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36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07BF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63BF6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563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AF7F54"/>
    <w:pPr>
      <w:spacing w:after="0"/>
    </w:pPr>
    <w:rPr>
      <w:rFonts w:eastAsiaTheme="minorEastAsia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C413B2"/>
    <w:pPr>
      <w:spacing w:after="0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413B2"/>
    <w:rPr>
      <w:rFonts w:eastAsiaTheme="minorEastAsia"/>
      <w:kern w:val="0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C413B2"/>
    <w:pPr>
      <w:spacing w:before="240" w:after="0" w:line="259" w:lineRule="auto"/>
      <w:jc w:val="left"/>
      <w:outlineLvl w:val="9"/>
    </w:pPr>
    <w:rPr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413B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413B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413B2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B36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FB362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03C09-CED3-4B9C-8B1B-6B389E56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6</Pages>
  <Words>2804</Words>
  <Characters>15422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FOLIO</vt:lpstr>
    </vt:vector>
  </TitlesOfParts>
  <Company>grd dEV</Company>
  <LinksUpToDate>false</LinksUpToDate>
  <CharactersWithSpaces>1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</dc:title>
  <dc:subject/>
  <dc:creator>Juan Garrido Troche</dc:creator>
  <cp:keywords/>
  <dc:description/>
  <cp:lastModifiedBy>Juan Garrido Troche</cp:lastModifiedBy>
  <cp:revision>21</cp:revision>
  <dcterms:created xsi:type="dcterms:W3CDTF">2023-03-09T15:16:00Z</dcterms:created>
  <dcterms:modified xsi:type="dcterms:W3CDTF">2023-07-17T12:12:00Z</dcterms:modified>
</cp:coreProperties>
</file>